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EBE2" w14:textId="77777777" w:rsidR="009D337C" w:rsidRPr="00297A1D" w:rsidRDefault="00E72759" w:rsidP="00E72759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CF72C" w14:textId="4003CBB4" w:rsidR="009D337C" w:rsidRPr="00297A1D" w:rsidRDefault="009D337C" w:rsidP="009D337C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r w:rsidRPr="00297A1D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it-IT"/>
        </w:rPr>
        <w:tab/>
      </w:r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</w:p>
    <w:p w14:paraId="1FF05E0F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14:paraId="635534CC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Articolo </w:t>
      </w:r>
      <w:r>
        <w:rPr>
          <w:b/>
          <w:smallCaps/>
          <w:color w:val="000000"/>
          <w:sz w:val="28"/>
          <w:szCs w:val="28"/>
          <w:lang w:eastAsia="de-DE"/>
        </w:rPr>
        <w:t>19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del Regolamento (UE) n. 1305/2013</w:t>
      </w:r>
    </w:p>
    <w:p w14:paraId="56D75DA9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14:paraId="1F30F749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14:paraId="348B6BA9" w14:textId="77777777" w:rsidR="00DD5434" w:rsidRPr="00C55AA5" w:rsidRDefault="00DD5434" w:rsidP="00DD5434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14:paraId="63ADF873" w14:textId="77777777" w:rsidR="00DD5434" w:rsidRPr="00C55AA5" w:rsidRDefault="00DD5434" w:rsidP="00DD5434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24214D9D" w14:textId="77777777" w:rsidR="00DD5434" w:rsidRPr="00C55AA5" w:rsidRDefault="00DD5434" w:rsidP="00DD5434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STRATEGIA DI SVILUPPO LOCALE 2014 – 2020</w:t>
      </w:r>
    </w:p>
    <w:p w14:paraId="2CAB40DA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GAL</w:t>
      </w:r>
      <w:r>
        <w:rPr>
          <w:b/>
          <w:color w:val="000000"/>
          <w:sz w:val="28"/>
          <w:szCs w:val="28"/>
          <w:lang w:eastAsia="de-DE"/>
        </w:rPr>
        <w:t xml:space="preserve"> </w:t>
      </w:r>
      <w:r w:rsidRPr="00C55AA5">
        <w:rPr>
          <w:b/>
          <w:color w:val="000000"/>
          <w:sz w:val="28"/>
          <w:szCs w:val="28"/>
          <w:lang w:eastAsia="de-DE"/>
        </w:rPr>
        <w:t xml:space="preserve">DAUNIA RURALE 2020 </w:t>
      </w:r>
      <w:proofErr w:type="spellStart"/>
      <w:r w:rsidRPr="00C55AA5">
        <w:rPr>
          <w:b/>
          <w:color w:val="000000"/>
          <w:sz w:val="28"/>
          <w:szCs w:val="28"/>
          <w:lang w:eastAsia="de-DE"/>
        </w:rPr>
        <w:t>s.c.ar.l</w:t>
      </w:r>
      <w:proofErr w:type="spellEnd"/>
      <w:r w:rsidRPr="00C55AA5">
        <w:rPr>
          <w:b/>
          <w:color w:val="000000"/>
          <w:sz w:val="28"/>
          <w:szCs w:val="28"/>
          <w:lang w:eastAsia="de-DE"/>
        </w:rPr>
        <w:t>.</w:t>
      </w:r>
    </w:p>
    <w:p w14:paraId="40E3A33E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77FA5644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14:paraId="59CC5940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0F88D17B" w14:textId="43C8A193" w:rsidR="00DD5434" w:rsidRPr="00C55AA5" w:rsidRDefault="00DD5434" w:rsidP="00DD5434">
      <w:pPr>
        <w:tabs>
          <w:tab w:val="left" w:pos="0"/>
          <w:tab w:val="left" w:pos="426"/>
          <w:tab w:val="left" w:pos="99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>
        <w:rPr>
          <w:b/>
          <w:smallCaps/>
          <w:color w:val="000000"/>
          <w:sz w:val="28"/>
          <w:szCs w:val="28"/>
          <w:lang w:eastAsia="de-DE"/>
        </w:rPr>
        <w:t xml:space="preserve">Azione </w:t>
      </w:r>
      <w:r w:rsidR="00227DB1">
        <w:rPr>
          <w:b/>
          <w:smallCaps/>
          <w:color w:val="000000"/>
          <w:sz w:val="28"/>
          <w:szCs w:val="28"/>
          <w:lang w:eastAsia="de-DE"/>
        </w:rPr>
        <w:t>4</w:t>
      </w:r>
    </w:p>
    <w:p w14:paraId="3A6EEF50" w14:textId="00E1D8F2" w:rsidR="00DD5434" w:rsidRPr="00C55AA5" w:rsidRDefault="00242A1D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242A1D">
        <w:rPr>
          <w:b/>
          <w:sz w:val="28"/>
          <w:szCs w:val="28"/>
        </w:rPr>
        <w:t>Realizzazione della Rete culturale dell’Alto Tavoliere</w:t>
      </w:r>
    </w:p>
    <w:p w14:paraId="4CDFB0DF" w14:textId="402BE15C" w:rsidR="00DD5434" w:rsidRPr="00991B44" w:rsidRDefault="00DD5434" w:rsidP="00DD5434">
      <w:pPr>
        <w:tabs>
          <w:tab w:val="left" w:pos="0"/>
          <w:tab w:val="left" w:pos="426"/>
          <w:tab w:val="left" w:pos="993"/>
        </w:tabs>
        <w:spacing w:line="240" w:lineRule="auto"/>
        <w:ind w:left="1843" w:hanging="1985"/>
        <w:jc w:val="both"/>
        <w:rPr>
          <w:b/>
          <w:bCs/>
          <w:sz w:val="28"/>
          <w:szCs w:val="28"/>
        </w:rPr>
      </w:pPr>
      <w:r>
        <w:rPr>
          <w:b/>
          <w:smallCaps/>
          <w:color w:val="000000"/>
          <w:sz w:val="28"/>
          <w:szCs w:val="28"/>
          <w:lang w:eastAsia="de-DE"/>
        </w:rPr>
        <w:t xml:space="preserve"> Intervento </w:t>
      </w:r>
      <w:r w:rsidR="00542230">
        <w:rPr>
          <w:b/>
          <w:smallCaps/>
          <w:color w:val="000000"/>
          <w:sz w:val="28"/>
          <w:szCs w:val="28"/>
          <w:lang w:eastAsia="de-DE"/>
        </w:rPr>
        <w:t>4.2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</w:t>
      </w:r>
      <w:r>
        <w:rPr>
          <w:b/>
          <w:smallCaps/>
          <w:color w:val="000000"/>
          <w:sz w:val="28"/>
          <w:szCs w:val="28"/>
          <w:lang w:eastAsia="de-DE"/>
        </w:rPr>
        <w:t xml:space="preserve"> </w:t>
      </w:r>
      <w:r w:rsidR="00542230">
        <w:rPr>
          <w:b/>
          <w:smallCaps/>
          <w:color w:val="000000"/>
          <w:sz w:val="28"/>
          <w:szCs w:val="28"/>
          <w:lang w:eastAsia="de-DE"/>
        </w:rPr>
        <w:t xml:space="preserve">  </w:t>
      </w:r>
      <w:r w:rsidR="00542230" w:rsidRPr="00542230">
        <w:rPr>
          <w:b/>
          <w:bCs/>
          <w:sz w:val="28"/>
          <w:szCs w:val="28"/>
        </w:rPr>
        <w:t>RECUPERO E RESTAURO DI SPAZI ALL’INTERNO DEGLI ATTRATTORI CULTURALI E REALIZZAZIONE DI SERVIZI E PRODOTTI INNOVATIVI PER LA FRUIZIONE CULTURALE E AD ESSI COMPLEMENTARI</w:t>
      </w:r>
    </w:p>
    <w:p w14:paraId="3C912890" w14:textId="77777777" w:rsidR="00DD5434" w:rsidRDefault="00DD5434" w:rsidP="00DD5434">
      <w:pPr>
        <w:tabs>
          <w:tab w:val="left" w:pos="0"/>
          <w:tab w:val="left" w:pos="426"/>
          <w:tab w:val="left" w:pos="993"/>
        </w:tabs>
        <w:spacing w:line="240" w:lineRule="auto"/>
        <w:ind w:left="1843" w:hanging="1985"/>
        <w:jc w:val="both"/>
        <w:rPr>
          <w:rFonts w:eastAsia="Times New Roman"/>
          <w:b/>
          <w:bCs/>
          <w:sz w:val="28"/>
          <w:szCs w:val="28"/>
        </w:rPr>
      </w:pPr>
    </w:p>
    <w:p w14:paraId="27CDF614" w14:textId="6B18007F" w:rsidR="00DD5434" w:rsidRPr="00C55AA5" w:rsidRDefault="00DD5434" w:rsidP="00DD5434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b/>
          <w:bCs/>
          <w:sz w:val="28"/>
          <w:szCs w:val="28"/>
        </w:rPr>
      </w:pPr>
      <w:r w:rsidRPr="00C55AA5">
        <w:rPr>
          <w:rFonts w:eastAsia="Times New Roman"/>
          <w:b/>
          <w:bCs/>
          <w:sz w:val="28"/>
          <w:szCs w:val="28"/>
        </w:rPr>
        <w:t xml:space="preserve">BANDO </w:t>
      </w:r>
      <w:r w:rsidRPr="00B25719">
        <w:rPr>
          <w:rFonts w:eastAsia="Times New Roman"/>
          <w:b/>
          <w:bCs/>
          <w:sz w:val="28"/>
          <w:szCs w:val="28"/>
        </w:rPr>
        <w:t xml:space="preserve">n° </w:t>
      </w:r>
      <w:r w:rsidR="00F0223B">
        <w:rPr>
          <w:rFonts w:eastAsia="Times New Roman"/>
          <w:b/>
          <w:bCs/>
          <w:sz w:val="28"/>
          <w:szCs w:val="28"/>
        </w:rPr>
        <w:t>9</w:t>
      </w:r>
      <w:r w:rsidRPr="00B25719">
        <w:rPr>
          <w:b/>
          <w:bCs/>
          <w:sz w:val="28"/>
          <w:szCs w:val="28"/>
        </w:rPr>
        <w:t>/20</w:t>
      </w:r>
      <w:r w:rsidR="00F303E4">
        <w:rPr>
          <w:b/>
          <w:bCs/>
          <w:sz w:val="28"/>
          <w:szCs w:val="28"/>
        </w:rPr>
        <w:t>20</w:t>
      </w:r>
    </w:p>
    <w:p w14:paraId="236627F9" w14:textId="77777777" w:rsidR="00DD5434" w:rsidRPr="00C55AA5" w:rsidRDefault="00DD5434" w:rsidP="00DD5434">
      <w:pPr>
        <w:spacing w:before="480" w:after="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14:paraId="2118329B" w14:textId="77777777" w:rsidR="00DD5434" w:rsidRPr="00C55AA5" w:rsidRDefault="00DD5434" w:rsidP="00DD5434">
      <w:pPr>
        <w:spacing w:before="120"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C – PIANO DI GESTIONE</w:t>
      </w:r>
    </w:p>
    <w:p w14:paraId="385A3229" w14:textId="77777777" w:rsidR="00DD5434" w:rsidRDefault="00DD5434" w:rsidP="00DD5434"/>
    <w:p w14:paraId="77431E2A" w14:textId="77777777" w:rsidR="00DD5434" w:rsidRDefault="00DD5434" w:rsidP="00DD5434"/>
    <w:p w14:paraId="259A3FEB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72582BFE" w14:textId="42216DD3" w:rsidR="00121B40" w:rsidRPr="00297A1D" w:rsidRDefault="00121B40" w:rsidP="001027D1">
      <w:pPr>
        <w:rPr>
          <w:caps/>
        </w:rPr>
      </w:pPr>
    </w:p>
    <w:p w14:paraId="1B18CACE" w14:textId="77777777" w:rsidR="0039668C" w:rsidRDefault="0039668C" w:rsidP="00020572">
      <w:pPr>
        <w:pStyle w:val="Titolosommari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BC147A3" w14:textId="08B822B9" w:rsidR="001027D1" w:rsidRPr="0039668C" w:rsidRDefault="0039668C" w:rsidP="00020572">
      <w:pPr>
        <w:pStyle w:val="Titolosommari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9668C">
        <w:rPr>
          <w:rFonts w:asciiTheme="minorHAnsi" w:hAnsiTheme="minorHAnsi" w:cstheme="minorHAnsi"/>
          <w:b/>
          <w:bCs/>
          <w:color w:val="auto"/>
          <w:sz w:val="28"/>
          <w:szCs w:val="28"/>
        </w:rPr>
        <w:t>Sommario</w:t>
      </w:r>
    </w:p>
    <w:p w14:paraId="7DC1E400" w14:textId="254B174E" w:rsidR="009D337C" w:rsidRDefault="00C329B2" w:rsidP="00C329B2">
      <w:pPr>
        <w:pStyle w:val="Paragrafoelenco"/>
        <w:keepNext/>
        <w:numPr>
          <w:ilvl w:val="0"/>
          <w:numId w:val="25"/>
        </w:numPr>
        <w:spacing w:before="240"/>
        <w:outlineLvl w:val="0"/>
        <w:rPr>
          <w:b/>
          <w:bCs/>
        </w:rPr>
      </w:pPr>
      <w:r>
        <w:rPr>
          <w:b/>
          <w:bCs/>
        </w:rPr>
        <w:t>Titolo progetto………………………………………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3</w:t>
      </w:r>
    </w:p>
    <w:p w14:paraId="4CC9C9C0" w14:textId="06BDA9BD" w:rsidR="00C329B2" w:rsidRDefault="00C329B2" w:rsidP="00C329B2">
      <w:pPr>
        <w:pStyle w:val="Paragrafoelenco"/>
        <w:keepNext/>
        <w:numPr>
          <w:ilvl w:val="0"/>
          <w:numId w:val="25"/>
        </w:numPr>
        <w:spacing w:before="240"/>
        <w:outlineLvl w:val="0"/>
        <w:rPr>
          <w:b/>
          <w:bCs/>
        </w:rPr>
      </w:pPr>
      <w:r>
        <w:rPr>
          <w:b/>
          <w:bCs/>
        </w:rPr>
        <w:t>Eventuale acronimo………………………………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3</w:t>
      </w:r>
    </w:p>
    <w:p w14:paraId="35256B10" w14:textId="1A96B737" w:rsidR="00C329B2" w:rsidRDefault="00C329B2" w:rsidP="00C329B2">
      <w:pPr>
        <w:pStyle w:val="Paragrafoelenco"/>
        <w:keepNext/>
        <w:numPr>
          <w:ilvl w:val="0"/>
          <w:numId w:val="25"/>
        </w:numPr>
        <w:spacing w:before="240"/>
        <w:outlineLvl w:val="0"/>
        <w:rPr>
          <w:b/>
          <w:bCs/>
        </w:rPr>
      </w:pPr>
      <w:r>
        <w:rPr>
          <w:b/>
          <w:bCs/>
        </w:rPr>
        <w:t>Soggetto proponente……………………………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3</w:t>
      </w:r>
    </w:p>
    <w:p w14:paraId="22FF81F6" w14:textId="70ECFFB1" w:rsidR="00C329B2" w:rsidRDefault="00C329B2" w:rsidP="00C329B2">
      <w:pPr>
        <w:pStyle w:val="Paragrafoelenco"/>
        <w:keepNext/>
        <w:numPr>
          <w:ilvl w:val="0"/>
          <w:numId w:val="25"/>
        </w:numPr>
        <w:spacing w:before="240"/>
        <w:outlineLvl w:val="0"/>
        <w:rPr>
          <w:b/>
          <w:bCs/>
        </w:rPr>
      </w:pPr>
      <w:r>
        <w:rPr>
          <w:b/>
          <w:bCs/>
        </w:rPr>
        <w:t>Il progetto di gestione……………………………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4</w:t>
      </w:r>
    </w:p>
    <w:p w14:paraId="4F1A1233" w14:textId="77777777" w:rsidR="00C329B2" w:rsidRPr="009E3D84" w:rsidRDefault="00C329B2" w:rsidP="009E3D84">
      <w:pPr>
        <w:keepNext/>
        <w:spacing w:before="240"/>
        <w:ind w:left="360"/>
        <w:outlineLvl w:val="0"/>
        <w:rPr>
          <w:b/>
          <w:bCs/>
        </w:rPr>
      </w:pPr>
    </w:p>
    <w:p w14:paraId="1254DEB3" w14:textId="77777777" w:rsidR="009D337C" w:rsidRPr="00297A1D" w:rsidRDefault="009D337C" w:rsidP="009D337C">
      <w:pPr>
        <w:rPr>
          <w:b/>
          <w:bCs/>
        </w:rPr>
      </w:pPr>
    </w:p>
    <w:p w14:paraId="5CF02575" w14:textId="77777777" w:rsidR="009D337C" w:rsidRPr="00297A1D" w:rsidRDefault="009D337C" w:rsidP="009D337C">
      <w:pPr>
        <w:rPr>
          <w:b/>
          <w:bCs/>
        </w:rPr>
      </w:pPr>
    </w:p>
    <w:p w14:paraId="03D9EEB2" w14:textId="77777777" w:rsidR="009D337C" w:rsidRPr="00297A1D" w:rsidRDefault="009D337C" w:rsidP="009D337C">
      <w:pPr>
        <w:rPr>
          <w:b/>
          <w:bCs/>
        </w:rPr>
      </w:pPr>
    </w:p>
    <w:p w14:paraId="5AA6D96F" w14:textId="77777777" w:rsidR="009D337C" w:rsidRPr="00297A1D" w:rsidRDefault="009D337C" w:rsidP="009D337C">
      <w:pPr>
        <w:rPr>
          <w:b/>
          <w:bCs/>
        </w:rPr>
      </w:pPr>
    </w:p>
    <w:p w14:paraId="4DF06F0F" w14:textId="77777777" w:rsidR="009D337C" w:rsidRPr="00297A1D" w:rsidRDefault="009D337C" w:rsidP="009D337C">
      <w:pPr>
        <w:rPr>
          <w:b/>
          <w:bCs/>
        </w:rPr>
      </w:pPr>
    </w:p>
    <w:p w14:paraId="1BE17655" w14:textId="77777777" w:rsidR="009D337C" w:rsidRPr="00297A1D" w:rsidRDefault="009D337C" w:rsidP="009D337C">
      <w:pPr>
        <w:rPr>
          <w:b/>
          <w:bCs/>
        </w:rPr>
      </w:pPr>
    </w:p>
    <w:p w14:paraId="3385533A" w14:textId="77777777" w:rsidR="009D337C" w:rsidRPr="00297A1D" w:rsidRDefault="009D337C" w:rsidP="009D337C">
      <w:pPr>
        <w:rPr>
          <w:b/>
          <w:bCs/>
        </w:rPr>
      </w:pPr>
    </w:p>
    <w:p w14:paraId="1CD6A254" w14:textId="77777777" w:rsidR="009D337C" w:rsidRPr="00297A1D" w:rsidRDefault="009D337C" w:rsidP="009D337C">
      <w:pPr>
        <w:rPr>
          <w:b/>
          <w:bCs/>
        </w:rPr>
      </w:pPr>
    </w:p>
    <w:p w14:paraId="711E2437" w14:textId="77777777" w:rsidR="009D337C" w:rsidRPr="00297A1D" w:rsidRDefault="009D337C" w:rsidP="009D337C">
      <w:pPr>
        <w:rPr>
          <w:b/>
          <w:bCs/>
        </w:rPr>
      </w:pPr>
    </w:p>
    <w:p w14:paraId="2C60388F" w14:textId="4D3B70D4" w:rsidR="009D337C" w:rsidRDefault="009D337C" w:rsidP="009D337C">
      <w:pPr>
        <w:rPr>
          <w:b/>
          <w:bCs/>
        </w:rPr>
      </w:pPr>
    </w:p>
    <w:p w14:paraId="7C6440EA" w14:textId="77777777" w:rsidR="00C57DE9" w:rsidRPr="00297A1D" w:rsidRDefault="00C57DE9" w:rsidP="009D337C">
      <w:pPr>
        <w:rPr>
          <w:b/>
          <w:bCs/>
        </w:rPr>
      </w:pPr>
    </w:p>
    <w:p w14:paraId="0266930E" w14:textId="77777777" w:rsidR="009D337C" w:rsidRPr="00297A1D" w:rsidRDefault="009D337C" w:rsidP="009D337C">
      <w:pPr>
        <w:rPr>
          <w:b/>
          <w:bCs/>
        </w:rPr>
      </w:pPr>
    </w:p>
    <w:p w14:paraId="32C6B297" w14:textId="0732624B" w:rsidR="00154304" w:rsidRDefault="00154304" w:rsidP="009D337C">
      <w:pPr>
        <w:rPr>
          <w:b/>
          <w:bCs/>
        </w:rPr>
      </w:pPr>
    </w:p>
    <w:p w14:paraId="32F19510" w14:textId="78F05B07" w:rsidR="00CB0A41" w:rsidRDefault="00CB0A41" w:rsidP="009D337C">
      <w:pPr>
        <w:rPr>
          <w:b/>
          <w:bCs/>
        </w:rPr>
      </w:pPr>
    </w:p>
    <w:p w14:paraId="37E1220A" w14:textId="20FDB942" w:rsidR="00CB0A41" w:rsidRDefault="00CB0A41" w:rsidP="009D337C">
      <w:pPr>
        <w:rPr>
          <w:b/>
          <w:bCs/>
        </w:rPr>
      </w:pPr>
    </w:p>
    <w:p w14:paraId="40B8C9D5" w14:textId="76B48BC2" w:rsidR="00CB0A41" w:rsidRDefault="00CB0A41" w:rsidP="009D337C">
      <w:pPr>
        <w:rPr>
          <w:b/>
          <w:bCs/>
        </w:rPr>
      </w:pPr>
    </w:p>
    <w:p w14:paraId="07629787" w14:textId="345422D1" w:rsidR="00821024" w:rsidRDefault="00821024" w:rsidP="009D337C">
      <w:pPr>
        <w:rPr>
          <w:b/>
          <w:bCs/>
        </w:rPr>
      </w:pPr>
    </w:p>
    <w:p w14:paraId="1AC86FD0" w14:textId="167647C5" w:rsidR="0039668C" w:rsidRDefault="0039668C" w:rsidP="009D337C">
      <w:pPr>
        <w:rPr>
          <w:b/>
          <w:bCs/>
        </w:rPr>
      </w:pPr>
    </w:p>
    <w:p w14:paraId="52AC15CD" w14:textId="2ECD2D05" w:rsidR="0039668C" w:rsidRDefault="0039668C" w:rsidP="009D337C">
      <w:pPr>
        <w:rPr>
          <w:b/>
          <w:bCs/>
        </w:rPr>
      </w:pPr>
    </w:p>
    <w:p w14:paraId="1044E09A" w14:textId="3D6927DF" w:rsidR="0039668C" w:rsidRDefault="0039668C" w:rsidP="009D337C">
      <w:pPr>
        <w:rPr>
          <w:b/>
          <w:bCs/>
        </w:rPr>
      </w:pPr>
    </w:p>
    <w:p w14:paraId="180F87D6" w14:textId="77777777" w:rsidR="00821024" w:rsidRPr="00297A1D" w:rsidRDefault="00821024" w:rsidP="009D337C">
      <w:pPr>
        <w:rPr>
          <w:b/>
          <w:bCs/>
        </w:rPr>
      </w:pPr>
    </w:p>
    <w:p w14:paraId="23827D97" w14:textId="5BCF900A" w:rsidR="00154304" w:rsidRPr="00F0223B" w:rsidRDefault="00154304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</w:pPr>
      <w:bookmarkStart w:id="0" w:name="_Toc479936841"/>
      <w:bookmarkStart w:id="1" w:name="_Toc481076703"/>
      <w:bookmarkStart w:id="2" w:name="_Toc481134835"/>
      <w:bookmarkStart w:id="3" w:name="_Toc481139986"/>
      <w:bookmarkStart w:id="4" w:name="_Toc481140692"/>
      <w:bookmarkStart w:id="5" w:name="_Toc481143941"/>
      <w:bookmarkStart w:id="6" w:name="_Toc521665104"/>
      <w:r w:rsidRPr="00F0223B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TITOLO DEL PROGETTO</w:t>
      </w:r>
      <w:bookmarkEnd w:id="0"/>
      <w:bookmarkEnd w:id="1"/>
      <w:bookmarkEnd w:id="2"/>
      <w:bookmarkEnd w:id="3"/>
      <w:bookmarkEnd w:id="4"/>
      <w:bookmarkEnd w:id="5"/>
      <w:bookmarkEnd w:id="6"/>
    </w:p>
    <w:p w14:paraId="14706089" w14:textId="77777777" w:rsidR="009D337C" w:rsidRPr="00154304" w:rsidRDefault="009D337C" w:rsidP="009D337C">
      <w:pPr>
        <w:rPr>
          <w:rFonts w:ascii="Calibri" w:hAnsi="Calibri"/>
          <w:b/>
          <w:bCs/>
          <w:lang w:eastAsia="en-GB"/>
        </w:rPr>
      </w:pPr>
    </w:p>
    <w:p w14:paraId="36342CA1" w14:textId="77777777" w:rsidR="009D337C" w:rsidRPr="00154304" w:rsidRDefault="009D337C" w:rsidP="00A126B3">
      <w:pPr>
        <w:ind w:left="142" w:hanging="142"/>
        <w:rPr>
          <w:rFonts w:ascii="Calibri" w:hAnsi="Calibri"/>
          <w:b/>
          <w:bCs/>
          <w:lang w:eastAsia="en-GB"/>
        </w:rPr>
      </w:pPr>
      <w:r w:rsidRPr="00154304">
        <w:rPr>
          <w:rFonts w:ascii="Calibri" w:hAnsi="Calibri"/>
          <w:b/>
          <w:bCs/>
          <w:lang w:eastAsia="en-GB"/>
        </w:rPr>
        <w:t>_______________________________________________________________________________________</w:t>
      </w:r>
    </w:p>
    <w:p w14:paraId="0AA0F38F" w14:textId="77777777" w:rsidR="009D337C" w:rsidRPr="00297A1D" w:rsidRDefault="009D337C" w:rsidP="009D337C">
      <w:pPr>
        <w:rPr>
          <w:rFonts w:ascii="Calibri" w:hAnsi="Calibri"/>
          <w:lang w:eastAsia="en-GB"/>
        </w:rPr>
      </w:pPr>
    </w:p>
    <w:p w14:paraId="5BAC6AF9" w14:textId="11F4A364" w:rsidR="009D337C" w:rsidRPr="00297A1D" w:rsidRDefault="00575CFE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bookmarkStart w:id="7" w:name="_Toc479936842"/>
      <w:bookmarkStart w:id="8" w:name="_Toc481076704"/>
      <w:bookmarkStart w:id="9" w:name="_Toc481134836"/>
      <w:bookmarkStart w:id="10" w:name="_Toc481139987"/>
      <w:bookmarkStart w:id="11" w:name="_Toc481140693"/>
      <w:bookmarkStart w:id="12" w:name="_Toc481143942"/>
      <w:bookmarkStart w:id="13" w:name="_Toc38475620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EVENTU</w:t>
      </w:r>
      <w:r w:rsidR="00154304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A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 xml:space="preserve">LE </w:t>
      </w:r>
      <w:r w:rsidR="009D337C"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ACRONIM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090AAE0" w14:textId="77777777" w:rsidR="009D337C" w:rsidRPr="00154304" w:rsidRDefault="009D337C" w:rsidP="009D337C">
      <w:pPr>
        <w:rPr>
          <w:rFonts w:ascii="Calibri" w:hAnsi="Calibri"/>
          <w:b/>
          <w:bCs/>
          <w:lang w:eastAsia="en-GB"/>
        </w:rPr>
      </w:pPr>
    </w:p>
    <w:p w14:paraId="48F813BD" w14:textId="77777777" w:rsidR="009D337C" w:rsidRPr="00154304" w:rsidRDefault="009D337C" w:rsidP="009D337C">
      <w:pPr>
        <w:rPr>
          <w:b/>
          <w:bCs/>
          <w:lang w:eastAsia="en-GB"/>
        </w:rPr>
      </w:pPr>
      <w:r w:rsidRPr="00154304">
        <w:rPr>
          <w:b/>
          <w:bCs/>
          <w:lang w:eastAsia="en-GB"/>
        </w:rPr>
        <w:t>_______________________________________________________________________________________</w:t>
      </w:r>
    </w:p>
    <w:p w14:paraId="701A149F" w14:textId="77777777" w:rsidR="009D337C" w:rsidRPr="00297A1D" w:rsidRDefault="009D337C" w:rsidP="009D337C">
      <w:pPr>
        <w:rPr>
          <w:lang w:eastAsia="en-GB"/>
        </w:rPr>
      </w:pPr>
    </w:p>
    <w:p w14:paraId="339610B2" w14:textId="77777777" w:rsidR="009D337C" w:rsidRPr="00297A1D" w:rsidRDefault="009D337C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14" w:name="_Toc479936843"/>
      <w:bookmarkStart w:id="15" w:name="_Toc481076705"/>
      <w:bookmarkStart w:id="16" w:name="_Toc481134837"/>
      <w:bookmarkStart w:id="17" w:name="_Toc481139988"/>
      <w:bookmarkStart w:id="18" w:name="_Toc481140694"/>
      <w:bookmarkStart w:id="19" w:name="_Toc481143943"/>
      <w:bookmarkStart w:id="20" w:name="_Toc38475621"/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F0B5D19" w14:textId="77777777" w:rsidR="009D337C" w:rsidRPr="00297A1D" w:rsidRDefault="009D337C" w:rsidP="009D337C">
      <w:pPr>
        <w:ind w:left="720"/>
      </w:pPr>
    </w:p>
    <w:p w14:paraId="5C846901" w14:textId="77777777" w:rsidR="006D097C" w:rsidRDefault="00CD13F0" w:rsidP="006D097C">
      <w:pPr>
        <w:spacing w:after="0" w:line="240" w:lineRule="auto"/>
        <w:ind w:left="709" w:hanging="709"/>
        <w:rPr>
          <w:rFonts w:ascii="Calibri" w:hAnsi="Calibri"/>
        </w:rPr>
      </w:pPr>
      <w:r>
        <w:rPr>
          <w:rFonts w:ascii="Calibri" w:hAnsi="Calibri"/>
        </w:rPr>
        <w:t>□</w:t>
      </w:r>
      <w:r>
        <w:rPr>
          <w:rFonts w:ascii="Calibri" w:hAnsi="Calibri"/>
        </w:rPr>
        <w:tab/>
      </w:r>
      <w:r w:rsidR="00821024">
        <w:rPr>
          <w:rFonts w:ascii="Calibri" w:hAnsi="Calibri"/>
        </w:rPr>
        <w:t xml:space="preserve">Ente pubblico </w:t>
      </w:r>
      <w:r w:rsidR="0090721B">
        <w:rPr>
          <w:rFonts w:ascii="Calibri" w:hAnsi="Calibri"/>
        </w:rPr>
        <w:t>proprietario del/dei beni</w:t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>
        <w:rPr>
          <w:rFonts w:ascii="Calibri" w:hAnsi="Calibri"/>
        </w:rPr>
        <w:t>□</w:t>
      </w:r>
      <w:r>
        <w:rPr>
          <w:rFonts w:ascii="Calibri" w:hAnsi="Calibri"/>
        </w:rPr>
        <w:tab/>
      </w:r>
      <w:r w:rsidR="0090721B">
        <w:rPr>
          <w:rFonts w:ascii="Calibri" w:hAnsi="Calibri"/>
        </w:rPr>
        <w:t>Ente pubblico in possesso del/dei beni</w:t>
      </w:r>
    </w:p>
    <w:p w14:paraId="11FF5928" w14:textId="74111665" w:rsidR="009D337C" w:rsidRPr="00297A1D" w:rsidRDefault="006D097C" w:rsidP="006D097C">
      <w:pPr>
        <w:spacing w:after="0" w:line="240" w:lineRule="auto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(</w:t>
      </w:r>
      <w:proofErr w:type="gramStart"/>
      <w:r w:rsidR="004F5C36">
        <w:rPr>
          <w:rFonts w:ascii="Calibri" w:hAnsi="Calibri"/>
        </w:rPr>
        <w:t>titolo</w:t>
      </w:r>
      <w:proofErr w:type="gramEnd"/>
      <w:r w:rsidR="004F5C36">
        <w:rPr>
          <w:rFonts w:ascii="Calibri" w:hAnsi="Calibri"/>
        </w:rPr>
        <w:t xml:space="preserve"> con </w:t>
      </w:r>
      <w:r>
        <w:rPr>
          <w:rFonts w:ascii="Calibri" w:hAnsi="Calibri"/>
        </w:rPr>
        <w:t>durata</w:t>
      </w:r>
      <w:r w:rsidR="004F5C36">
        <w:rPr>
          <w:rFonts w:ascii="Calibri" w:hAnsi="Calibri"/>
        </w:rPr>
        <w:t xml:space="preserve"> residua</w:t>
      </w:r>
      <w:r>
        <w:rPr>
          <w:rFonts w:ascii="Calibri" w:hAnsi="Calibri"/>
        </w:rPr>
        <w:t xml:space="preserve"> almeno decennale)</w:t>
      </w:r>
    </w:p>
    <w:p w14:paraId="0C0C1B8A" w14:textId="77777777" w:rsidR="009D337C" w:rsidRPr="00297A1D" w:rsidRDefault="009D337C" w:rsidP="009D337C">
      <w:pPr>
        <w:rPr>
          <w:rFonts w:ascii="Calibri" w:hAnsi="Calibri"/>
        </w:rPr>
      </w:pPr>
    </w:p>
    <w:p w14:paraId="379DD858" w14:textId="6C85D059" w:rsidR="00CD13F0" w:rsidRPr="00297A1D" w:rsidRDefault="00CD13F0" w:rsidP="00F619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21" w:name="_Toc38475622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3. 1 </w:t>
      </w:r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– </w:t>
      </w:r>
      <w:r w:rsidR="00A37289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Ente pubblico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</w:t>
      </w:r>
      <w:r w:rsidRPr="00CD13F0">
        <w:rPr>
          <w:rFonts w:ascii="Calibri" w:eastAsia="Times New Roman" w:hAnsi="Calibri" w:cs="Times New Roman"/>
          <w:bCs/>
          <w:i/>
          <w:kern w:val="32"/>
          <w:sz w:val="24"/>
          <w:szCs w:val="24"/>
          <w:lang w:eastAsia="en-GB"/>
        </w:rPr>
        <w:t>(cfr.par.7 bando)</w:t>
      </w:r>
      <w:bookmarkEnd w:id="21"/>
    </w:p>
    <w:p w14:paraId="478945F7" w14:textId="77777777" w:rsidR="009D337C" w:rsidRPr="00297A1D" w:rsidRDefault="009D337C" w:rsidP="009D337C">
      <w:pPr>
        <w:rPr>
          <w:rFonts w:ascii="Calibri" w:hAnsi="Calibri"/>
          <w:i/>
          <w:sz w:val="20"/>
          <w:szCs w:val="20"/>
        </w:rPr>
      </w:pP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794"/>
      </w:tblGrid>
      <w:tr w:rsidR="009D337C" w:rsidRPr="00297A1D" w14:paraId="765E5895" w14:textId="77777777" w:rsidTr="008F4783">
        <w:trPr>
          <w:trHeight w:val="311"/>
          <w:jc w:val="center"/>
        </w:trPr>
        <w:tc>
          <w:tcPr>
            <w:tcW w:w="2617" w:type="pct"/>
            <w:shd w:val="clear" w:color="auto" w:fill="auto"/>
          </w:tcPr>
          <w:p w14:paraId="784DDD7C" w14:textId="4A5A5EB9" w:rsidR="009D337C" w:rsidRPr="00297A1D" w:rsidRDefault="00667FCF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bookmarkStart w:id="22" w:name="_Hlk42704608"/>
            <w:r>
              <w:rPr>
                <w:rFonts w:ascii="Calibri" w:hAnsi="Calibri" w:cs="Arial"/>
              </w:rPr>
              <w:t>Denominazione</w:t>
            </w:r>
          </w:p>
        </w:tc>
        <w:tc>
          <w:tcPr>
            <w:tcW w:w="2383" w:type="pct"/>
            <w:shd w:val="clear" w:color="auto" w:fill="auto"/>
          </w:tcPr>
          <w:p w14:paraId="5E36C632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3D7BD3A6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1C7945F7" w14:textId="204AAA16" w:rsidR="009D337C" w:rsidRPr="00297A1D" w:rsidRDefault="009D337C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 xml:space="preserve">Indirizzo sede (via, </w:t>
            </w:r>
            <w:r w:rsidR="00987D82" w:rsidRPr="00297A1D">
              <w:rPr>
                <w:rFonts w:ascii="Calibri" w:hAnsi="Calibri" w:cs="Arial"/>
              </w:rPr>
              <w:t>Cap</w:t>
            </w:r>
            <w:r w:rsidRPr="00297A1D">
              <w:rPr>
                <w:rFonts w:ascii="Calibri" w:hAnsi="Calibri" w:cs="Arial"/>
              </w:rPr>
              <w:t>, città, provincia)</w:t>
            </w:r>
          </w:p>
        </w:tc>
        <w:tc>
          <w:tcPr>
            <w:tcW w:w="2383" w:type="pct"/>
            <w:shd w:val="clear" w:color="auto" w:fill="auto"/>
          </w:tcPr>
          <w:p w14:paraId="737DD5B1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2456572B" w14:textId="77777777" w:rsidTr="00D3773A">
        <w:trPr>
          <w:trHeight w:val="525"/>
          <w:jc w:val="center"/>
        </w:trPr>
        <w:tc>
          <w:tcPr>
            <w:tcW w:w="2617" w:type="pct"/>
            <w:shd w:val="clear" w:color="auto" w:fill="auto"/>
          </w:tcPr>
          <w:p w14:paraId="527353F5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383" w:type="pct"/>
            <w:shd w:val="clear" w:color="auto" w:fill="auto"/>
          </w:tcPr>
          <w:p w14:paraId="2D68B0E0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C9399C8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12CF5752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Legale rappresentante</w:t>
            </w:r>
          </w:p>
        </w:tc>
        <w:tc>
          <w:tcPr>
            <w:tcW w:w="2383" w:type="pct"/>
            <w:shd w:val="clear" w:color="auto" w:fill="auto"/>
          </w:tcPr>
          <w:p w14:paraId="3755AB26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4E072E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8970224" w14:textId="069F7E51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Telefono</w:t>
            </w:r>
            <w:r w:rsidR="00344C98">
              <w:rPr>
                <w:rFonts w:cs="Arial"/>
              </w:rPr>
              <w:t>/Cellulare</w:t>
            </w:r>
          </w:p>
        </w:tc>
        <w:tc>
          <w:tcPr>
            <w:tcW w:w="2383" w:type="pct"/>
            <w:shd w:val="clear" w:color="auto" w:fill="auto"/>
          </w:tcPr>
          <w:p w14:paraId="043A07E8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2F57555B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9763684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Posta elettronica</w:t>
            </w:r>
          </w:p>
        </w:tc>
        <w:tc>
          <w:tcPr>
            <w:tcW w:w="2383" w:type="pct"/>
            <w:shd w:val="clear" w:color="auto" w:fill="auto"/>
          </w:tcPr>
          <w:p w14:paraId="771658BD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87A032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44723FED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Posta elettronica certificata</w:t>
            </w:r>
          </w:p>
        </w:tc>
        <w:tc>
          <w:tcPr>
            <w:tcW w:w="2383" w:type="pct"/>
            <w:shd w:val="clear" w:color="auto" w:fill="auto"/>
          </w:tcPr>
          <w:p w14:paraId="6E0B45F4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3F03AA40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0B197010" w14:textId="04893BA5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Indirizzo web</w:t>
            </w:r>
          </w:p>
        </w:tc>
        <w:tc>
          <w:tcPr>
            <w:tcW w:w="2383" w:type="pct"/>
            <w:shd w:val="clear" w:color="auto" w:fill="auto"/>
          </w:tcPr>
          <w:p w14:paraId="69ECDDBE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bookmarkEnd w:id="22"/>
    </w:tbl>
    <w:p w14:paraId="498502DD" w14:textId="77777777" w:rsidR="009D337C" w:rsidRPr="00297A1D" w:rsidRDefault="009D337C" w:rsidP="009D337C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</w:p>
    <w:p w14:paraId="39AAEE35" w14:textId="66AE713F" w:rsidR="009D337C" w:rsidRPr="002261A3" w:rsidRDefault="009D337C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</w:p>
    <w:p w14:paraId="39B41EC0" w14:textId="77777777" w:rsidR="006E73D3" w:rsidRPr="002261A3" w:rsidRDefault="006E73D3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</w:p>
    <w:p w14:paraId="3846DA51" w14:textId="77777777" w:rsidR="00961B64" w:rsidRPr="00297A1D" w:rsidRDefault="00961B64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74A1D306" w14:textId="118FB967" w:rsidR="002261A3" w:rsidRPr="00A81E6C" w:rsidRDefault="006E73D3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23" w:name="_Toc38475625"/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lastRenderedPageBreak/>
        <w:t xml:space="preserve">IL PROGETTO DI </w:t>
      </w:r>
      <w:bookmarkEnd w:id="23"/>
      <w:r w:rsidR="00D371D1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GESTIONE</w:t>
      </w:r>
    </w:p>
    <w:p w14:paraId="32AE27BD" w14:textId="77777777" w:rsidR="00F303E4" w:rsidRDefault="00F303E4" w:rsidP="009D337C">
      <w:pPr>
        <w:snapToGrid w:val="0"/>
        <w:jc w:val="both"/>
        <w:rPr>
          <w:b/>
          <w:lang w:eastAsia="en-GB"/>
        </w:rPr>
      </w:pPr>
    </w:p>
    <w:p w14:paraId="220AAB07" w14:textId="016FA233" w:rsidR="00875974" w:rsidRPr="00D903F7" w:rsidRDefault="00A81E6C" w:rsidP="009D337C">
      <w:pPr>
        <w:snapToGrid w:val="0"/>
        <w:jc w:val="both"/>
        <w:rPr>
          <w:b/>
          <w:lang w:eastAsia="en-GB"/>
        </w:rPr>
      </w:pPr>
      <w:r w:rsidRPr="00D903F7">
        <w:rPr>
          <w:b/>
          <w:lang w:eastAsia="en-GB"/>
        </w:rPr>
        <w:t xml:space="preserve">4.1 </w:t>
      </w:r>
      <w:r w:rsidR="00DA3D83">
        <w:rPr>
          <w:b/>
          <w:lang w:eastAsia="en-GB"/>
        </w:rPr>
        <w:t>I</w:t>
      </w:r>
      <w:r w:rsidR="007E4AE8">
        <w:rPr>
          <w:b/>
          <w:lang w:eastAsia="en-GB"/>
        </w:rPr>
        <w:t>nterventi</w:t>
      </w:r>
      <w:r w:rsidR="007646E6" w:rsidRPr="00D903F7">
        <w:rPr>
          <w:b/>
          <w:lang w:eastAsia="en-GB"/>
        </w:rPr>
        <w:t xml:space="preserve"> </w:t>
      </w:r>
      <w:r w:rsidR="00812E58" w:rsidRPr="00D903F7">
        <w:rPr>
          <w:b/>
          <w:lang w:eastAsia="en-GB"/>
        </w:rPr>
        <w:t xml:space="preserve">da </w:t>
      </w:r>
      <w:r w:rsidR="007E4AE8">
        <w:rPr>
          <w:b/>
          <w:lang w:eastAsia="en-GB"/>
        </w:rPr>
        <w:t>realizzare</w:t>
      </w:r>
      <w:r w:rsidR="00DA3D83">
        <w:rPr>
          <w:b/>
          <w:lang w:eastAsia="en-GB"/>
        </w:rPr>
        <w:t xml:space="preserve"> su:</w:t>
      </w:r>
    </w:p>
    <w:p w14:paraId="630EF74A" w14:textId="250DC5FF" w:rsidR="00875974" w:rsidRPr="00910553" w:rsidRDefault="002261A3" w:rsidP="009D337C">
      <w:pPr>
        <w:snapToGrid w:val="0"/>
        <w:jc w:val="both"/>
        <w:rPr>
          <w:bCs/>
          <w:lang w:eastAsia="en-GB"/>
        </w:rPr>
      </w:pPr>
      <w:r w:rsidRPr="00910553">
        <w:rPr>
          <w:bCs/>
          <w:lang w:eastAsia="en-GB"/>
        </w:rPr>
        <w:sym w:font="Wingdings 2" w:char="F02A"/>
      </w:r>
      <w:r w:rsidRPr="00910553">
        <w:rPr>
          <w:bCs/>
          <w:lang w:eastAsia="en-GB"/>
        </w:rPr>
        <w:t xml:space="preserve"> </w:t>
      </w:r>
      <w:r w:rsidR="007646E6" w:rsidRPr="00910553">
        <w:rPr>
          <w:bCs/>
          <w:lang w:eastAsia="en-GB"/>
        </w:rPr>
        <w:t xml:space="preserve"> </w:t>
      </w:r>
      <w:r w:rsidRPr="00910553">
        <w:rPr>
          <w:bCs/>
          <w:lang w:eastAsia="en-GB"/>
        </w:rPr>
        <w:t xml:space="preserve">A) </w:t>
      </w:r>
      <w:r w:rsidR="007E4AE8" w:rsidRPr="00910553">
        <w:rPr>
          <w:bCs/>
          <w:lang w:eastAsia="en-GB"/>
        </w:rPr>
        <w:t xml:space="preserve">Infrastrutture su piccola scala </w:t>
      </w:r>
      <w:r w:rsidRPr="00910553">
        <w:rPr>
          <w:bCs/>
          <w:lang w:eastAsia="en-GB"/>
        </w:rPr>
        <w:t xml:space="preserve">             </w:t>
      </w:r>
    </w:p>
    <w:p w14:paraId="7BD39071" w14:textId="7D5747BA" w:rsidR="000856FB" w:rsidRDefault="002261A3" w:rsidP="009D337C">
      <w:pPr>
        <w:snapToGrid w:val="0"/>
        <w:jc w:val="both"/>
        <w:rPr>
          <w:bCs/>
          <w:lang w:eastAsia="en-GB"/>
        </w:rPr>
      </w:pPr>
      <w:r w:rsidRPr="00910553">
        <w:rPr>
          <w:bCs/>
          <w:lang w:eastAsia="en-GB"/>
        </w:rPr>
        <w:sym w:font="Wingdings 2" w:char="F02A"/>
      </w:r>
      <w:r w:rsidRPr="00910553">
        <w:rPr>
          <w:bCs/>
          <w:lang w:eastAsia="en-GB"/>
        </w:rPr>
        <w:t xml:space="preserve">  B) </w:t>
      </w:r>
      <w:r w:rsidR="007E4AE8" w:rsidRPr="00910553">
        <w:rPr>
          <w:bCs/>
          <w:lang w:eastAsia="en-GB"/>
        </w:rPr>
        <w:t>Spazi a fruizione pubblica nei nuclei storici dei Comuni</w:t>
      </w:r>
    </w:p>
    <w:p w14:paraId="1867B4E4" w14:textId="77777777" w:rsidR="00105775" w:rsidRPr="00910553" w:rsidRDefault="00105775" w:rsidP="009D337C">
      <w:pPr>
        <w:snapToGrid w:val="0"/>
        <w:jc w:val="both"/>
        <w:rPr>
          <w:bCs/>
          <w:lang w:eastAsia="en-GB"/>
        </w:rPr>
      </w:pPr>
    </w:p>
    <w:p w14:paraId="0B94ED25" w14:textId="2EE271AA" w:rsidR="00F303E4" w:rsidRPr="00910553" w:rsidRDefault="00D903F7" w:rsidP="00A81E6C">
      <w:pPr>
        <w:rPr>
          <w:b/>
        </w:rPr>
      </w:pPr>
      <w:r w:rsidRPr="00910553">
        <w:rPr>
          <w:b/>
        </w:rPr>
        <w:t>4.2 Ubicazione degli immobili</w:t>
      </w:r>
      <w:r w:rsidR="00B02493" w:rsidRPr="00910553">
        <w:rPr>
          <w:b/>
        </w:rPr>
        <w:t>/spazi</w:t>
      </w:r>
      <w:r w:rsidRPr="00910553">
        <w:rPr>
          <w:b/>
        </w:rPr>
        <w:t xml:space="preserve"> oggetto degli investimenti</w:t>
      </w:r>
      <w:r w:rsidR="00A81E6C" w:rsidRPr="00910553">
        <w:rPr>
          <w:b/>
        </w:rPr>
        <w:tab/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2029"/>
        <w:gridCol w:w="975"/>
        <w:gridCol w:w="2775"/>
        <w:gridCol w:w="1037"/>
        <w:gridCol w:w="3102"/>
      </w:tblGrid>
      <w:tr w:rsidR="00EE6720" w:rsidRPr="000A0733" w14:paraId="51C290FA" w14:textId="77777777" w:rsidTr="00EE6720">
        <w:trPr>
          <w:trHeight w:val="428"/>
          <w:jc w:val="center"/>
        </w:trPr>
        <w:tc>
          <w:tcPr>
            <w:tcW w:w="2029" w:type="dxa"/>
            <w:vMerge w:val="restart"/>
            <w:vAlign w:val="center"/>
          </w:tcPr>
          <w:p w14:paraId="481B5A30" w14:textId="77777777" w:rsidR="00EE6720" w:rsidRDefault="00EE6720" w:rsidP="004F4D04">
            <w:pPr>
              <w:jc w:val="both"/>
            </w:pPr>
          </w:p>
          <w:p w14:paraId="63C6964D" w14:textId="77777777" w:rsidR="00EE6720" w:rsidRDefault="00EE6720" w:rsidP="004F4D04">
            <w:pPr>
              <w:jc w:val="both"/>
            </w:pPr>
          </w:p>
          <w:p w14:paraId="4477CA18" w14:textId="2619B505" w:rsidR="00EE6720" w:rsidRPr="00B033F3" w:rsidRDefault="00EE6720" w:rsidP="004F4D04">
            <w:pPr>
              <w:jc w:val="both"/>
            </w:pPr>
            <w:r>
              <w:t xml:space="preserve">Ubicazione </w:t>
            </w:r>
            <w:r w:rsidR="00DD6069">
              <w:t>degli</w:t>
            </w:r>
            <w:r>
              <w:t xml:space="preserve"> immobil</w:t>
            </w:r>
            <w:r w:rsidR="00810605">
              <w:t>i</w:t>
            </w:r>
            <w:r>
              <w:t>/</w:t>
            </w:r>
            <w:r w:rsidR="00810605">
              <w:t>spaz</w:t>
            </w:r>
            <w:r>
              <w:t>i oggetto d</w:t>
            </w:r>
            <w:r w:rsidR="00DD6069">
              <w:t>egli</w:t>
            </w:r>
            <w:r>
              <w:t xml:space="preserve"> investimenti </w:t>
            </w:r>
          </w:p>
          <w:p w14:paraId="60CC0246" w14:textId="58766F36" w:rsidR="00EE6720" w:rsidRPr="00B033F3" w:rsidRDefault="00EE6720" w:rsidP="004F4D04"/>
        </w:tc>
        <w:tc>
          <w:tcPr>
            <w:tcW w:w="975" w:type="dxa"/>
            <w:vAlign w:val="center"/>
          </w:tcPr>
          <w:p w14:paraId="0D80182A" w14:textId="77777777" w:rsidR="00EE6720" w:rsidRPr="00B033F3" w:rsidRDefault="00EE6720" w:rsidP="004F4D04">
            <w:r w:rsidRPr="00B033F3">
              <w:t>Comune</w:t>
            </w:r>
          </w:p>
        </w:tc>
        <w:tc>
          <w:tcPr>
            <w:tcW w:w="2775" w:type="dxa"/>
          </w:tcPr>
          <w:p w14:paraId="062BC9D8" w14:textId="77777777" w:rsidR="00EE6720" w:rsidRPr="00B033F3" w:rsidRDefault="00EE6720" w:rsidP="004F4D04"/>
        </w:tc>
        <w:tc>
          <w:tcPr>
            <w:tcW w:w="1037" w:type="dxa"/>
            <w:vAlign w:val="center"/>
          </w:tcPr>
          <w:p w14:paraId="58EB1AFD" w14:textId="77777777" w:rsidR="00EE6720" w:rsidRPr="00B033F3" w:rsidRDefault="00EE6720" w:rsidP="004F4D04">
            <w:r w:rsidRPr="00B033F3">
              <w:t>Provincia</w:t>
            </w:r>
          </w:p>
        </w:tc>
        <w:tc>
          <w:tcPr>
            <w:tcW w:w="3102" w:type="dxa"/>
          </w:tcPr>
          <w:p w14:paraId="4E774C9A" w14:textId="77777777" w:rsidR="00EE6720" w:rsidRPr="00B033F3" w:rsidRDefault="00EE6720" w:rsidP="004F4D04"/>
        </w:tc>
      </w:tr>
      <w:tr w:rsidR="00EE6720" w:rsidRPr="000A0733" w14:paraId="17876E39" w14:textId="77777777" w:rsidTr="00EE6720">
        <w:trPr>
          <w:trHeight w:val="260"/>
          <w:jc w:val="center"/>
        </w:trPr>
        <w:tc>
          <w:tcPr>
            <w:tcW w:w="2029" w:type="dxa"/>
            <w:vMerge/>
          </w:tcPr>
          <w:p w14:paraId="3040A947" w14:textId="512646D2" w:rsidR="00EE6720" w:rsidRPr="00B033F3" w:rsidRDefault="00EE6720" w:rsidP="004F4D04"/>
        </w:tc>
        <w:tc>
          <w:tcPr>
            <w:tcW w:w="975" w:type="dxa"/>
            <w:vAlign w:val="center"/>
          </w:tcPr>
          <w:p w14:paraId="3BAAD632" w14:textId="4CA34E8F" w:rsidR="00EE6720" w:rsidRPr="00B033F3" w:rsidRDefault="00EE6720" w:rsidP="004F4D04">
            <w:r w:rsidRPr="00B033F3">
              <w:t>Indirizzo</w:t>
            </w:r>
          </w:p>
        </w:tc>
        <w:tc>
          <w:tcPr>
            <w:tcW w:w="6914" w:type="dxa"/>
            <w:gridSpan w:val="3"/>
          </w:tcPr>
          <w:p w14:paraId="71DC1DC8" w14:textId="77777777" w:rsidR="00EE6720" w:rsidRDefault="00EE6720" w:rsidP="004F4D04"/>
          <w:p w14:paraId="23E807FE" w14:textId="5480F24C" w:rsidR="00EE6720" w:rsidRPr="00B033F3" w:rsidRDefault="00EE6720" w:rsidP="004F4D04"/>
        </w:tc>
      </w:tr>
      <w:tr w:rsidR="00EE6720" w:rsidRPr="000A0733" w14:paraId="5E5C306D" w14:textId="77777777" w:rsidTr="00EE6720">
        <w:trPr>
          <w:trHeight w:val="260"/>
          <w:jc w:val="center"/>
        </w:trPr>
        <w:tc>
          <w:tcPr>
            <w:tcW w:w="2029" w:type="dxa"/>
            <w:vMerge/>
          </w:tcPr>
          <w:p w14:paraId="419C371B" w14:textId="16B05C5D" w:rsidR="00EE6720" w:rsidRPr="00B033F3" w:rsidRDefault="00EE6720" w:rsidP="004F4D04"/>
        </w:tc>
        <w:tc>
          <w:tcPr>
            <w:tcW w:w="975" w:type="dxa"/>
            <w:vAlign w:val="center"/>
          </w:tcPr>
          <w:p w14:paraId="20FADBB4" w14:textId="02F474AD" w:rsidR="00EE6720" w:rsidRPr="00BA167C" w:rsidRDefault="00EE6720" w:rsidP="004F4D04">
            <w:r w:rsidRPr="00BA167C">
              <w:t>Dati catastali</w:t>
            </w:r>
          </w:p>
        </w:tc>
        <w:tc>
          <w:tcPr>
            <w:tcW w:w="6914" w:type="dxa"/>
            <w:gridSpan w:val="3"/>
            <w:vAlign w:val="center"/>
          </w:tcPr>
          <w:p w14:paraId="0B06F806" w14:textId="77777777" w:rsidR="00EE6720" w:rsidRDefault="00EE6720" w:rsidP="004F4D04"/>
          <w:p w14:paraId="41E82C33" w14:textId="77777777" w:rsidR="00EE6720" w:rsidRDefault="00EE6720" w:rsidP="004F4D04"/>
          <w:p w14:paraId="52CB5A83" w14:textId="7EEF6AFB" w:rsidR="00EE6720" w:rsidRPr="00B033F3" w:rsidRDefault="00EE6720" w:rsidP="004F4D04"/>
        </w:tc>
      </w:tr>
      <w:tr w:rsidR="00EE6720" w:rsidRPr="000A0733" w14:paraId="4520DE51" w14:textId="77777777" w:rsidTr="00EE6720">
        <w:trPr>
          <w:trHeight w:val="428"/>
          <w:jc w:val="center"/>
        </w:trPr>
        <w:tc>
          <w:tcPr>
            <w:tcW w:w="2029" w:type="dxa"/>
            <w:vMerge/>
          </w:tcPr>
          <w:p w14:paraId="11BAA177" w14:textId="6783049A" w:rsidR="00EE6720" w:rsidRPr="00B033F3" w:rsidRDefault="00EE6720" w:rsidP="004F4D04"/>
        </w:tc>
        <w:tc>
          <w:tcPr>
            <w:tcW w:w="975" w:type="dxa"/>
            <w:vAlign w:val="center"/>
          </w:tcPr>
          <w:p w14:paraId="3FD0F9DE" w14:textId="77777777" w:rsidR="00EE6720" w:rsidRPr="00B033F3" w:rsidRDefault="00EE6720" w:rsidP="004F4D04">
            <w:r w:rsidRPr="00B033F3">
              <w:t>Comune</w:t>
            </w:r>
          </w:p>
        </w:tc>
        <w:tc>
          <w:tcPr>
            <w:tcW w:w="2775" w:type="dxa"/>
          </w:tcPr>
          <w:p w14:paraId="4F0E96DC" w14:textId="77777777" w:rsidR="00EE6720" w:rsidRPr="00B033F3" w:rsidRDefault="00EE6720" w:rsidP="004F4D04"/>
        </w:tc>
        <w:tc>
          <w:tcPr>
            <w:tcW w:w="1037" w:type="dxa"/>
            <w:vAlign w:val="center"/>
          </w:tcPr>
          <w:p w14:paraId="7DBE4E42" w14:textId="77777777" w:rsidR="00EE6720" w:rsidRPr="00B033F3" w:rsidRDefault="00EE6720" w:rsidP="004F4D04">
            <w:r w:rsidRPr="00B033F3">
              <w:t>Provincia</w:t>
            </w:r>
          </w:p>
        </w:tc>
        <w:tc>
          <w:tcPr>
            <w:tcW w:w="3102" w:type="dxa"/>
          </w:tcPr>
          <w:p w14:paraId="08CD401A" w14:textId="77777777" w:rsidR="00EE6720" w:rsidRPr="00B033F3" w:rsidRDefault="00EE6720" w:rsidP="004F4D04"/>
        </w:tc>
      </w:tr>
      <w:tr w:rsidR="00EE6720" w:rsidRPr="000A0733" w14:paraId="5828EDF0" w14:textId="77777777" w:rsidTr="00EE6720">
        <w:trPr>
          <w:trHeight w:val="260"/>
          <w:jc w:val="center"/>
        </w:trPr>
        <w:tc>
          <w:tcPr>
            <w:tcW w:w="2029" w:type="dxa"/>
            <w:vMerge/>
          </w:tcPr>
          <w:p w14:paraId="18FD9E19" w14:textId="77777777" w:rsidR="00EE6720" w:rsidRPr="00B033F3" w:rsidRDefault="00EE6720" w:rsidP="004F4D04"/>
        </w:tc>
        <w:tc>
          <w:tcPr>
            <w:tcW w:w="975" w:type="dxa"/>
            <w:vAlign w:val="center"/>
          </w:tcPr>
          <w:p w14:paraId="54A6E24C" w14:textId="77777777" w:rsidR="00EE6720" w:rsidRPr="00B033F3" w:rsidRDefault="00EE6720" w:rsidP="004F4D04">
            <w:r w:rsidRPr="00B033F3">
              <w:t>Indirizzo</w:t>
            </w:r>
          </w:p>
        </w:tc>
        <w:tc>
          <w:tcPr>
            <w:tcW w:w="6914" w:type="dxa"/>
            <w:gridSpan w:val="3"/>
          </w:tcPr>
          <w:p w14:paraId="61211158" w14:textId="77777777" w:rsidR="00EE6720" w:rsidRDefault="00EE6720" w:rsidP="004F4D04"/>
          <w:p w14:paraId="214466D0" w14:textId="246F6922" w:rsidR="00EE6720" w:rsidRPr="00B033F3" w:rsidRDefault="00EE6720" w:rsidP="004F4D04"/>
        </w:tc>
      </w:tr>
      <w:tr w:rsidR="00EE6720" w:rsidRPr="000A0733" w14:paraId="76E6F249" w14:textId="77777777" w:rsidTr="00EE6720">
        <w:trPr>
          <w:trHeight w:val="260"/>
          <w:jc w:val="center"/>
        </w:trPr>
        <w:tc>
          <w:tcPr>
            <w:tcW w:w="2029" w:type="dxa"/>
            <w:vMerge/>
          </w:tcPr>
          <w:p w14:paraId="353CE8C1" w14:textId="77777777" w:rsidR="00EE6720" w:rsidRPr="00B033F3" w:rsidRDefault="00EE6720" w:rsidP="004F4D04"/>
        </w:tc>
        <w:tc>
          <w:tcPr>
            <w:tcW w:w="975" w:type="dxa"/>
            <w:vAlign w:val="center"/>
          </w:tcPr>
          <w:p w14:paraId="7CBA0269" w14:textId="77777777" w:rsidR="00EE6720" w:rsidRPr="00BA167C" w:rsidRDefault="00EE6720" w:rsidP="004F4D04">
            <w:r w:rsidRPr="00BA167C">
              <w:t>Dati catastali</w:t>
            </w:r>
          </w:p>
        </w:tc>
        <w:tc>
          <w:tcPr>
            <w:tcW w:w="6914" w:type="dxa"/>
            <w:gridSpan w:val="3"/>
          </w:tcPr>
          <w:p w14:paraId="45DFD21D" w14:textId="77777777" w:rsidR="00EE6720" w:rsidRDefault="00EE6720" w:rsidP="004F4D04"/>
          <w:p w14:paraId="44B1F5E3" w14:textId="77777777" w:rsidR="00EE6720" w:rsidRDefault="00EE6720" w:rsidP="004F4D04"/>
          <w:p w14:paraId="06FB6F3C" w14:textId="368C7003" w:rsidR="00EE6720" w:rsidRPr="00B033F3" w:rsidRDefault="00EE6720" w:rsidP="004F4D04"/>
        </w:tc>
      </w:tr>
    </w:tbl>
    <w:p w14:paraId="3F0B9531" w14:textId="77777777" w:rsidR="00A21B03" w:rsidRDefault="00A21B03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70B959F0" w14:textId="3167D7B9" w:rsidR="00D8171D" w:rsidRPr="00A334E6" w:rsidRDefault="00D8171D" w:rsidP="009D337C">
      <w:pPr>
        <w:snapToGrid w:val="0"/>
        <w:jc w:val="both"/>
        <w:rPr>
          <w:b/>
          <w:lang w:eastAsia="en-GB"/>
        </w:rPr>
      </w:pPr>
      <w:r w:rsidRPr="00A334E6">
        <w:rPr>
          <w:b/>
          <w:lang w:eastAsia="en-GB"/>
        </w:rPr>
        <w:t>4.3 Tipologia di interventi da realizzare</w:t>
      </w:r>
    </w:p>
    <w:p w14:paraId="4E29797C" w14:textId="320FEA44" w:rsidR="00D8171D" w:rsidRPr="00F76799" w:rsidRDefault="00B72F20" w:rsidP="00B72F20">
      <w:pPr>
        <w:pStyle w:val="Paragrafoelenco"/>
        <w:numPr>
          <w:ilvl w:val="0"/>
          <w:numId w:val="20"/>
        </w:numPr>
        <w:tabs>
          <w:tab w:val="left" w:pos="0"/>
          <w:tab w:val="left" w:pos="426"/>
          <w:tab w:val="left" w:pos="993"/>
        </w:tabs>
        <w:jc w:val="both"/>
        <w:rPr>
          <w:b/>
          <w:bCs/>
          <w:lang w:eastAsia="en-GB"/>
        </w:rPr>
      </w:pPr>
      <w:r w:rsidRPr="00F76799">
        <w:rPr>
          <w:b/>
          <w:bCs/>
          <w:lang w:eastAsia="en-GB"/>
        </w:rPr>
        <w:t xml:space="preserve">A) </w:t>
      </w:r>
      <w:r w:rsidR="00D8171D" w:rsidRPr="00F76799">
        <w:rPr>
          <w:b/>
          <w:bCs/>
          <w:lang w:eastAsia="en-GB"/>
        </w:rPr>
        <w:t>Interventi strutturali di recupero, restauro e riqualificazione di manufatti di interesse storico, artistico e archeologico o demo-</w:t>
      </w:r>
      <w:proofErr w:type="spellStart"/>
      <w:r w:rsidR="00D8171D" w:rsidRPr="00F76799">
        <w:rPr>
          <w:b/>
          <w:bCs/>
          <w:lang w:eastAsia="en-GB"/>
        </w:rPr>
        <w:t>etno</w:t>
      </w:r>
      <w:proofErr w:type="spellEnd"/>
      <w:r w:rsidR="00D8171D" w:rsidRPr="00F76799">
        <w:rPr>
          <w:b/>
          <w:bCs/>
          <w:lang w:eastAsia="en-GB"/>
        </w:rPr>
        <w:t>-antropologico</w:t>
      </w:r>
    </w:p>
    <w:p w14:paraId="237C88AC" w14:textId="133B82B3" w:rsidR="00A334E6" w:rsidRPr="00F76799" w:rsidRDefault="00B72F20" w:rsidP="00B72F20">
      <w:pPr>
        <w:pStyle w:val="Paragrafoelenco"/>
        <w:numPr>
          <w:ilvl w:val="0"/>
          <w:numId w:val="20"/>
        </w:numPr>
        <w:tabs>
          <w:tab w:val="left" w:pos="0"/>
          <w:tab w:val="left" w:pos="426"/>
          <w:tab w:val="left" w:pos="993"/>
        </w:tabs>
        <w:jc w:val="both"/>
        <w:rPr>
          <w:b/>
          <w:bCs/>
          <w:lang w:eastAsia="en-GB"/>
        </w:rPr>
      </w:pPr>
      <w:r w:rsidRPr="00F76799">
        <w:rPr>
          <w:b/>
          <w:bCs/>
          <w:lang w:eastAsia="en-GB"/>
        </w:rPr>
        <w:t xml:space="preserve">B) </w:t>
      </w:r>
      <w:r w:rsidR="00D8171D" w:rsidRPr="00F76799">
        <w:rPr>
          <w:b/>
          <w:bCs/>
          <w:lang w:eastAsia="en-GB"/>
        </w:rPr>
        <w:t xml:space="preserve">Interventi atti a garantire forme innovative di fruizione e valorizzazione del patrimonio materiale </w:t>
      </w:r>
      <w:proofErr w:type="spellStart"/>
      <w:r w:rsidR="00D8171D" w:rsidRPr="00F76799">
        <w:rPr>
          <w:b/>
          <w:bCs/>
          <w:lang w:eastAsia="en-GB"/>
        </w:rPr>
        <w:t>ed</w:t>
      </w:r>
      <w:proofErr w:type="spellEnd"/>
      <w:r w:rsidR="00D8171D" w:rsidRPr="00F76799">
        <w:rPr>
          <w:b/>
          <w:bCs/>
          <w:lang w:eastAsia="en-GB"/>
        </w:rPr>
        <w:t xml:space="preserve"> immateriale dell’Alto Tavoliere all’interno degli attrattori culturali</w:t>
      </w:r>
    </w:p>
    <w:p w14:paraId="49BF1D50" w14:textId="28B906C7" w:rsidR="00A334E6" w:rsidRPr="00F76799" w:rsidRDefault="00B72F20" w:rsidP="00B72F20">
      <w:pPr>
        <w:pStyle w:val="Paragrafoelenco"/>
        <w:numPr>
          <w:ilvl w:val="0"/>
          <w:numId w:val="20"/>
        </w:numPr>
        <w:tabs>
          <w:tab w:val="left" w:pos="0"/>
          <w:tab w:val="left" w:pos="426"/>
          <w:tab w:val="left" w:pos="993"/>
        </w:tabs>
        <w:jc w:val="both"/>
        <w:rPr>
          <w:b/>
          <w:bCs/>
          <w:lang w:eastAsia="en-GB"/>
        </w:rPr>
      </w:pPr>
      <w:r w:rsidRPr="00F76799">
        <w:rPr>
          <w:b/>
          <w:bCs/>
          <w:lang w:eastAsia="en-GB"/>
        </w:rPr>
        <w:t xml:space="preserve">C) </w:t>
      </w:r>
      <w:r w:rsidR="00D8171D" w:rsidRPr="00F76799">
        <w:rPr>
          <w:b/>
          <w:bCs/>
          <w:lang w:eastAsia="en-GB"/>
        </w:rPr>
        <w:t>Interventi di recupero, conservazione, restauro e riqualificazione di spazi a fruizione pubblica nei nuclei storici dei Comuni</w:t>
      </w:r>
      <w:r w:rsidR="00C07E38">
        <w:rPr>
          <w:b/>
          <w:bCs/>
          <w:lang w:eastAsia="en-GB"/>
        </w:rPr>
        <w:t xml:space="preserve"> </w:t>
      </w:r>
      <w:r w:rsidR="00D8171D" w:rsidRPr="00F76799">
        <w:rPr>
          <w:b/>
          <w:bCs/>
          <w:lang w:eastAsia="en-GB"/>
        </w:rPr>
        <w:t xml:space="preserve"> </w:t>
      </w:r>
    </w:p>
    <w:p w14:paraId="2793C202" w14:textId="76D77909" w:rsidR="00D8171D" w:rsidRPr="00F76799" w:rsidRDefault="00B72F20" w:rsidP="00B72F20">
      <w:pPr>
        <w:pStyle w:val="Paragrafoelenco"/>
        <w:numPr>
          <w:ilvl w:val="0"/>
          <w:numId w:val="20"/>
        </w:numPr>
        <w:tabs>
          <w:tab w:val="left" w:pos="0"/>
          <w:tab w:val="left" w:pos="426"/>
          <w:tab w:val="left" w:pos="993"/>
        </w:tabs>
        <w:jc w:val="both"/>
        <w:rPr>
          <w:b/>
          <w:bCs/>
          <w:lang w:eastAsia="en-GB"/>
        </w:rPr>
      </w:pPr>
      <w:r w:rsidRPr="00F76799">
        <w:rPr>
          <w:b/>
          <w:bCs/>
          <w:lang w:eastAsia="en-GB"/>
        </w:rPr>
        <w:t xml:space="preserve">D) </w:t>
      </w:r>
      <w:r w:rsidR="00D8171D" w:rsidRPr="00F76799">
        <w:rPr>
          <w:b/>
          <w:bCs/>
          <w:lang w:eastAsia="en-GB"/>
        </w:rPr>
        <w:t>Attività di informazione e sensibilizzazione ambientale</w:t>
      </w:r>
      <w:r w:rsidR="00A334E6" w:rsidRPr="00F76799">
        <w:rPr>
          <w:b/>
          <w:bCs/>
          <w:lang w:eastAsia="en-GB"/>
        </w:rPr>
        <w:t xml:space="preserve"> del patrimonio materiale </w:t>
      </w:r>
      <w:proofErr w:type="spellStart"/>
      <w:r w:rsidR="00A334E6" w:rsidRPr="00F76799">
        <w:rPr>
          <w:b/>
          <w:bCs/>
          <w:lang w:eastAsia="en-GB"/>
        </w:rPr>
        <w:t>ed</w:t>
      </w:r>
      <w:proofErr w:type="spellEnd"/>
      <w:r w:rsidR="00A334E6" w:rsidRPr="00F76799">
        <w:rPr>
          <w:b/>
          <w:bCs/>
          <w:lang w:eastAsia="en-GB"/>
        </w:rPr>
        <w:t xml:space="preserve"> immateriale oggetto dell’investimento</w:t>
      </w:r>
      <w:r w:rsidR="001A4887" w:rsidRPr="00F76799">
        <w:rPr>
          <w:b/>
          <w:bCs/>
          <w:lang w:eastAsia="en-GB"/>
        </w:rPr>
        <w:t xml:space="preserve"> (se prevista, deve essere necessariamente collegata agli interventi di cui alle lettere precedenti)</w:t>
      </w:r>
    </w:p>
    <w:p w14:paraId="470A6C08" w14:textId="77777777" w:rsidR="00D8171D" w:rsidRDefault="00D8171D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pPr w:leftFromText="141" w:rightFromText="141" w:vertAnchor="text" w:horzAnchor="margin" w:tblpXSpec="center" w:tblpY="-122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875974" w:rsidRPr="00C55AA5" w14:paraId="641160BE" w14:textId="77777777" w:rsidTr="00F619D3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D9D" w:themeFill="accent1" w:themeFillTint="66"/>
          </w:tcPr>
          <w:p w14:paraId="13542AF1" w14:textId="759CAE57" w:rsidR="00875974" w:rsidRPr="00DC3E23" w:rsidRDefault="009C28F3" w:rsidP="00875974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bookmarkStart w:id="24" w:name="_Hlk42709566"/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875974">
              <w:rPr>
                <w:b/>
                <w:bCs/>
                <w:sz w:val="24"/>
                <w:szCs w:val="24"/>
              </w:rPr>
              <w:t>.</w:t>
            </w:r>
            <w:r w:rsidR="00904953">
              <w:rPr>
                <w:b/>
                <w:bCs/>
                <w:sz w:val="24"/>
                <w:szCs w:val="24"/>
              </w:rPr>
              <w:t>4</w:t>
            </w:r>
            <w:r w:rsidR="00875974" w:rsidRPr="00DC3E23">
              <w:rPr>
                <w:b/>
                <w:bCs/>
                <w:sz w:val="24"/>
                <w:szCs w:val="24"/>
              </w:rPr>
              <w:t xml:space="preserve"> PRESENTAZIONE </w:t>
            </w:r>
            <w:r w:rsidR="00F76799">
              <w:rPr>
                <w:b/>
                <w:bCs/>
                <w:sz w:val="24"/>
                <w:szCs w:val="24"/>
              </w:rPr>
              <w:t xml:space="preserve">DEL PROGETTO </w:t>
            </w:r>
          </w:p>
          <w:p w14:paraId="1F002829" w14:textId="10BC8FAE" w:rsidR="00875974" w:rsidRPr="00DC3E23" w:rsidRDefault="00875974" w:rsidP="00875974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>Descrivere</w:t>
            </w:r>
            <w:r w:rsidR="00D96AB6">
              <w:rPr>
                <w:i/>
              </w:rPr>
              <w:t xml:space="preserve"> le finalità e gli obiettivi del</w:t>
            </w:r>
            <w:r>
              <w:rPr>
                <w:i/>
              </w:rPr>
              <w:t xml:space="preserve">l’idea </w:t>
            </w:r>
            <w:r w:rsidRPr="00DC3E23">
              <w:rPr>
                <w:i/>
              </w:rPr>
              <w:t>progettuale</w:t>
            </w:r>
            <w:r w:rsidR="00FA01DB">
              <w:rPr>
                <w:i/>
              </w:rPr>
              <w:t>,</w:t>
            </w:r>
            <w:r w:rsidRPr="00DC3E23">
              <w:rPr>
                <w:i/>
              </w:rPr>
              <w:t xml:space="preserve"> presentando gli elementi qualificanti </w:t>
            </w:r>
            <w:r>
              <w:rPr>
                <w:i/>
              </w:rPr>
              <w:t xml:space="preserve">della </w:t>
            </w:r>
            <w:r w:rsidR="00D96AB6">
              <w:rPr>
                <w:i/>
              </w:rPr>
              <w:t>medesima e le caratteristiche principali degli interventi da attuare</w:t>
            </w:r>
            <w:r w:rsidR="00F76799">
              <w:rPr>
                <w:i/>
              </w:rPr>
              <w:t xml:space="preserve"> con particolare riferimento al miglioramento dell’accessibilità, fruizione e valorizzazione dei beni oggetto dell’intervento</w:t>
            </w:r>
            <w:r w:rsidR="00A77F9C">
              <w:rPr>
                <w:i/>
              </w:rPr>
              <w:t xml:space="preserve"> </w:t>
            </w:r>
            <w:r w:rsidRPr="00DC3E23">
              <w:rPr>
                <w:i/>
              </w:rPr>
              <w:t>(</w:t>
            </w:r>
            <w:proofErr w:type="spellStart"/>
            <w:r w:rsidRPr="00DC3E23">
              <w:rPr>
                <w:i/>
              </w:rPr>
              <w:t>max</w:t>
            </w:r>
            <w:proofErr w:type="spellEnd"/>
            <w:r w:rsidRPr="00DC3E23">
              <w:rPr>
                <w:i/>
              </w:rPr>
              <w:t xml:space="preserve"> 10.000 caratteri)</w:t>
            </w:r>
          </w:p>
        </w:tc>
      </w:tr>
      <w:tr w:rsidR="00875974" w:rsidRPr="00C55AA5" w14:paraId="24E06BEB" w14:textId="77777777" w:rsidTr="00875974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5A51" w14:textId="77777777" w:rsidR="00F0223B" w:rsidRDefault="00875974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  <w:p w14:paraId="0107823D" w14:textId="77777777" w:rsidR="00B235DC" w:rsidRDefault="00B235D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81C031A" w14:textId="77777777" w:rsidR="00B235DC" w:rsidRDefault="00B235D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5AFC4FB" w14:textId="77777777" w:rsidR="00B235DC" w:rsidRDefault="00B235D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3248991" w14:textId="77777777" w:rsidR="00B235DC" w:rsidRDefault="00B235D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BBE6098" w14:textId="77777777" w:rsidR="00B235DC" w:rsidRDefault="00B235D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18C925F" w14:textId="77777777" w:rsidR="00B235DC" w:rsidRDefault="00B235D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13044ED" w14:textId="77777777" w:rsidR="00B235DC" w:rsidRDefault="00B235D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9B94D8A" w14:textId="6111483D" w:rsidR="00B235DC" w:rsidRPr="00DC3E23" w:rsidRDefault="00B235DC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24"/>
    </w:tbl>
    <w:p w14:paraId="31E39DC1" w14:textId="3A3D8244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458FA203" w14:textId="50E1E39D" w:rsidR="00761A25" w:rsidRPr="00F76799" w:rsidRDefault="00761A25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 w:rsidRPr="00F76799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lastRenderedPageBreak/>
        <w:t>CONTRIBUTO DEL PROGETTO AL RECUPERO, VALORIZZAZIONE E PROMOZIONE DELL’IDENTITA’ TERRITORIALE</w:t>
      </w:r>
    </w:p>
    <w:p w14:paraId="7196994E" w14:textId="76A0BD7B" w:rsidR="00D26364" w:rsidRPr="00F76799" w:rsidRDefault="00F76799" w:rsidP="00F76799">
      <w:pPr>
        <w:jc w:val="both"/>
        <w:rPr>
          <w:rFonts w:eastAsia="Arial Narrow" w:cs="Arial"/>
          <w:b/>
          <w:sz w:val="24"/>
          <w:szCs w:val="24"/>
          <w:lang w:eastAsia="it-IT"/>
        </w:rPr>
      </w:pPr>
      <w:r>
        <w:rPr>
          <w:rFonts w:eastAsia="Arial Narrow" w:cs="Arial"/>
          <w:b/>
          <w:sz w:val="24"/>
          <w:szCs w:val="24"/>
          <w:lang w:eastAsia="it-IT"/>
        </w:rPr>
        <w:t xml:space="preserve">5.1 </w:t>
      </w:r>
      <w:r w:rsidR="00D26364" w:rsidRPr="00F76799">
        <w:rPr>
          <w:rFonts w:eastAsia="Arial Narrow" w:cs="Arial"/>
          <w:b/>
          <w:sz w:val="24"/>
          <w:szCs w:val="24"/>
          <w:lang w:eastAsia="it-IT"/>
        </w:rPr>
        <w:t>Localizzazione specifica del progetto</w:t>
      </w:r>
    </w:p>
    <w:p w14:paraId="0D66C729" w14:textId="6F0D3D60" w:rsidR="00281716" w:rsidRPr="004F79D0" w:rsidRDefault="00281716" w:rsidP="004F79D0">
      <w:pPr>
        <w:jc w:val="both"/>
        <w:rPr>
          <w:rFonts w:cs="Calibri"/>
          <w:bCs/>
        </w:rPr>
      </w:pPr>
      <w:r w:rsidRPr="004F79D0">
        <w:rPr>
          <w:rFonts w:cs="Calibri"/>
          <w:bCs/>
        </w:rPr>
        <w:t>Specificare se</w:t>
      </w:r>
      <w:r w:rsidR="00176F2C" w:rsidRPr="004F79D0">
        <w:rPr>
          <w:rFonts w:cs="Calibri"/>
          <w:bCs/>
        </w:rPr>
        <w:t xml:space="preserve"> l’intervento è realizzato su beni culturali ai sensi dell’art. 10 d.lgs. 42/2004 e </w:t>
      </w:r>
      <w:proofErr w:type="spellStart"/>
      <w:r w:rsidR="00176F2C" w:rsidRPr="004F79D0">
        <w:rPr>
          <w:rFonts w:cs="Calibri"/>
          <w:bCs/>
        </w:rPr>
        <w:t>s.m.i.</w:t>
      </w:r>
      <w:proofErr w:type="spellEnd"/>
      <w:r w:rsidR="00176F2C" w:rsidRPr="004F79D0">
        <w:rPr>
          <w:rFonts w:cs="Calibri"/>
          <w:bCs/>
        </w:rPr>
        <w:t xml:space="preserve"> (fino al XIX secolo)</w:t>
      </w:r>
      <w:r w:rsidR="00F0223B">
        <w:rPr>
          <w:rFonts w:cs="Calibri"/>
          <w:bCs/>
        </w:rPr>
        <w:t>:</w:t>
      </w:r>
    </w:p>
    <w:p w14:paraId="7ED5962C" w14:textId="4E0CF2B4" w:rsidR="00022FB8" w:rsidRPr="002D0EDB" w:rsidRDefault="00022FB8" w:rsidP="00022FB8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SI</w:t>
      </w:r>
    </w:p>
    <w:p w14:paraId="26F6D67F" w14:textId="3F4EC31D" w:rsidR="00F76799" w:rsidRPr="00F0223B" w:rsidRDefault="00022FB8" w:rsidP="00F76799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tbl>
      <w:tblPr>
        <w:tblpPr w:leftFromText="141" w:rightFromText="141" w:vertAnchor="text" w:horzAnchor="margin" w:tblpY="72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400DC3" w:rsidRPr="001D54B7" w14:paraId="1B53BEC1" w14:textId="77777777" w:rsidTr="00400DC3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2E614C6" w14:textId="294B76A3" w:rsidR="00400DC3" w:rsidRPr="00064FBE" w:rsidRDefault="00400DC3" w:rsidP="00400DC3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bookmarkStart w:id="25" w:name="_Hlk45820460"/>
            <w:r>
              <w:rPr>
                <w:b/>
                <w:bCs/>
                <w:sz w:val="24"/>
                <w:szCs w:val="24"/>
              </w:rPr>
              <w:t>5.</w:t>
            </w:r>
            <w:r w:rsidR="00F76799">
              <w:rPr>
                <w:b/>
                <w:bCs/>
                <w:sz w:val="24"/>
                <w:szCs w:val="24"/>
              </w:rPr>
              <w:t>1</w:t>
            </w:r>
            <w:r w:rsidR="00943938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 xml:space="preserve"> DESCRIZIONE </w:t>
            </w:r>
            <w:r w:rsidR="00C5098F">
              <w:rPr>
                <w:b/>
                <w:bCs/>
                <w:sz w:val="24"/>
                <w:szCs w:val="24"/>
              </w:rPr>
              <w:t>DEI BENI CULTURALI</w:t>
            </w:r>
            <w:r w:rsidR="003C5A93">
              <w:rPr>
                <w:b/>
                <w:bCs/>
                <w:sz w:val="24"/>
                <w:szCs w:val="24"/>
              </w:rPr>
              <w:t xml:space="preserve"> OGGETTO DELL’INTERVENTO</w:t>
            </w:r>
          </w:p>
          <w:p w14:paraId="0FB7DADB" w14:textId="22C26EC0" w:rsidR="00400DC3" w:rsidRPr="001D54B7" w:rsidRDefault="00400DC3" w:rsidP="00400DC3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 xml:space="preserve">Descrivere </w:t>
            </w:r>
            <w:r w:rsidR="00F76799">
              <w:rPr>
                <w:i/>
              </w:rPr>
              <w:t>brevemente il bene</w:t>
            </w:r>
            <w:r w:rsidR="00710F0E">
              <w:rPr>
                <w:i/>
              </w:rPr>
              <w:t xml:space="preserve"> oggetto</w:t>
            </w:r>
            <w:r w:rsidR="00BF7168">
              <w:rPr>
                <w:i/>
              </w:rPr>
              <w:t xml:space="preserve"> di recupero e restauro</w:t>
            </w:r>
            <w:r w:rsidR="00F76799">
              <w:rPr>
                <w:i/>
              </w:rPr>
              <w:t xml:space="preserve">, indicando gli estremi dei provvedimenti di riconoscimento ai sensi dell’art.10 </w:t>
            </w:r>
            <w:proofErr w:type="spellStart"/>
            <w:r w:rsidR="00F76799">
              <w:rPr>
                <w:i/>
              </w:rPr>
              <w:t>d.lgs</w:t>
            </w:r>
            <w:proofErr w:type="spellEnd"/>
            <w:r w:rsidR="00F76799">
              <w:rPr>
                <w:i/>
              </w:rPr>
              <w:t xml:space="preserve"> 42/2004</w:t>
            </w:r>
            <w:r w:rsidR="00710F0E">
              <w:rPr>
                <w:i/>
              </w:rPr>
              <w:t xml:space="preserve"> </w:t>
            </w:r>
            <w:r w:rsidRPr="001D54B7">
              <w:rPr>
                <w:i/>
              </w:rPr>
              <w:t>(</w:t>
            </w:r>
            <w:proofErr w:type="spellStart"/>
            <w:r>
              <w:rPr>
                <w:i/>
              </w:rPr>
              <w:t>max</w:t>
            </w:r>
            <w:proofErr w:type="spellEnd"/>
            <w:r>
              <w:rPr>
                <w:i/>
              </w:rPr>
              <w:t xml:space="preserve"> 3000 caratteri)</w:t>
            </w:r>
          </w:p>
        </w:tc>
      </w:tr>
      <w:tr w:rsidR="00400DC3" w:rsidRPr="001D54B7" w14:paraId="33BC82AE" w14:textId="77777777" w:rsidTr="00400DC3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F066" w14:textId="77777777" w:rsidR="00400DC3" w:rsidRDefault="00400DC3" w:rsidP="00400DC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  <w:p w14:paraId="5F2E4123" w14:textId="77777777" w:rsidR="00B235DC" w:rsidRDefault="00B235DC" w:rsidP="00400DC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C85B705" w14:textId="77777777" w:rsidR="00B235DC" w:rsidRDefault="00B235DC" w:rsidP="00400DC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3D0FAF9" w14:textId="77777777" w:rsidR="00B235DC" w:rsidRDefault="00B235DC" w:rsidP="00400DC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0CAE7C7" w14:textId="77777777" w:rsidR="00B235DC" w:rsidRDefault="00B235DC" w:rsidP="00400DC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32A702C" w14:textId="77777777" w:rsidR="00B235DC" w:rsidRDefault="00B235DC" w:rsidP="00400DC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E1E0847" w14:textId="77777777" w:rsidR="00B235DC" w:rsidRDefault="00B235DC" w:rsidP="00400DC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6C9B89E" w14:textId="77777777" w:rsidR="00B235DC" w:rsidRPr="001D54B7" w:rsidRDefault="00B235DC" w:rsidP="00400DC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3456B672" w14:textId="77777777" w:rsidR="00BE3048" w:rsidRDefault="00BE3048" w:rsidP="004F79D0">
      <w:pPr>
        <w:jc w:val="both"/>
        <w:rPr>
          <w:rFonts w:cs="Calibri"/>
          <w:bCs/>
        </w:rPr>
      </w:pPr>
      <w:bookmarkStart w:id="26" w:name="_Hlk45820608"/>
      <w:bookmarkEnd w:id="25"/>
    </w:p>
    <w:p w14:paraId="5132CD0E" w14:textId="66D92B15" w:rsidR="00CC382C" w:rsidRPr="004F79D0" w:rsidRDefault="00CC382C" w:rsidP="004F79D0">
      <w:pPr>
        <w:jc w:val="both"/>
        <w:rPr>
          <w:rFonts w:cs="Calibri"/>
          <w:bCs/>
        </w:rPr>
      </w:pPr>
      <w:r w:rsidRPr="004F79D0">
        <w:rPr>
          <w:rFonts w:cs="Calibri"/>
          <w:bCs/>
        </w:rPr>
        <w:lastRenderedPageBreak/>
        <w:t>Specificare se l’intervento è realizzato su altri beni storico‐culturali e paesaggistici rilevanti per la storia e la cultura locale riconosciuti o censiti dal PPTR oppure PUTT/P (Piano Urbanistico Territoriale Tematico "Paesaggio")</w:t>
      </w:r>
    </w:p>
    <w:p w14:paraId="24F17298" w14:textId="77777777" w:rsidR="00CC382C" w:rsidRPr="002D0EDB" w:rsidRDefault="00CC382C" w:rsidP="00CC382C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SI</w:t>
      </w:r>
    </w:p>
    <w:p w14:paraId="5DC60942" w14:textId="77777777" w:rsidR="00CC382C" w:rsidRPr="002D0EDB" w:rsidRDefault="00CC382C" w:rsidP="00CC382C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tbl>
      <w:tblPr>
        <w:tblpPr w:leftFromText="141" w:rightFromText="141" w:vertAnchor="text" w:horzAnchor="margin" w:tblpY="72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846A64" w:rsidRPr="001D54B7" w14:paraId="5AEE95C5" w14:textId="77777777" w:rsidTr="004F4D04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D42B85E" w14:textId="70668B55" w:rsidR="00846A64" w:rsidRPr="00064FBE" w:rsidRDefault="00F76799" w:rsidP="004F4D04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846A64">
              <w:rPr>
                <w:b/>
                <w:bCs/>
                <w:sz w:val="24"/>
                <w:szCs w:val="24"/>
              </w:rPr>
              <w:t xml:space="preserve">.2 DESCRIZIONE DEI BENI </w:t>
            </w:r>
            <w:r w:rsidR="002663DE">
              <w:rPr>
                <w:b/>
                <w:bCs/>
                <w:sz w:val="24"/>
                <w:szCs w:val="24"/>
              </w:rPr>
              <w:t>MINORI</w:t>
            </w:r>
            <w:r w:rsidR="00155BE0">
              <w:rPr>
                <w:b/>
                <w:bCs/>
                <w:sz w:val="24"/>
                <w:szCs w:val="24"/>
              </w:rPr>
              <w:t xml:space="preserve"> </w:t>
            </w:r>
            <w:r w:rsidR="00846A64">
              <w:rPr>
                <w:b/>
                <w:bCs/>
                <w:sz w:val="24"/>
                <w:szCs w:val="24"/>
              </w:rPr>
              <w:t>OGGETTO DELL’INTERVENTO</w:t>
            </w:r>
          </w:p>
          <w:p w14:paraId="03A7E450" w14:textId="11E410FB" w:rsidR="00846A64" w:rsidRPr="001D54B7" w:rsidRDefault="00846A64" w:rsidP="004F4D04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 xml:space="preserve">Descrivere </w:t>
            </w:r>
            <w:r w:rsidR="00F76799">
              <w:rPr>
                <w:i/>
              </w:rPr>
              <w:t>brevemente il bene minore oggetto</w:t>
            </w:r>
            <w:r>
              <w:rPr>
                <w:i/>
              </w:rPr>
              <w:t xml:space="preserve"> di recupero e restauro</w:t>
            </w:r>
            <w:r w:rsidR="00F76799">
              <w:rPr>
                <w:i/>
              </w:rPr>
              <w:t>, indicando gli strumenti di pianificazione urbanistica e paesaggistica nella quale lo stesso è inserito</w:t>
            </w:r>
            <w:r>
              <w:rPr>
                <w:i/>
              </w:rPr>
              <w:t xml:space="preserve"> </w:t>
            </w:r>
            <w:r w:rsidRPr="001D54B7">
              <w:rPr>
                <w:i/>
              </w:rPr>
              <w:t>(</w:t>
            </w:r>
            <w:proofErr w:type="spellStart"/>
            <w:r>
              <w:rPr>
                <w:i/>
              </w:rPr>
              <w:t>max</w:t>
            </w:r>
            <w:proofErr w:type="spellEnd"/>
            <w:r>
              <w:rPr>
                <w:i/>
              </w:rPr>
              <w:t xml:space="preserve"> 3000 caratteri)</w:t>
            </w:r>
          </w:p>
        </w:tc>
      </w:tr>
      <w:tr w:rsidR="00846A64" w:rsidRPr="001D54B7" w14:paraId="7B2DA213" w14:textId="77777777" w:rsidTr="004F4D04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49610" w14:textId="77777777" w:rsidR="00846A64" w:rsidRPr="001D54B7" w:rsidRDefault="00846A64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</w:tc>
      </w:tr>
      <w:bookmarkEnd w:id="26"/>
    </w:tbl>
    <w:p w14:paraId="48DE0C9E" w14:textId="77777777" w:rsidR="00BE3048" w:rsidRDefault="00BE3048" w:rsidP="004F79D0">
      <w:pPr>
        <w:jc w:val="both"/>
        <w:rPr>
          <w:rFonts w:cs="Calibri"/>
          <w:bCs/>
        </w:rPr>
      </w:pPr>
    </w:p>
    <w:p w14:paraId="11E8DDAD" w14:textId="6433F8B3" w:rsidR="000E09D3" w:rsidRPr="004F79D0" w:rsidRDefault="000E09D3" w:rsidP="004F79D0">
      <w:pPr>
        <w:jc w:val="both"/>
        <w:rPr>
          <w:rFonts w:cs="Calibri"/>
          <w:bCs/>
        </w:rPr>
      </w:pPr>
      <w:r w:rsidRPr="004F79D0">
        <w:rPr>
          <w:rFonts w:cs="Calibri"/>
          <w:bCs/>
        </w:rPr>
        <w:t>Specificare se l’intervento ha ad oggetto il recupero e restauro</w:t>
      </w:r>
      <w:r w:rsidR="000F427C" w:rsidRPr="004F79D0">
        <w:rPr>
          <w:rFonts w:cs="Calibri"/>
          <w:bCs/>
        </w:rPr>
        <w:t xml:space="preserve"> di</w:t>
      </w:r>
      <w:r w:rsidRPr="004F79D0">
        <w:rPr>
          <w:rFonts w:cs="Calibri"/>
          <w:bCs/>
        </w:rPr>
        <w:t xml:space="preserve"> spazi di fruizione pubblica nei nuclei storici</w:t>
      </w:r>
      <w:r w:rsidR="00BE3048">
        <w:rPr>
          <w:rFonts w:cs="Calibri"/>
          <w:bCs/>
        </w:rPr>
        <w:t xml:space="preserve"> dei Comuni</w:t>
      </w:r>
    </w:p>
    <w:p w14:paraId="2D8CFDA1" w14:textId="77777777" w:rsidR="000E09D3" w:rsidRPr="002D0EDB" w:rsidRDefault="000E09D3" w:rsidP="000E09D3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SI</w:t>
      </w:r>
    </w:p>
    <w:p w14:paraId="14EAE3C8" w14:textId="77777777" w:rsidR="000E09D3" w:rsidRPr="002D0EDB" w:rsidRDefault="000E09D3" w:rsidP="000E09D3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tbl>
      <w:tblPr>
        <w:tblpPr w:leftFromText="141" w:rightFromText="141" w:vertAnchor="text" w:horzAnchor="margin" w:tblpY="72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0E09D3" w:rsidRPr="001D54B7" w14:paraId="22632D76" w14:textId="77777777" w:rsidTr="004F4D04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2311E6A" w14:textId="3CD63DF8" w:rsidR="000E09D3" w:rsidRPr="00064FBE" w:rsidRDefault="00F76799" w:rsidP="004F4D04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0E09D3">
              <w:rPr>
                <w:b/>
                <w:bCs/>
                <w:sz w:val="24"/>
                <w:szCs w:val="24"/>
              </w:rPr>
              <w:t xml:space="preserve">.3 DESCRIZIONE </w:t>
            </w:r>
            <w:r w:rsidR="00EE0AD8">
              <w:rPr>
                <w:b/>
                <w:bCs/>
                <w:sz w:val="24"/>
                <w:szCs w:val="24"/>
              </w:rPr>
              <w:t>DEGLI SPAZI DI FRUIZIONE PUBBLICA</w:t>
            </w:r>
            <w:r>
              <w:rPr>
                <w:b/>
                <w:bCs/>
                <w:sz w:val="24"/>
                <w:szCs w:val="24"/>
              </w:rPr>
              <w:t xml:space="preserve"> ALL’INTERNO DEI NUCLEI STORICI URBANI</w:t>
            </w:r>
            <w:r w:rsidR="00EE0AD8">
              <w:rPr>
                <w:b/>
                <w:bCs/>
                <w:sz w:val="24"/>
                <w:szCs w:val="24"/>
              </w:rPr>
              <w:t xml:space="preserve"> OGGETTO DEGLI INTERVENTI</w:t>
            </w:r>
          </w:p>
          <w:p w14:paraId="0168892D" w14:textId="5F6BE008" w:rsidR="000E09D3" w:rsidRPr="001D54B7" w:rsidRDefault="000E09D3" w:rsidP="004F4D04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 xml:space="preserve">Descrivere </w:t>
            </w:r>
            <w:r>
              <w:rPr>
                <w:i/>
              </w:rPr>
              <w:t xml:space="preserve">brevemente </w:t>
            </w:r>
            <w:r w:rsidR="006A59E0">
              <w:rPr>
                <w:i/>
              </w:rPr>
              <w:t>gli spazi</w:t>
            </w:r>
            <w:r>
              <w:rPr>
                <w:i/>
              </w:rPr>
              <w:t xml:space="preserve"> </w:t>
            </w:r>
            <w:r w:rsidR="00F76799">
              <w:rPr>
                <w:i/>
              </w:rPr>
              <w:t xml:space="preserve">urbani </w:t>
            </w:r>
            <w:r>
              <w:rPr>
                <w:i/>
              </w:rPr>
              <w:t>oggetto di recupero</w:t>
            </w:r>
            <w:r w:rsidR="00F76799">
              <w:rPr>
                <w:i/>
              </w:rPr>
              <w:t>, conservazione,</w:t>
            </w:r>
            <w:r>
              <w:rPr>
                <w:i/>
              </w:rPr>
              <w:t xml:space="preserve"> restauro</w:t>
            </w:r>
            <w:r w:rsidR="00F76799">
              <w:rPr>
                <w:i/>
              </w:rPr>
              <w:t xml:space="preserve"> e riqualificazione e gli strumenti di pianificazione urbanistica e paesaggistica nella quale sono inseriti (</w:t>
            </w:r>
            <w:proofErr w:type="spellStart"/>
            <w:r>
              <w:rPr>
                <w:i/>
              </w:rPr>
              <w:t>max</w:t>
            </w:r>
            <w:proofErr w:type="spellEnd"/>
            <w:r>
              <w:rPr>
                <w:i/>
              </w:rPr>
              <w:t xml:space="preserve"> 3000 caratteri)</w:t>
            </w:r>
          </w:p>
        </w:tc>
      </w:tr>
      <w:tr w:rsidR="000E09D3" w:rsidRPr="001D54B7" w14:paraId="433FB6B6" w14:textId="77777777" w:rsidTr="004F4D04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8058" w14:textId="77777777" w:rsidR="000E09D3" w:rsidRDefault="000E09D3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  <w:p w14:paraId="477C7367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C64228C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88DFD18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A33704F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2688ACD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1D3BE7E" w14:textId="77777777" w:rsidR="00B235DC" w:rsidRPr="001D54B7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4BA00B52" w14:textId="77777777" w:rsidR="00F0223B" w:rsidRDefault="00F0223B" w:rsidP="009A1D7F">
      <w:pPr>
        <w:spacing w:before="100"/>
        <w:jc w:val="both"/>
        <w:rPr>
          <w:b/>
          <w:bCs/>
          <w:iCs/>
        </w:rPr>
      </w:pPr>
    </w:p>
    <w:p w14:paraId="5C5F5A7F" w14:textId="69EE7E91" w:rsidR="00784621" w:rsidRPr="004F79D0" w:rsidRDefault="00784621" w:rsidP="004F79D0">
      <w:pPr>
        <w:jc w:val="both"/>
        <w:rPr>
          <w:rFonts w:cs="Calibri"/>
          <w:bCs/>
        </w:rPr>
      </w:pPr>
      <w:r w:rsidRPr="004F79D0">
        <w:rPr>
          <w:rFonts w:cs="Calibri"/>
          <w:bCs/>
        </w:rPr>
        <w:lastRenderedPageBreak/>
        <w:t>Specificare se l’intervento ha ad oggetto la realizzazione di nuovi servizi di fruizione e valorizzazione culturale incentrati sulle tematiche culturali medievali, barocche, del patrimonio rurale, dei riti e tradizioni locali</w:t>
      </w:r>
    </w:p>
    <w:p w14:paraId="5F5F06E8" w14:textId="77777777" w:rsidR="00784621" w:rsidRPr="002D0EDB" w:rsidRDefault="00784621" w:rsidP="00784621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SI</w:t>
      </w:r>
    </w:p>
    <w:p w14:paraId="64DDF6DC" w14:textId="5EBFE517" w:rsidR="00F0223B" w:rsidRPr="00B235DC" w:rsidRDefault="00784621" w:rsidP="00B235DC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tbl>
      <w:tblPr>
        <w:tblpPr w:leftFromText="141" w:rightFromText="141" w:vertAnchor="text" w:horzAnchor="margin" w:tblpY="72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784621" w:rsidRPr="001D54B7" w14:paraId="58C232A3" w14:textId="77777777" w:rsidTr="004F4D04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FFE1163" w14:textId="5660D293" w:rsidR="00784621" w:rsidRPr="00064FBE" w:rsidRDefault="00F76799" w:rsidP="004F4D04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784621">
              <w:rPr>
                <w:b/>
                <w:bCs/>
                <w:sz w:val="24"/>
                <w:szCs w:val="24"/>
              </w:rPr>
              <w:t>.</w:t>
            </w:r>
            <w:r w:rsidR="00AE068E">
              <w:rPr>
                <w:b/>
                <w:bCs/>
                <w:sz w:val="24"/>
                <w:szCs w:val="24"/>
              </w:rPr>
              <w:t>4</w:t>
            </w:r>
            <w:r w:rsidR="00784621">
              <w:rPr>
                <w:b/>
                <w:bCs/>
                <w:sz w:val="24"/>
                <w:szCs w:val="24"/>
              </w:rPr>
              <w:t xml:space="preserve"> DESCRIZIONE </w:t>
            </w:r>
            <w:r w:rsidR="001402B9">
              <w:rPr>
                <w:b/>
                <w:bCs/>
                <w:sz w:val="24"/>
                <w:szCs w:val="24"/>
              </w:rPr>
              <w:t>DEI SERVIZI DI FRUIZIONE E VALORIZZAZIONE CULTURALE</w:t>
            </w:r>
          </w:p>
          <w:p w14:paraId="20EDAAE7" w14:textId="20B84560" w:rsidR="00784621" w:rsidRPr="001D54B7" w:rsidRDefault="00784621" w:rsidP="004F4D04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 xml:space="preserve">Descrivere </w:t>
            </w:r>
            <w:r>
              <w:rPr>
                <w:i/>
              </w:rPr>
              <w:t xml:space="preserve">brevemente </w:t>
            </w:r>
            <w:r w:rsidR="00BA6E2B">
              <w:rPr>
                <w:i/>
              </w:rPr>
              <w:t>i nuovi servizi da attivare</w:t>
            </w:r>
            <w:r>
              <w:rPr>
                <w:i/>
              </w:rPr>
              <w:t xml:space="preserve"> </w:t>
            </w:r>
            <w:r w:rsidR="00F76799">
              <w:rPr>
                <w:i/>
              </w:rPr>
              <w:t xml:space="preserve">e il patrimonio culturale oggetto di fruizione e valorizzazione, nonché l’attrattore culturale che ospiterà i suddetti </w:t>
            </w:r>
            <w:proofErr w:type="gramStart"/>
            <w:r w:rsidR="00F76799">
              <w:rPr>
                <w:i/>
              </w:rPr>
              <w:t xml:space="preserve">servizi  </w:t>
            </w:r>
            <w:r w:rsidRPr="001D54B7">
              <w:rPr>
                <w:i/>
              </w:rPr>
              <w:t>(</w:t>
            </w:r>
            <w:proofErr w:type="spellStart"/>
            <w:proofErr w:type="gramEnd"/>
            <w:r>
              <w:rPr>
                <w:i/>
              </w:rPr>
              <w:t>max</w:t>
            </w:r>
            <w:proofErr w:type="spellEnd"/>
            <w:r>
              <w:rPr>
                <w:i/>
              </w:rPr>
              <w:t xml:space="preserve"> 3000 caratteri)</w:t>
            </w:r>
          </w:p>
        </w:tc>
      </w:tr>
      <w:tr w:rsidR="00784621" w:rsidRPr="001D54B7" w14:paraId="6094D494" w14:textId="77777777" w:rsidTr="004F4D04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8570" w14:textId="77777777" w:rsidR="00784621" w:rsidRPr="001D54B7" w:rsidRDefault="00784621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</w:tc>
      </w:tr>
    </w:tbl>
    <w:p w14:paraId="45835CE0" w14:textId="77777777" w:rsidR="001D2022" w:rsidRDefault="001D2022" w:rsidP="001D2022">
      <w:pPr>
        <w:pStyle w:val="Paragrafoelenco"/>
        <w:ind w:left="360"/>
        <w:jc w:val="both"/>
        <w:rPr>
          <w:rFonts w:cs="Calibri"/>
          <w:bCs/>
        </w:rPr>
      </w:pPr>
    </w:p>
    <w:p w14:paraId="4DC02B7A" w14:textId="584A44A6" w:rsidR="001D2022" w:rsidRPr="00F5176F" w:rsidRDefault="001D2022" w:rsidP="00F5176F">
      <w:pPr>
        <w:jc w:val="both"/>
        <w:rPr>
          <w:rFonts w:cs="Calibri"/>
          <w:bCs/>
        </w:rPr>
      </w:pPr>
      <w:r w:rsidRPr="00F5176F">
        <w:rPr>
          <w:rFonts w:cs="Calibri"/>
          <w:bCs/>
        </w:rPr>
        <w:t xml:space="preserve">Specificare se </w:t>
      </w:r>
      <w:r w:rsidR="002936B3">
        <w:rPr>
          <w:rFonts w:cs="Calibri"/>
          <w:bCs/>
        </w:rPr>
        <w:t>il progetto</w:t>
      </w:r>
      <w:r w:rsidRPr="00F5176F">
        <w:rPr>
          <w:rFonts w:cs="Calibri"/>
          <w:bCs/>
        </w:rPr>
        <w:t xml:space="preserve"> ha ad oggetto </w:t>
      </w:r>
      <w:r w:rsidR="002936B3">
        <w:rPr>
          <w:rFonts w:cs="Calibri"/>
          <w:bCs/>
        </w:rPr>
        <w:t>l’integrazione di più interventi</w:t>
      </w:r>
      <w:r w:rsidR="00F76799">
        <w:rPr>
          <w:rFonts w:cs="Calibri"/>
          <w:bCs/>
        </w:rPr>
        <w:t xml:space="preserve"> previsti dal bando</w:t>
      </w:r>
    </w:p>
    <w:p w14:paraId="6050D803" w14:textId="77777777" w:rsidR="001D2022" w:rsidRPr="002D0EDB" w:rsidRDefault="001D2022" w:rsidP="001D2022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SI</w:t>
      </w:r>
    </w:p>
    <w:p w14:paraId="39679AED" w14:textId="519A4A6B" w:rsidR="00F76799" w:rsidRPr="00F0223B" w:rsidRDefault="001D2022" w:rsidP="00F76799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tbl>
      <w:tblPr>
        <w:tblpPr w:leftFromText="141" w:rightFromText="141" w:vertAnchor="text" w:horzAnchor="margin" w:tblpX="-147" w:tblpY="72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1D2022" w:rsidRPr="001D54B7" w14:paraId="373A17B7" w14:textId="77777777" w:rsidTr="00380FEE">
        <w:trPr>
          <w:trHeight w:val="149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052A3B7" w14:textId="4FD9EEB3" w:rsidR="001D2022" w:rsidRPr="00064FBE" w:rsidRDefault="001D2022" w:rsidP="00380FEE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2.4 </w:t>
            </w:r>
            <w:r w:rsidR="00E95929">
              <w:rPr>
                <w:b/>
                <w:bCs/>
                <w:sz w:val="24"/>
                <w:szCs w:val="24"/>
              </w:rPr>
              <w:t>INTEGRAZIONE DEGLI INTERVENTI</w:t>
            </w:r>
          </w:p>
          <w:p w14:paraId="5D5F973E" w14:textId="56AF4658" w:rsidR="001D2022" w:rsidRPr="001D54B7" w:rsidRDefault="00F60F3E" w:rsidP="00380FEE">
            <w:pPr>
              <w:keepNext/>
              <w:keepLines/>
              <w:spacing w:after="0" w:line="240" w:lineRule="auto"/>
              <w:jc w:val="both"/>
            </w:pPr>
            <w:r w:rsidRPr="00F60F3E">
              <w:rPr>
                <w:i/>
              </w:rPr>
              <w:t>Descrivere</w:t>
            </w:r>
            <w:r w:rsidR="00B41FF3">
              <w:rPr>
                <w:i/>
              </w:rPr>
              <w:t xml:space="preserve"> le modalità e</w:t>
            </w:r>
            <w:r w:rsidRPr="00F60F3E">
              <w:rPr>
                <w:i/>
              </w:rPr>
              <w:t xml:space="preserve"> il valore aggiunto dell’integrazione degli interventi consentiti dal bando, se prevista dal progetto</w:t>
            </w:r>
            <w:r w:rsidR="00F76799">
              <w:rPr>
                <w:i/>
              </w:rPr>
              <w:t>, in relazione alla valorizzazione dell’identità locale e del patrimonio territoriale</w:t>
            </w:r>
            <w:r w:rsidRPr="00F60F3E">
              <w:rPr>
                <w:i/>
              </w:rPr>
              <w:t xml:space="preserve"> (</w:t>
            </w:r>
            <w:proofErr w:type="spellStart"/>
            <w:r w:rsidRPr="00F60F3E">
              <w:rPr>
                <w:i/>
              </w:rPr>
              <w:t>max</w:t>
            </w:r>
            <w:proofErr w:type="spellEnd"/>
            <w:r w:rsidRPr="00F60F3E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F60F3E">
              <w:rPr>
                <w:i/>
              </w:rPr>
              <w:t>.000 caratteri)</w:t>
            </w:r>
          </w:p>
        </w:tc>
      </w:tr>
      <w:tr w:rsidR="001D2022" w:rsidRPr="001D54B7" w14:paraId="5AAD245C" w14:textId="77777777" w:rsidTr="00B235DC">
        <w:trPr>
          <w:trHeight w:val="208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96F1" w14:textId="77777777" w:rsidR="001D2022" w:rsidRDefault="001D2022" w:rsidP="00380FE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  <w:p w14:paraId="1528656F" w14:textId="77777777" w:rsidR="00B235DC" w:rsidRDefault="00B235DC" w:rsidP="00380FE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9C80A8C" w14:textId="77777777" w:rsidR="00B235DC" w:rsidRDefault="00B235DC" w:rsidP="00380FE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A4971AE" w14:textId="77777777" w:rsidR="00B235DC" w:rsidRDefault="00B235DC" w:rsidP="00380FE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E9AEB5E" w14:textId="77777777" w:rsidR="00B235DC" w:rsidRDefault="00B235DC" w:rsidP="00380FE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8442FBD" w14:textId="77777777" w:rsidR="00B235DC" w:rsidRDefault="00B235DC" w:rsidP="00380FE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AE86783" w14:textId="77777777" w:rsidR="00B235DC" w:rsidRDefault="00B235DC" w:rsidP="00380FE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AAC9A6D" w14:textId="77777777" w:rsidR="00B235DC" w:rsidRPr="001D54B7" w:rsidRDefault="00B235DC" w:rsidP="00380FE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4C12647B" w14:textId="10DBE852" w:rsidR="00C07632" w:rsidRPr="00ED2869" w:rsidRDefault="00C07632" w:rsidP="00ED2869">
      <w:pPr>
        <w:spacing w:before="100"/>
        <w:jc w:val="both"/>
        <w:rPr>
          <w:b/>
          <w:bCs/>
          <w:iCs/>
        </w:rPr>
      </w:pPr>
    </w:p>
    <w:p w14:paraId="5F8E900A" w14:textId="77777777" w:rsidR="00C07632" w:rsidRPr="00F76799" w:rsidRDefault="00C07632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 w:rsidRPr="00F76799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ARATTERE INNOVATIVO E PILOTA DEL PROGETTO A LIVELLO LOCALE</w:t>
      </w:r>
    </w:p>
    <w:p w14:paraId="5CC7F4B9" w14:textId="1FFFBD2A" w:rsidR="00547A70" w:rsidRDefault="00547A70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584DB8" w:rsidRPr="00230839" w14:paraId="7A1F2516" w14:textId="77777777" w:rsidTr="00584DB8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48190A3" w14:textId="7CA12433" w:rsidR="0000006F" w:rsidRDefault="00584DB8" w:rsidP="0000006F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 Narrow"/>
                <w:i/>
              </w:rPr>
            </w:pPr>
            <w:bookmarkStart w:id="27" w:name="_Hlk42794635"/>
            <w:r>
              <w:rPr>
                <w:b/>
                <w:bCs/>
                <w:sz w:val="24"/>
                <w:szCs w:val="24"/>
              </w:rPr>
              <w:lastRenderedPageBreak/>
              <w:t xml:space="preserve">6.1 </w:t>
            </w:r>
            <w:r w:rsidRPr="00584DB8">
              <w:rPr>
                <w:rFonts w:cstheme="minorHAnsi"/>
                <w:b/>
                <w:sz w:val="24"/>
                <w:szCs w:val="24"/>
              </w:rPr>
              <w:t xml:space="preserve">ELEMENTI IDENTIFICATIVI IL CARATTERE PILOTA DEL PROGETTO </w:t>
            </w:r>
          </w:p>
          <w:p w14:paraId="2C5EE1E9" w14:textId="5F4DDF28" w:rsidR="00584DB8" w:rsidRPr="00584DB8" w:rsidRDefault="00461C3F" w:rsidP="00461C3F">
            <w:pPr>
              <w:tabs>
                <w:tab w:val="left" w:pos="808"/>
              </w:tabs>
              <w:spacing w:after="0" w:line="239" w:lineRule="auto"/>
              <w:ind w:left="-112"/>
              <w:jc w:val="both"/>
              <w:rPr>
                <w:i/>
              </w:rPr>
            </w:pPr>
            <w:r>
              <w:rPr>
                <w:rFonts w:eastAsia="Arial Narrow"/>
                <w:i/>
              </w:rPr>
              <w:t>Descrivere</w:t>
            </w:r>
            <w:r w:rsidR="00584DB8" w:rsidRPr="001D37B9">
              <w:rPr>
                <w:rFonts w:eastAsia="Arial Narrow"/>
                <w:i/>
              </w:rPr>
              <w:t xml:space="preserve"> come l’iniziativa sia in grado di introdurre elementi di innovazione rispetto al</w:t>
            </w:r>
            <w:r w:rsidR="00584DB8" w:rsidRPr="00C55AA5">
              <w:rPr>
                <w:rFonts w:eastAsia="Arial Narrow"/>
                <w:i/>
              </w:rPr>
              <w:t xml:space="preserve"> livello di offerta attuale e alle caratteristiche del contesto di riferimento del GAL Daunia Rurale 2020 </w:t>
            </w:r>
          </w:p>
          <w:p w14:paraId="270FBBB1" w14:textId="77777777" w:rsidR="00584DB8" w:rsidRDefault="00584DB8" w:rsidP="004F4D04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230839">
              <w:rPr>
                <w:i/>
              </w:rPr>
              <w:t xml:space="preserve"> </w:t>
            </w:r>
          </w:p>
          <w:p w14:paraId="4F0E7EB1" w14:textId="27DD8B4F" w:rsidR="00584DB8" w:rsidRPr="00584DB8" w:rsidRDefault="00584DB8" w:rsidP="004F4D04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 w:rsidR="00461C3F">
              <w:rPr>
                <w:i/>
              </w:rPr>
              <w:t>3</w:t>
            </w:r>
            <w:r>
              <w:rPr>
                <w:i/>
              </w:rPr>
              <w:t>000 caratteri)</w:t>
            </w:r>
          </w:p>
        </w:tc>
      </w:tr>
      <w:tr w:rsidR="00584DB8" w:rsidRPr="00230839" w14:paraId="38731DE6" w14:textId="77777777" w:rsidTr="00584DB8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C690" w14:textId="77777777" w:rsidR="00584DB8" w:rsidRDefault="00584DB8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60D7DE1C" w14:textId="77777777" w:rsidR="00584DB8" w:rsidRDefault="00584DB8" w:rsidP="0000006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470C9FD" w14:textId="77777777" w:rsidR="00B235DC" w:rsidRDefault="00B235DC" w:rsidP="0000006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1AEAF50" w14:textId="77777777" w:rsidR="00B235DC" w:rsidRDefault="00B235DC" w:rsidP="0000006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4F622F8" w14:textId="77777777" w:rsidR="00B235DC" w:rsidRDefault="00B235DC" w:rsidP="0000006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1A85457" w14:textId="77777777" w:rsidR="00B235DC" w:rsidRDefault="00B235DC" w:rsidP="0000006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601C562" w14:textId="77777777" w:rsidR="00B235DC" w:rsidRDefault="00B235DC" w:rsidP="0000006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AE20E3A" w14:textId="77777777" w:rsidR="00B235DC" w:rsidRDefault="00B235DC" w:rsidP="0000006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8662CDC" w14:textId="77777777" w:rsidR="00B235DC" w:rsidRDefault="00B235DC" w:rsidP="0000006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D6C8D3D" w14:textId="77777777" w:rsidR="00B235DC" w:rsidRPr="00230839" w:rsidRDefault="00B235DC" w:rsidP="0000006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27"/>
    </w:tbl>
    <w:p w14:paraId="143A3665" w14:textId="77777777" w:rsidR="004F4D04" w:rsidRDefault="004F4D04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637460" w:rsidRPr="00584DB8" w14:paraId="240104EA" w14:textId="77777777" w:rsidTr="004F4D04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6B81A1B" w14:textId="4CF6A8D8" w:rsidR="009B5369" w:rsidRPr="009243F9" w:rsidRDefault="00637460" w:rsidP="009B5369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bookmarkStart w:id="28" w:name="_Hlk42795845"/>
            <w:proofErr w:type="gramStart"/>
            <w:r>
              <w:rPr>
                <w:b/>
                <w:bCs/>
                <w:sz w:val="24"/>
                <w:szCs w:val="24"/>
              </w:rPr>
              <w:t xml:space="preserve">6.2 </w:t>
            </w:r>
            <w:r w:rsidR="009B5369">
              <w:rPr>
                <w:b/>
                <w:bCs/>
                <w:sz w:val="24"/>
                <w:szCs w:val="24"/>
              </w:rPr>
              <w:t xml:space="preserve"> </w:t>
            </w:r>
            <w:r w:rsidR="002B4DEA" w:rsidRPr="002B4DEA">
              <w:rPr>
                <w:b/>
                <w:bCs/>
                <w:sz w:val="24"/>
                <w:szCs w:val="24"/>
              </w:rPr>
              <w:t>STRATEGIE</w:t>
            </w:r>
            <w:proofErr w:type="gramEnd"/>
            <w:r w:rsidR="002B4DEA" w:rsidRPr="002B4DEA">
              <w:rPr>
                <w:b/>
                <w:bCs/>
                <w:sz w:val="24"/>
                <w:szCs w:val="24"/>
              </w:rPr>
              <w:t xml:space="preserve"> DI COMUNICAZIONE, PROMOZIONE E MARKETING DEL SERVIZIO CULTURALE</w:t>
            </w:r>
          </w:p>
          <w:p w14:paraId="0C11CC81" w14:textId="34D13F16" w:rsidR="009110D9" w:rsidRDefault="009B5369" w:rsidP="009B5369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 Narrow"/>
                <w:i/>
              </w:rPr>
            </w:pPr>
            <w:r>
              <w:rPr>
                <w:rFonts w:eastAsia="Arial Narrow"/>
                <w:i/>
              </w:rPr>
              <w:t xml:space="preserve">Descrivere </w:t>
            </w:r>
            <w:r w:rsidR="00F76799">
              <w:rPr>
                <w:rFonts w:eastAsia="Arial Narrow"/>
                <w:i/>
              </w:rPr>
              <w:t xml:space="preserve">quanti e quali </w:t>
            </w:r>
            <w:r w:rsidRPr="009B5369">
              <w:rPr>
                <w:rFonts w:eastAsia="Arial Narrow"/>
                <w:i/>
              </w:rPr>
              <w:t>dei principali strumenti per promuovere e valorizzare l’offerta culturale e paesaggistica</w:t>
            </w:r>
            <w:r w:rsidR="00F76799">
              <w:rPr>
                <w:rFonts w:eastAsia="Arial Narrow"/>
                <w:i/>
              </w:rPr>
              <w:t xml:space="preserve"> saranno utilizzati in modo innovativo e strategico durante la fase di gestione</w:t>
            </w:r>
            <w:r>
              <w:rPr>
                <w:rFonts w:eastAsia="Arial Narrow"/>
                <w:i/>
              </w:rPr>
              <w:t>:</w:t>
            </w:r>
          </w:p>
          <w:p w14:paraId="6BBA3951" w14:textId="77777777" w:rsidR="009B5369" w:rsidRPr="009B5369" w:rsidRDefault="009B5369" w:rsidP="009B5369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 Narrow"/>
                <w:i/>
              </w:rPr>
            </w:pPr>
          </w:p>
          <w:p w14:paraId="2580F347" w14:textId="363F1835" w:rsidR="002B4DEA" w:rsidRDefault="002B4DEA" w:rsidP="002B4DEA">
            <w:pPr>
              <w:pStyle w:val="Paragrafoelenco"/>
              <w:keepNext/>
              <w:keepLines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r w:rsidRPr="002B4DEA">
              <w:rPr>
                <w:rFonts w:eastAsia="Arial Narrow" w:cs="Arial"/>
                <w:i/>
                <w:lang w:eastAsia="it-IT"/>
              </w:rPr>
              <w:t>a) iniziative ed eventi di sensibilizzazione e valorizzazione territoriale</w:t>
            </w:r>
          </w:p>
          <w:p w14:paraId="5D60A062" w14:textId="190DBFBC" w:rsidR="002B4DEA" w:rsidRDefault="002B4DEA" w:rsidP="002B4DEA">
            <w:pPr>
              <w:pStyle w:val="Paragrafoelenco"/>
              <w:keepNext/>
              <w:keepLines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r w:rsidRPr="002B4DEA">
              <w:rPr>
                <w:rFonts w:eastAsia="Arial Narrow" w:cs="Arial"/>
                <w:i/>
                <w:lang w:eastAsia="it-IT"/>
              </w:rPr>
              <w:t>b) sito internet e social foru</w:t>
            </w:r>
            <w:r>
              <w:rPr>
                <w:rFonts w:eastAsia="Arial Narrow" w:cs="Arial"/>
                <w:i/>
                <w:lang w:eastAsia="it-IT"/>
              </w:rPr>
              <w:t>m</w:t>
            </w:r>
          </w:p>
          <w:p w14:paraId="11D10175" w14:textId="5FEDD4F1" w:rsidR="002B4DEA" w:rsidRDefault="002B4DEA" w:rsidP="002B4DEA">
            <w:pPr>
              <w:pStyle w:val="Paragrafoelenco"/>
              <w:keepNext/>
              <w:keepLines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r w:rsidRPr="002B4DEA">
              <w:rPr>
                <w:rFonts w:eastAsia="Arial Narrow" w:cs="Arial"/>
                <w:i/>
                <w:lang w:eastAsia="it-IT"/>
              </w:rPr>
              <w:t>c) campagne informative e promozionali</w:t>
            </w:r>
          </w:p>
          <w:p w14:paraId="28C44BE5" w14:textId="0450672F" w:rsidR="002B4DEA" w:rsidRPr="009B5369" w:rsidRDefault="002B4DEA" w:rsidP="002B4DEA">
            <w:pPr>
              <w:pStyle w:val="Paragrafoelenco"/>
              <w:keepNext/>
              <w:keepLines/>
              <w:numPr>
                <w:ilvl w:val="1"/>
                <w:numId w:val="9"/>
              </w:numPr>
              <w:spacing w:after="0" w:line="240" w:lineRule="auto"/>
              <w:jc w:val="both"/>
              <w:rPr>
                <w:i/>
              </w:rPr>
            </w:pPr>
            <w:r w:rsidRPr="002B4DEA">
              <w:rPr>
                <w:rFonts w:eastAsia="Arial Narrow" w:cs="Arial"/>
                <w:i/>
                <w:lang w:eastAsia="it-IT"/>
              </w:rPr>
              <w:t>d) convegni, seminari e workshop</w:t>
            </w:r>
          </w:p>
          <w:p w14:paraId="1B93255B" w14:textId="77777777" w:rsidR="009B5369" w:rsidRPr="002B4DEA" w:rsidRDefault="009B5369" w:rsidP="009B5369">
            <w:pPr>
              <w:pStyle w:val="Paragrafoelenco"/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6998BFBF" w14:textId="44D040BD" w:rsidR="00637460" w:rsidRPr="00584DB8" w:rsidRDefault="00637460" w:rsidP="004F4D04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 w:rsidR="009B5369">
              <w:rPr>
                <w:i/>
              </w:rPr>
              <w:t>3</w:t>
            </w:r>
            <w:r>
              <w:rPr>
                <w:i/>
              </w:rPr>
              <w:t>000 caratteri)</w:t>
            </w:r>
          </w:p>
        </w:tc>
      </w:tr>
      <w:tr w:rsidR="00637460" w:rsidRPr="00230839" w14:paraId="4E36590C" w14:textId="77777777" w:rsidTr="004F4D04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4884" w14:textId="77777777" w:rsidR="00637460" w:rsidRDefault="00637460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15B8E30C" w14:textId="77777777" w:rsidR="00637460" w:rsidRDefault="00637460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CFDE53F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D4897D9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3504E8C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2D3999C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0EAF6D5" w14:textId="77777777" w:rsidR="00637460" w:rsidRDefault="00637460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1B87C0E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86150D1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D7BCE85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10C416B" w14:textId="77777777" w:rsidR="00637460" w:rsidRPr="00230839" w:rsidRDefault="00637460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28"/>
    </w:tbl>
    <w:p w14:paraId="45110D71" w14:textId="77777777" w:rsidR="00761A25" w:rsidRDefault="00761A25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D42EEB" w:rsidRPr="00584DB8" w14:paraId="34FA1EA1" w14:textId="77777777" w:rsidTr="004F4D04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315F30AC" w14:textId="3886F40F" w:rsidR="00D42EEB" w:rsidRPr="00D42EEB" w:rsidRDefault="00D42EEB" w:rsidP="004F4D04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bookmarkStart w:id="29" w:name="_Hlk42796434"/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 xml:space="preserve">6.3 </w:t>
            </w:r>
            <w:r w:rsidR="000A1DEE">
              <w:rPr>
                <w:b/>
                <w:bCs/>
                <w:sz w:val="24"/>
                <w:szCs w:val="24"/>
              </w:rPr>
              <w:t xml:space="preserve"> </w:t>
            </w:r>
            <w:r w:rsidR="000A1DEE" w:rsidRPr="000A1DEE">
              <w:rPr>
                <w:b/>
                <w:bCs/>
                <w:sz w:val="24"/>
                <w:szCs w:val="24"/>
              </w:rPr>
              <w:t>INNOVAZIONE</w:t>
            </w:r>
            <w:proofErr w:type="gramEnd"/>
            <w:r w:rsidR="000A1DEE" w:rsidRPr="000A1DEE">
              <w:rPr>
                <w:b/>
                <w:bCs/>
                <w:sz w:val="24"/>
                <w:szCs w:val="24"/>
              </w:rPr>
              <w:t xml:space="preserve"> TECNOLOGICA E MULTIMEDIALITÀ</w:t>
            </w:r>
          </w:p>
          <w:p w14:paraId="606F1F37" w14:textId="632EF752" w:rsidR="00D42EEB" w:rsidRPr="00C55AA5" w:rsidRDefault="00D42EEB" w:rsidP="003278DF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  <w:r w:rsidRPr="00C55AA5">
              <w:rPr>
                <w:rFonts w:eastAsia="Times New Roman" w:cs="Arial"/>
                <w:i/>
                <w:lang w:eastAsia="it-IT"/>
              </w:rPr>
              <w:t xml:space="preserve">Descrivere </w:t>
            </w:r>
            <w:r w:rsidR="00F76799">
              <w:rPr>
                <w:rFonts w:eastAsia="Times New Roman" w:cs="Arial"/>
                <w:i/>
                <w:lang w:eastAsia="it-IT"/>
              </w:rPr>
              <w:t xml:space="preserve">quali e quanti </w:t>
            </w:r>
            <w:r w:rsidR="003278DF" w:rsidRPr="003278DF">
              <w:rPr>
                <w:rFonts w:eastAsia="Times New Roman" w:cs="Arial"/>
                <w:i/>
                <w:lang w:eastAsia="it-IT"/>
              </w:rPr>
              <w:t>strumenti di comunicazione e marketing per la valorizzazione e promozione del bene oggetto dell’intervento e del servizio culturale</w:t>
            </w:r>
            <w:r w:rsidR="00F76799">
              <w:rPr>
                <w:rFonts w:eastAsia="Times New Roman" w:cs="Arial"/>
                <w:i/>
                <w:lang w:eastAsia="it-IT"/>
              </w:rPr>
              <w:t xml:space="preserve"> saranno utilizzati nella fase di gestione:</w:t>
            </w:r>
          </w:p>
          <w:p w14:paraId="2E8C3B55" w14:textId="77777777" w:rsidR="00D42EEB" w:rsidRPr="00C55AA5" w:rsidRDefault="00D42EEB" w:rsidP="004F4D04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" w:cs="Arial"/>
                <w:lang w:eastAsia="it-IT"/>
              </w:rPr>
            </w:pPr>
          </w:p>
          <w:p w14:paraId="69C3F244" w14:textId="062B90A9" w:rsidR="003278DF" w:rsidRDefault="003278DF" w:rsidP="003278DF">
            <w:pPr>
              <w:pStyle w:val="Paragrafoelenco"/>
              <w:keepNext/>
              <w:keepLines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proofErr w:type="gramStart"/>
            <w:r w:rsidRPr="003278DF">
              <w:rPr>
                <w:rFonts w:eastAsia="Arial Narrow" w:cs="Arial"/>
                <w:i/>
                <w:lang w:eastAsia="it-IT"/>
              </w:rPr>
              <w:t>sito</w:t>
            </w:r>
            <w:proofErr w:type="gramEnd"/>
            <w:r w:rsidRPr="003278DF">
              <w:rPr>
                <w:rFonts w:eastAsia="Arial Narrow" w:cs="Arial"/>
                <w:i/>
                <w:lang w:eastAsia="it-IT"/>
              </w:rPr>
              <w:t xml:space="preserve"> internet dedicato</w:t>
            </w:r>
          </w:p>
          <w:p w14:paraId="635816D1" w14:textId="7F27278F" w:rsidR="003278DF" w:rsidRDefault="003278DF" w:rsidP="003278DF">
            <w:pPr>
              <w:pStyle w:val="Paragrafoelenco"/>
              <w:keepNext/>
              <w:keepLines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proofErr w:type="gramStart"/>
            <w:r w:rsidRPr="003278DF">
              <w:rPr>
                <w:rFonts w:eastAsia="Arial Narrow" w:cs="Arial"/>
                <w:i/>
                <w:lang w:eastAsia="it-IT"/>
              </w:rPr>
              <w:t>utilizzo</w:t>
            </w:r>
            <w:proofErr w:type="gramEnd"/>
            <w:r w:rsidRPr="003278DF">
              <w:rPr>
                <w:rFonts w:eastAsia="Arial Narrow" w:cs="Arial"/>
                <w:i/>
                <w:lang w:eastAsia="it-IT"/>
              </w:rPr>
              <w:t xml:space="preserve"> dei social media</w:t>
            </w:r>
          </w:p>
          <w:p w14:paraId="31E3EFB9" w14:textId="6976FEA7" w:rsidR="003278DF" w:rsidRDefault="003278DF" w:rsidP="003278DF">
            <w:pPr>
              <w:pStyle w:val="Paragrafoelenco"/>
              <w:keepNext/>
              <w:keepLines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proofErr w:type="gramStart"/>
            <w:r w:rsidRPr="003278DF">
              <w:rPr>
                <w:rFonts w:eastAsia="Arial Narrow" w:cs="Arial"/>
                <w:i/>
                <w:lang w:eastAsia="it-IT"/>
              </w:rPr>
              <w:t>realizzazione</w:t>
            </w:r>
            <w:proofErr w:type="gramEnd"/>
            <w:r w:rsidRPr="003278DF">
              <w:rPr>
                <w:rFonts w:eastAsia="Arial Narrow" w:cs="Arial"/>
                <w:i/>
                <w:lang w:eastAsia="it-IT"/>
              </w:rPr>
              <w:t xml:space="preserve"> di </w:t>
            </w:r>
            <w:proofErr w:type="spellStart"/>
            <w:r w:rsidRPr="003278DF">
              <w:rPr>
                <w:rFonts w:eastAsia="Arial Narrow" w:cs="Arial"/>
                <w:i/>
                <w:lang w:eastAsia="it-IT"/>
              </w:rPr>
              <w:t>app</w:t>
            </w:r>
            <w:proofErr w:type="spellEnd"/>
            <w:r w:rsidRPr="003278DF">
              <w:rPr>
                <w:rFonts w:eastAsia="Arial Narrow" w:cs="Arial"/>
                <w:i/>
                <w:lang w:eastAsia="it-IT"/>
              </w:rPr>
              <w:t xml:space="preserve"> dedicate</w:t>
            </w:r>
          </w:p>
          <w:p w14:paraId="6CAD96A5" w14:textId="4693BBA8" w:rsidR="003278DF" w:rsidRPr="003278DF" w:rsidRDefault="003278DF" w:rsidP="003278DF">
            <w:pPr>
              <w:pStyle w:val="Paragrafoelenco"/>
              <w:keepNext/>
              <w:keepLines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proofErr w:type="gramStart"/>
            <w:r w:rsidRPr="003278DF">
              <w:rPr>
                <w:rFonts w:eastAsia="Arial Narrow" w:cs="Arial"/>
                <w:i/>
                <w:lang w:eastAsia="it-IT"/>
              </w:rPr>
              <w:t>soluzioni</w:t>
            </w:r>
            <w:proofErr w:type="gramEnd"/>
            <w:r w:rsidRPr="003278DF">
              <w:rPr>
                <w:rFonts w:eastAsia="Arial Narrow" w:cs="Arial"/>
                <w:i/>
                <w:lang w:eastAsia="it-IT"/>
              </w:rPr>
              <w:t xml:space="preserve"> tecnologiche per la navigazione </w:t>
            </w:r>
            <w:proofErr w:type="spellStart"/>
            <w:r w:rsidRPr="003278DF">
              <w:rPr>
                <w:rFonts w:eastAsia="Arial Narrow" w:cs="Arial"/>
                <w:i/>
                <w:lang w:eastAsia="it-IT"/>
              </w:rPr>
              <w:t>immersiva</w:t>
            </w:r>
            <w:proofErr w:type="spellEnd"/>
            <w:r w:rsidRPr="003278DF">
              <w:rPr>
                <w:rFonts w:eastAsia="Arial Narrow" w:cs="Arial"/>
                <w:i/>
                <w:lang w:eastAsia="it-IT"/>
              </w:rPr>
              <w:t>, interattiva e partecipativa del e nell’ambiente reale (realtà aumentata, realtà virtuale e ricostruzioni 3D)</w:t>
            </w:r>
          </w:p>
          <w:p w14:paraId="182B37C4" w14:textId="77777777" w:rsidR="003278DF" w:rsidRPr="003278DF" w:rsidRDefault="003278DF" w:rsidP="003278DF">
            <w:pPr>
              <w:pStyle w:val="Paragrafoelenco"/>
              <w:keepNext/>
              <w:keepLines/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</w:p>
          <w:p w14:paraId="1D99EBDC" w14:textId="77777777" w:rsidR="00D42EEB" w:rsidRPr="00584DB8" w:rsidRDefault="00D42EEB" w:rsidP="004F4D04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000 caratteri)</w:t>
            </w:r>
          </w:p>
        </w:tc>
      </w:tr>
      <w:tr w:rsidR="00D42EEB" w:rsidRPr="00230839" w14:paraId="49EF7810" w14:textId="77777777" w:rsidTr="004F4D04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D9CE" w14:textId="77777777" w:rsidR="00D42EEB" w:rsidRDefault="00D42EEB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1631B371" w14:textId="77777777" w:rsidR="00D42EEB" w:rsidRDefault="00D42EEB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5887896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F86FB3E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D7DDF58" w14:textId="77777777" w:rsidR="000542B3" w:rsidRDefault="000542B3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AB8DD86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80BDB79" w14:textId="731A2803" w:rsidR="000542B3" w:rsidRPr="00230839" w:rsidRDefault="000542B3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29"/>
    </w:tbl>
    <w:p w14:paraId="062FB8D5" w14:textId="6FD286E3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1CB4CFE7" w14:textId="77777777" w:rsidR="006729EE" w:rsidRPr="00466367" w:rsidRDefault="006729EE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b/>
          <w:sz w:val="28"/>
          <w:szCs w:val="28"/>
        </w:rPr>
      </w:pPr>
      <w:r w:rsidRPr="00F76799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QUALITA’, FATTIBILITA’ E SOSTENIBILITA’ DEL PROGETTO</w:t>
      </w:r>
    </w:p>
    <w:p w14:paraId="7A8DA58D" w14:textId="2715126D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374402" w:rsidRPr="00584DB8" w14:paraId="6FE0F486" w14:textId="77777777" w:rsidTr="004F4D04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4D06A04" w14:textId="0FC0BD43" w:rsidR="00374402" w:rsidRPr="00D42EEB" w:rsidRDefault="00374402" w:rsidP="004F4D04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bookmarkStart w:id="30" w:name="_Hlk42859719"/>
            <w:proofErr w:type="gramStart"/>
            <w:r>
              <w:rPr>
                <w:b/>
                <w:bCs/>
                <w:sz w:val="24"/>
                <w:szCs w:val="24"/>
              </w:rPr>
              <w:t xml:space="preserve">7.1  </w:t>
            </w:r>
            <w:r w:rsidRPr="00374402">
              <w:rPr>
                <w:rFonts w:cstheme="minorHAnsi"/>
                <w:b/>
                <w:sz w:val="24"/>
                <w:szCs w:val="24"/>
              </w:rPr>
              <w:t>QUALITÀ</w:t>
            </w:r>
            <w:proofErr w:type="gramEnd"/>
            <w:r w:rsidRPr="00374402">
              <w:rPr>
                <w:rFonts w:cstheme="minorHAnsi"/>
                <w:b/>
                <w:sz w:val="24"/>
                <w:szCs w:val="24"/>
              </w:rPr>
              <w:t xml:space="preserve"> E SO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74402">
              <w:rPr>
                <w:rFonts w:cstheme="minorHAnsi"/>
                <w:b/>
                <w:sz w:val="24"/>
                <w:szCs w:val="24"/>
              </w:rPr>
              <w:t>TENIBILITÀ DEL PIANO DI GESTIONE</w:t>
            </w:r>
            <w:r w:rsidRPr="002B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D3432F" w14:textId="77777777" w:rsidR="00374402" w:rsidRDefault="00374402" w:rsidP="004F4D04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</w:p>
          <w:p w14:paraId="358582E0" w14:textId="324F7E31" w:rsidR="00374402" w:rsidRDefault="00374402" w:rsidP="00DD7C5A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  <w:r w:rsidRPr="00C55AA5">
              <w:rPr>
                <w:rFonts w:eastAsia="Times New Roman" w:cs="Arial"/>
                <w:i/>
                <w:lang w:eastAsia="it-IT"/>
              </w:rPr>
              <w:t xml:space="preserve">Descrivere </w:t>
            </w:r>
            <w:r w:rsidR="00DD7C5A">
              <w:rPr>
                <w:rFonts w:eastAsia="Times New Roman" w:cs="Arial"/>
                <w:i/>
                <w:lang w:eastAsia="it-IT"/>
              </w:rPr>
              <w:t>le caratteristiche del piano di gestione, evidenziandone il livello di:</w:t>
            </w:r>
          </w:p>
          <w:p w14:paraId="60D4C15D" w14:textId="5D0AFE86" w:rsidR="00DA3BAD" w:rsidRPr="00DA3BAD" w:rsidRDefault="00DA3BAD" w:rsidP="00DA3BAD">
            <w:pPr>
              <w:keepNext/>
              <w:keepLines/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</w:p>
          <w:p w14:paraId="526353D1" w14:textId="35BC6587" w:rsidR="00DA3BAD" w:rsidRDefault="00DA3BAD" w:rsidP="00DA3BAD">
            <w:pPr>
              <w:pStyle w:val="Paragrafoelenco"/>
              <w:keepNext/>
              <w:keepLines/>
              <w:numPr>
                <w:ilvl w:val="0"/>
                <w:numId w:val="23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DA3BAD">
              <w:rPr>
                <w:i/>
              </w:rPr>
              <w:t>coerenza</w:t>
            </w:r>
            <w:proofErr w:type="gramEnd"/>
            <w:r w:rsidRPr="00DA3BAD">
              <w:rPr>
                <w:i/>
              </w:rPr>
              <w:t xml:space="preserve"> del progetto con gli obiettivi della SSL del GAL</w:t>
            </w:r>
          </w:p>
          <w:p w14:paraId="60FF6AFA" w14:textId="4B49FA0F" w:rsidR="00DA3BAD" w:rsidRDefault="00DA3BAD" w:rsidP="00DA3BAD">
            <w:pPr>
              <w:pStyle w:val="Paragrafoelenco"/>
              <w:keepNext/>
              <w:keepLines/>
              <w:numPr>
                <w:ilvl w:val="0"/>
                <w:numId w:val="23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DA3BAD">
              <w:rPr>
                <w:i/>
              </w:rPr>
              <w:t>coerenza</w:t>
            </w:r>
            <w:proofErr w:type="gramEnd"/>
            <w:r w:rsidRPr="00DA3BAD">
              <w:rPr>
                <w:i/>
              </w:rPr>
              <w:t xml:space="preserve"> del modello di gestione in termini di sostenibilità futura</w:t>
            </w:r>
            <w:r w:rsidR="00F76799">
              <w:rPr>
                <w:i/>
              </w:rPr>
              <w:t xml:space="preserve"> (rif.par.7.2)</w:t>
            </w:r>
          </w:p>
          <w:p w14:paraId="4DA33D2B" w14:textId="5A6E0F33" w:rsidR="00DA3BAD" w:rsidRDefault="00DA3BAD" w:rsidP="00DA3BAD">
            <w:pPr>
              <w:pStyle w:val="Paragrafoelenco"/>
              <w:keepNext/>
              <w:keepLines/>
              <w:numPr>
                <w:ilvl w:val="0"/>
                <w:numId w:val="23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DA3BAD">
              <w:rPr>
                <w:i/>
              </w:rPr>
              <w:t>coerenza</w:t>
            </w:r>
            <w:proofErr w:type="gramEnd"/>
            <w:r w:rsidRPr="00DA3BAD">
              <w:rPr>
                <w:i/>
              </w:rPr>
              <w:t xml:space="preserve"> del servizio proposto con le necessità</w:t>
            </w:r>
            <w:r w:rsidR="00F76799">
              <w:rPr>
                <w:i/>
              </w:rPr>
              <w:t xml:space="preserve"> e fabbisogni</w:t>
            </w:r>
            <w:r w:rsidRPr="00DA3BAD">
              <w:rPr>
                <w:i/>
              </w:rPr>
              <w:t xml:space="preserve"> locali</w:t>
            </w:r>
          </w:p>
          <w:p w14:paraId="09D3508C" w14:textId="7C7A80D3" w:rsidR="00DA3BAD" w:rsidRPr="002A4A04" w:rsidRDefault="00DA3BAD" w:rsidP="00DA3BAD">
            <w:pPr>
              <w:pStyle w:val="Paragrafoelenco"/>
              <w:keepNext/>
              <w:keepLines/>
              <w:numPr>
                <w:ilvl w:val="0"/>
                <w:numId w:val="23"/>
              </w:numPr>
              <w:spacing w:after="0" w:line="240" w:lineRule="auto"/>
              <w:jc w:val="both"/>
              <w:rPr>
                <w:i/>
              </w:rPr>
            </w:pPr>
            <w:proofErr w:type="gramStart"/>
            <w:r w:rsidRPr="00DA3BAD">
              <w:rPr>
                <w:i/>
              </w:rPr>
              <w:t>coerenza</w:t>
            </w:r>
            <w:proofErr w:type="gramEnd"/>
            <w:r w:rsidRPr="00DA3BAD">
              <w:rPr>
                <w:i/>
              </w:rPr>
              <w:t xml:space="preserve"> della funzione dei beni recuperati con l’erogazione del servizio previsto </w:t>
            </w:r>
          </w:p>
          <w:p w14:paraId="357CAAB4" w14:textId="77777777" w:rsidR="002A4A04" w:rsidRPr="003F4C43" w:rsidRDefault="002A4A04" w:rsidP="003F4C43">
            <w:pPr>
              <w:keepNext/>
              <w:keepLines/>
              <w:spacing w:after="0" w:line="240" w:lineRule="auto"/>
              <w:ind w:left="720"/>
              <w:jc w:val="both"/>
              <w:rPr>
                <w:i/>
              </w:rPr>
            </w:pPr>
          </w:p>
          <w:p w14:paraId="13C7B7C0" w14:textId="290DA9ED" w:rsidR="00374402" w:rsidRPr="00584DB8" w:rsidRDefault="00374402" w:rsidP="004F4D04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6000 caratteri)</w:t>
            </w:r>
          </w:p>
        </w:tc>
      </w:tr>
      <w:tr w:rsidR="00374402" w:rsidRPr="00230839" w14:paraId="059652BC" w14:textId="77777777" w:rsidTr="00B235DC">
        <w:trPr>
          <w:trHeight w:val="18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A63A" w14:textId="77777777" w:rsidR="00374402" w:rsidRDefault="00374402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41172E14" w14:textId="77777777" w:rsidR="000542B3" w:rsidRDefault="000542B3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14F8B49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39F3713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E10BFA7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39524CA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BB118ED" w14:textId="77777777" w:rsidR="00B235DC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48F3950" w14:textId="645493CD" w:rsidR="00B235DC" w:rsidRPr="00230839" w:rsidRDefault="00B235DC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30"/>
    </w:tbl>
    <w:p w14:paraId="57D1CA37" w14:textId="264779E5" w:rsidR="000542B3" w:rsidRDefault="000542B3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1F1C1ED5" w14:textId="1A75B20A" w:rsidR="000542B3" w:rsidRPr="000542B3" w:rsidRDefault="000542B3" w:rsidP="009D337C">
      <w:pPr>
        <w:snapToGrid w:val="0"/>
        <w:jc w:val="both"/>
        <w:rPr>
          <w:b/>
          <w:sz w:val="24"/>
          <w:szCs w:val="24"/>
          <w:lang w:eastAsia="en-GB"/>
        </w:rPr>
      </w:pPr>
      <w:r w:rsidRPr="000542B3">
        <w:rPr>
          <w:b/>
          <w:sz w:val="24"/>
          <w:szCs w:val="24"/>
          <w:lang w:eastAsia="en-GB"/>
        </w:rPr>
        <w:lastRenderedPageBreak/>
        <w:t>7.2 Piano economico-finanziario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927"/>
        <w:gridCol w:w="927"/>
        <w:gridCol w:w="1141"/>
        <w:gridCol w:w="927"/>
        <w:gridCol w:w="927"/>
      </w:tblGrid>
      <w:tr w:rsidR="000542B3" w:rsidRPr="000542B3" w14:paraId="3398BC5A" w14:textId="77777777" w:rsidTr="000542B3">
        <w:trPr>
          <w:trHeight w:val="45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0484C3D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ENTRA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7458F70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14089F2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9CF7C02" w14:textId="77777777" w:rsidR="000542B3" w:rsidRPr="000542B3" w:rsidRDefault="000542B3" w:rsidP="000542B3">
            <w:pPr>
              <w:spacing w:after="0" w:line="240" w:lineRule="auto"/>
              <w:ind w:firstLineChars="200" w:firstLine="32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17D5197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53EC1A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5</w:t>
            </w:r>
          </w:p>
        </w:tc>
      </w:tr>
      <w:tr w:rsidR="000542B3" w:rsidRPr="000542B3" w14:paraId="39283DDE" w14:textId="77777777" w:rsidTr="000542B3">
        <w:trPr>
          <w:trHeight w:val="37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57E8C82" w14:textId="6C2CF218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-numero </w:t>
            </w:r>
            <w:r w:rsidR="006213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access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2E11976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09AB39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9E854A9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104C93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FA7F32A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0542B3" w:rsidRPr="000542B3" w14:paraId="2857DCC6" w14:textId="77777777" w:rsidTr="000542B3">
        <w:trPr>
          <w:trHeight w:val="34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7DA3C8C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incremento percentuale annu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A51AAF6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A1892F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BCB8B6F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AB122E0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893C77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0542B3" w:rsidRPr="000542B3" w14:paraId="18AE7228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4DBD68C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Entrate di gestio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66973C1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68AAEAC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15BC431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8825F1F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C880180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72C92898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775E1629" w14:textId="6BA4307A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</w:t>
            </w:r>
            <w:proofErr w:type="spellStart"/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tickets</w:t>
            </w:r>
            <w:proofErr w:type="spellEnd"/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/contributi utenti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F85147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F6FC0F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D4AE7E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DAF3B6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687620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0FDEAACC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A273EF0" w14:textId="2AC1BEC4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corrispettivo convenzion</w:t>
            </w:r>
            <w:r w:rsidR="000736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e</w:t>
            </w: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 con ent</w:t>
            </w:r>
            <w:r w:rsidR="007C34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e </w:t>
            </w: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pubblic</w:t>
            </w:r>
            <w:r w:rsidR="000736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o</w:t>
            </w:r>
            <w:r w:rsidR="00D0178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 in caso di esternalizzazione della gestio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EA6506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D68849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DB3A5FD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FF3D4E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83B23F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0A6B5A32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C4B0A48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altro (…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5D6528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A2823D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0F4989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28DF73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B522BE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16E097DB" w14:textId="77777777" w:rsidTr="000542B3">
        <w:trPr>
          <w:trHeight w:val="38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36FEDC1" w14:textId="16AA8B74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Contributi enti pubblici e/o privati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0800EAC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263C33E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6E9F192D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6895B66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2836C5A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0E704F22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412E7A42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contributi pubblic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F151DA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8205EA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CDCCAB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D5AC831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EBEF2AA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15FB81F7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059889FF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contributi priva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7F2A96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35A470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96403F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CF87FC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44A0055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672036CC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CB5A65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Altre entra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0FBB27A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19EC2508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135559B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C5F3844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BFE556D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7A5EFF94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9E32838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cessione spazi (es. eventi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A8ACCB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9DBDF7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319D75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166F40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5AC9F0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0119FF7A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97FB7CB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altro (…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3BAB74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D169C3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773363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9F3556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71F916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2DB88BD2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D6AA3BD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it-IT"/>
              </w:rPr>
              <w:t>TOTALE ENTRA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5F18813F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A232F4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2DA2F2E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750D6DF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034FF6B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5167508E" w14:textId="77777777" w:rsidTr="000542B3">
        <w:trPr>
          <w:trHeight w:val="44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1BD8B9C1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USCI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45AF00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0FB6873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86D566A" w14:textId="77777777" w:rsidR="000542B3" w:rsidRPr="000542B3" w:rsidRDefault="000542B3" w:rsidP="000542B3">
            <w:pPr>
              <w:spacing w:after="0" w:line="240" w:lineRule="auto"/>
              <w:ind w:firstLineChars="200" w:firstLine="32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459904C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1A58880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5</w:t>
            </w:r>
          </w:p>
        </w:tc>
      </w:tr>
      <w:tr w:rsidR="000542B3" w:rsidRPr="000542B3" w14:paraId="4C60705D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038A338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67E770A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34D9696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13AD2069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3C11204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0DD144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30574660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AC387F0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segreteri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A42C819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F032C9D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7D37275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5DAA9C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0B0F94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2241247C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1F338BD9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operator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788B57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2A5469A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99275A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2B7B31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C5DB6F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01F97745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38215B1A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2B0B4C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015442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AE4C68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5A085D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A3AEF4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5F9A7D0D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A613FB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FD5814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1CCC998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02B37C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5085FD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6D51363C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45A28079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44BC533C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manutenzio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7D1F3C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C81B7A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76ED7B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2561F6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CFECA45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24D2113F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06277FC5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uten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45D6BE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F02483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59AA15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82C0AE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CAA1AC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495205C7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9EC6658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pulizi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D1F0A3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AD8E94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E7A3344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10D95D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1392BC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585274A5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AB486DF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-altre spese </w:t>
            </w:r>
            <w:proofErr w:type="gramStart"/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(….</w:t>
            </w:r>
            <w:proofErr w:type="gramEnd"/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AA70236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40CAC5A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53CF79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EF4836D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562BF5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51B2814F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6E51BF3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omunicazione e promozio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5120D886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41F742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5B7F673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2D76846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36C2292D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0A94691E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481784FF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spese di comunicazio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956078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46C68B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DF9182E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8217A4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675D8A6D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5336B6AA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7A915E7D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materiali promozionali del servizi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5E2E343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C3552E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4BB939D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B1A9A05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6937D3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4CAAF178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750A66E1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-altr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B19BEC0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15B78CB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D9E0E77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39DB7BB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49E6C3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15E27BBC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4FE60DC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Altre spes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3DD6B0B6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7046195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4C464B8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3FCBA9A5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4EA"/>
            <w:vAlign w:val="center"/>
            <w:hideMark/>
          </w:tcPr>
          <w:p w14:paraId="0337FC9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10D5DE0C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2CB1A255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(…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5AD68DA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89C421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DA076D2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FFB49E8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64F073F" w14:textId="77777777" w:rsidR="000542B3" w:rsidRPr="000542B3" w:rsidRDefault="000542B3" w:rsidP="00054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€ 0,00</w:t>
            </w:r>
          </w:p>
        </w:tc>
      </w:tr>
      <w:tr w:rsidR="000542B3" w:rsidRPr="000542B3" w14:paraId="6B3B1620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77B423E2" w14:textId="77777777" w:rsidR="000542B3" w:rsidRPr="000542B3" w:rsidRDefault="000542B3" w:rsidP="00054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it-IT"/>
              </w:rPr>
              <w:t>TOTALE USCI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54D197C7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07B87EBE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4BE30382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5F0A6CD0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966"/>
            <w:vAlign w:val="center"/>
            <w:hideMark/>
          </w:tcPr>
          <w:p w14:paraId="2DFD588E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0542B3" w:rsidRPr="000542B3" w14:paraId="383CB38B" w14:textId="77777777" w:rsidTr="000542B3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B084"/>
            <w:vAlign w:val="center"/>
            <w:hideMark/>
          </w:tcPr>
          <w:p w14:paraId="54CCC1F5" w14:textId="77777777" w:rsidR="000542B3" w:rsidRPr="000542B3" w:rsidRDefault="000542B3" w:rsidP="000542B3">
            <w:pPr>
              <w:spacing w:after="0" w:line="240" w:lineRule="auto"/>
              <w:ind w:firstLineChars="800" w:firstLine="1285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0542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UTILI/PERDITE DI ESERCIZI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D050"/>
            <w:vAlign w:val="center"/>
            <w:hideMark/>
          </w:tcPr>
          <w:p w14:paraId="4E39C96A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D050"/>
            <w:vAlign w:val="center"/>
            <w:hideMark/>
          </w:tcPr>
          <w:p w14:paraId="19F0D98D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D050"/>
            <w:vAlign w:val="center"/>
            <w:hideMark/>
          </w:tcPr>
          <w:p w14:paraId="47D6BB3B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D050"/>
            <w:vAlign w:val="center"/>
            <w:hideMark/>
          </w:tcPr>
          <w:p w14:paraId="13D9AB71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D050"/>
            <w:vAlign w:val="center"/>
            <w:hideMark/>
          </w:tcPr>
          <w:p w14:paraId="2092BBD6" w14:textId="77777777" w:rsidR="000542B3" w:rsidRPr="000542B3" w:rsidRDefault="000542B3" w:rsidP="0005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542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</w:tbl>
    <w:p w14:paraId="76E3A125" w14:textId="4FE71029" w:rsidR="001346F7" w:rsidRDefault="001346F7" w:rsidP="001346F7">
      <w:pPr>
        <w:snapToGrid w:val="0"/>
        <w:ind w:right="141"/>
        <w:jc w:val="both"/>
        <w:rPr>
          <w:i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*</w:t>
      </w:r>
      <w:r>
        <w:rPr>
          <w:i/>
          <w:sz w:val="20"/>
          <w:szCs w:val="20"/>
          <w:lang w:eastAsia="en-GB"/>
        </w:rPr>
        <w:t>Le voci del piano sono puramente indicative; il beneficiario può sostituirle e/o integrarle sulla base della specificità del progetto culturale.</w:t>
      </w:r>
    </w:p>
    <w:p w14:paraId="2415F0C6" w14:textId="77777777" w:rsidR="00B235DC" w:rsidRDefault="00B235DC" w:rsidP="001346F7">
      <w:pPr>
        <w:snapToGrid w:val="0"/>
        <w:ind w:right="141"/>
        <w:jc w:val="both"/>
        <w:rPr>
          <w:i/>
          <w:sz w:val="20"/>
          <w:szCs w:val="20"/>
          <w:lang w:eastAsia="en-GB"/>
        </w:rPr>
      </w:pPr>
    </w:p>
    <w:p w14:paraId="78C2AA00" w14:textId="77777777" w:rsidR="00B235DC" w:rsidRDefault="00B235DC" w:rsidP="001346F7">
      <w:pPr>
        <w:snapToGrid w:val="0"/>
        <w:ind w:right="141"/>
        <w:jc w:val="both"/>
        <w:rPr>
          <w:i/>
          <w:sz w:val="20"/>
          <w:szCs w:val="20"/>
          <w:lang w:eastAsia="en-GB"/>
        </w:rPr>
      </w:pPr>
    </w:p>
    <w:p w14:paraId="5F00CC8A" w14:textId="77777777" w:rsidR="00B235DC" w:rsidRDefault="00B235DC" w:rsidP="001346F7">
      <w:pPr>
        <w:snapToGrid w:val="0"/>
        <w:ind w:right="141"/>
        <w:jc w:val="both"/>
        <w:rPr>
          <w:i/>
          <w:sz w:val="20"/>
          <w:szCs w:val="20"/>
          <w:lang w:eastAsia="en-GB"/>
        </w:rPr>
      </w:pPr>
    </w:p>
    <w:p w14:paraId="46E958F3" w14:textId="212DF3D7" w:rsidR="001153E3" w:rsidRPr="009A1D7F" w:rsidRDefault="001153E3" w:rsidP="001153E3">
      <w:pPr>
        <w:spacing w:before="100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7.</w:t>
      </w:r>
      <w:r w:rsidR="000542B3">
        <w:rPr>
          <w:b/>
          <w:bCs/>
          <w:iCs/>
        </w:rPr>
        <w:t xml:space="preserve">3 </w:t>
      </w:r>
      <w:r>
        <w:rPr>
          <w:b/>
          <w:bCs/>
          <w:iCs/>
        </w:rPr>
        <w:t xml:space="preserve">Immediata </w:t>
      </w:r>
      <w:proofErr w:type="spellStart"/>
      <w:r>
        <w:rPr>
          <w:b/>
          <w:bCs/>
          <w:iCs/>
        </w:rPr>
        <w:t>cantierabilità</w:t>
      </w:r>
      <w:proofErr w:type="spellEnd"/>
      <w:r>
        <w:rPr>
          <w:b/>
          <w:bCs/>
          <w:iCs/>
        </w:rPr>
        <w:t xml:space="preserve"> del progetto</w:t>
      </w:r>
    </w:p>
    <w:p w14:paraId="01063228" w14:textId="77777777" w:rsidR="001153E3" w:rsidRPr="002D0EDB" w:rsidRDefault="001153E3" w:rsidP="001153E3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bookmarkStart w:id="31" w:name="_Hlk42861203"/>
      <w:bookmarkStart w:id="32" w:name="_Hlk45880611"/>
      <w:r w:rsidRPr="002D0EDB">
        <w:rPr>
          <w:rFonts w:cs="Calibri"/>
          <w:bCs/>
        </w:rPr>
        <w:t>SI</w:t>
      </w:r>
    </w:p>
    <w:p w14:paraId="3E10CF6D" w14:textId="5B95706F" w:rsidR="000D2282" w:rsidRDefault="001153E3" w:rsidP="00733F39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  <w:bookmarkEnd w:id="31"/>
    </w:p>
    <w:p w14:paraId="32543681" w14:textId="77777777" w:rsidR="00F0223B" w:rsidRPr="002D0EDB" w:rsidRDefault="00F0223B" w:rsidP="00F0223B">
      <w:pPr>
        <w:pStyle w:val="Paragrafoelenco"/>
        <w:ind w:left="644"/>
        <w:jc w:val="both"/>
        <w:rPr>
          <w:rFonts w:cs="Calibri"/>
          <w:bCs/>
        </w:rPr>
      </w:pPr>
    </w:p>
    <w:bookmarkEnd w:id="32"/>
    <w:p w14:paraId="25F2588C" w14:textId="30DE3512" w:rsidR="000D2282" w:rsidRPr="00466367" w:rsidRDefault="000D2282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b/>
          <w:sz w:val="28"/>
          <w:szCs w:val="28"/>
        </w:rPr>
      </w:pPr>
      <w:r w:rsidRPr="00F0223B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RONOPROGRAMMA DI ATTUAZIONE DEL PROGETTO</w:t>
      </w:r>
    </w:p>
    <w:p w14:paraId="4D03CC27" w14:textId="58D7ABD1" w:rsidR="000D2282" w:rsidRDefault="000D2282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2320E" w:rsidRPr="007B32EB" w14:paraId="1832068A" w14:textId="77777777" w:rsidTr="0012320E">
        <w:tc>
          <w:tcPr>
            <w:tcW w:w="10065" w:type="dxa"/>
          </w:tcPr>
          <w:p w14:paraId="6002D565" w14:textId="5FC43410" w:rsidR="0012320E" w:rsidRPr="00191D01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  <w:r w:rsidRPr="00191D01">
              <w:rPr>
                <w:rFonts w:eastAsia="Arial Narrow" w:cs="Arial"/>
                <w:i/>
              </w:rPr>
              <w:t>Indicare le fasi e tempistiche di realizzazione degli investimenti, le attività da porre</w:t>
            </w:r>
            <w:r w:rsidR="008C12EF">
              <w:rPr>
                <w:rFonts w:eastAsia="Arial Narrow" w:cs="Arial"/>
                <w:i/>
              </w:rPr>
              <w:t xml:space="preserve"> </w:t>
            </w:r>
            <w:r w:rsidRPr="00191D01">
              <w:rPr>
                <w:rFonts w:eastAsia="Arial Narrow" w:cs="Arial"/>
                <w:i/>
              </w:rPr>
              <w:t>in essere per garantire che il pr</w:t>
            </w:r>
            <w:r>
              <w:rPr>
                <w:rFonts w:eastAsia="Arial Narrow" w:cs="Arial"/>
                <w:i/>
              </w:rPr>
              <w:t>ogetto proceda come programmato</w:t>
            </w:r>
          </w:p>
          <w:p w14:paraId="67C17235" w14:textId="050E3543" w:rsidR="0012320E" w:rsidRPr="00191D01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  <w:r w:rsidRPr="00191D01">
              <w:rPr>
                <w:rFonts w:eastAsia="Arial Narrow" w:cs="Arial"/>
                <w:i/>
              </w:rPr>
              <w:t>(</w:t>
            </w:r>
            <w:proofErr w:type="spellStart"/>
            <w:r w:rsidRPr="00191D01">
              <w:rPr>
                <w:rFonts w:eastAsia="Arial Narrow" w:cs="Arial"/>
                <w:i/>
              </w:rPr>
              <w:t>Max</w:t>
            </w:r>
            <w:proofErr w:type="spellEnd"/>
            <w:r w:rsidRPr="00191D01">
              <w:rPr>
                <w:rFonts w:eastAsia="Arial Narrow" w:cs="Arial"/>
                <w:i/>
              </w:rPr>
              <w:t xml:space="preserve"> 3.000 caratteri)</w:t>
            </w:r>
          </w:p>
          <w:p w14:paraId="03475863" w14:textId="77777777" w:rsidR="0012320E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63168E7A" w14:textId="77777777" w:rsidR="0012320E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7364C738" w14:textId="77777777" w:rsidR="0012320E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7C3BAB92" w14:textId="77777777" w:rsidR="0012320E" w:rsidRPr="007B32EB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</w:tc>
      </w:tr>
    </w:tbl>
    <w:p w14:paraId="52319168" w14:textId="77777777" w:rsidR="0012320E" w:rsidRPr="001E35F1" w:rsidRDefault="0012320E" w:rsidP="0012320E">
      <w:pPr>
        <w:autoSpaceDE w:val="0"/>
        <w:autoSpaceDN w:val="0"/>
        <w:outlineLvl w:val="0"/>
        <w:rPr>
          <w:b/>
          <w:sz w:val="24"/>
        </w:rPr>
      </w:pPr>
    </w:p>
    <w:tbl>
      <w:tblPr>
        <w:tblStyle w:val="Grigliatabella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1275"/>
        <w:gridCol w:w="1560"/>
        <w:gridCol w:w="1559"/>
      </w:tblGrid>
      <w:tr w:rsidR="0012320E" w:rsidRPr="001E35F1" w14:paraId="2C2681EA" w14:textId="77777777" w:rsidTr="00D55AC0">
        <w:tc>
          <w:tcPr>
            <w:tcW w:w="1843" w:type="dxa"/>
          </w:tcPr>
          <w:p w14:paraId="52A4223D" w14:textId="77777777" w:rsidR="0012320E" w:rsidRPr="00191D01" w:rsidRDefault="0012320E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Fasi Operative</w:t>
            </w:r>
          </w:p>
        </w:tc>
        <w:tc>
          <w:tcPr>
            <w:tcW w:w="5103" w:type="dxa"/>
            <w:gridSpan w:val="4"/>
          </w:tcPr>
          <w:p w14:paraId="7DC267BB" w14:textId="77777777" w:rsidR="0012320E" w:rsidRPr="00191D01" w:rsidRDefault="0012320E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  <w:tc>
          <w:tcPr>
            <w:tcW w:w="3119" w:type="dxa"/>
            <w:gridSpan w:val="2"/>
          </w:tcPr>
          <w:p w14:paraId="26126E84" w14:textId="77777777" w:rsidR="0012320E" w:rsidRPr="00191D01" w:rsidRDefault="0012320E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</w:tr>
      <w:tr w:rsidR="00D55AC0" w:rsidRPr="001E35F1" w14:paraId="2183B84F" w14:textId="77777777" w:rsidTr="00CA3EFB">
        <w:tc>
          <w:tcPr>
            <w:tcW w:w="1843" w:type="dxa"/>
          </w:tcPr>
          <w:p w14:paraId="5C52BE2E" w14:textId="77777777" w:rsidR="00D55AC0" w:rsidRPr="00191D01" w:rsidRDefault="00D55AC0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Attività</w:t>
            </w:r>
          </w:p>
        </w:tc>
        <w:tc>
          <w:tcPr>
            <w:tcW w:w="1276" w:type="dxa"/>
          </w:tcPr>
          <w:p w14:paraId="6D56D22F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1276" w:type="dxa"/>
          </w:tcPr>
          <w:p w14:paraId="36CA4F5C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  <w:tc>
          <w:tcPr>
            <w:tcW w:w="1276" w:type="dxa"/>
          </w:tcPr>
          <w:p w14:paraId="0A5340AF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I TRIM</w:t>
            </w:r>
          </w:p>
        </w:tc>
        <w:tc>
          <w:tcPr>
            <w:tcW w:w="1275" w:type="dxa"/>
          </w:tcPr>
          <w:p w14:paraId="36E53F42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V TRIM</w:t>
            </w:r>
          </w:p>
        </w:tc>
        <w:tc>
          <w:tcPr>
            <w:tcW w:w="1560" w:type="dxa"/>
          </w:tcPr>
          <w:p w14:paraId="13B89DF9" w14:textId="77777777" w:rsidR="00D55AC0" w:rsidRPr="00191D01" w:rsidRDefault="00D55AC0" w:rsidP="00D55AC0">
            <w:pPr>
              <w:jc w:val="center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1559" w:type="dxa"/>
          </w:tcPr>
          <w:p w14:paraId="515ABFFA" w14:textId="027DA31A" w:rsidR="00D55AC0" w:rsidRPr="00191D01" w:rsidRDefault="00D55AC0" w:rsidP="00D55AC0">
            <w:pPr>
              <w:jc w:val="center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</w:tr>
      <w:tr w:rsidR="00D55AC0" w:rsidRPr="001E35F1" w14:paraId="36B723B3" w14:textId="591D0973" w:rsidTr="00CA3EFB">
        <w:tc>
          <w:tcPr>
            <w:tcW w:w="1843" w:type="dxa"/>
          </w:tcPr>
          <w:p w14:paraId="5542640C" w14:textId="77777777" w:rsidR="00D55AC0" w:rsidRPr="001E35F1" w:rsidRDefault="00D55AC0" w:rsidP="004F4D04">
            <w:pPr>
              <w:autoSpaceDE w:val="0"/>
              <w:autoSpaceDN w:val="0"/>
              <w:outlineLvl w:val="0"/>
            </w:pPr>
            <w:r w:rsidRPr="001E35F1">
              <w:t>……</w:t>
            </w:r>
          </w:p>
        </w:tc>
        <w:tc>
          <w:tcPr>
            <w:tcW w:w="1276" w:type="dxa"/>
          </w:tcPr>
          <w:p w14:paraId="6F0506C9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43A46AC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19675E0B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45F6B2DB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2EE23279" w14:textId="043D7D25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4A0062D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D55AC0" w:rsidRPr="001E35F1" w14:paraId="01F7AFEB" w14:textId="7390A0FC" w:rsidTr="00CA3EFB">
        <w:tc>
          <w:tcPr>
            <w:tcW w:w="1843" w:type="dxa"/>
          </w:tcPr>
          <w:p w14:paraId="2AE15867" w14:textId="77777777" w:rsidR="00D55AC0" w:rsidRPr="001E35F1" w:rsidRDefault="00D55AC0" w:rsidP="004F4D04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1276" w:type="dxa"/>
          </w:tcPr>
          <w:p w14:paraId="2209411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4BB0BC0F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6CEF771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1C44F4BF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581392E8" w14:textId="5D1225E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0E7CD2AB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D55AC0" w:rsidRPr="001E35F1" w14:paraId="1052FFAF" w14:textId="16490E75" w:rsidTr="00CA3EFB">
        <w:tc>
          <w:tcPr>
            <w:tcW w:w="1843" w:type="dxa"/>
          </w:tcPr>
          <w:p w14:paraId="1624717D" w14:textId="77777777" w:rsidR="00D55AC0" w:rsidRPr="001E35F1" w:rsidRDefault="00D55AC0" w:rsidP="004F4D04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1276" w:type="dxa"/>
          </w:tcPr>
          <w:p w14:paraId="0F2274D9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0DC240C9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336E6966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5D6D7BE7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37E9684C" w14:textId="59DBB9A3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0BBC65B0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B235DC" w:rsidRPr="001E35F1" w14:paraId="516A027D" w14:textId="77777777" w:rsidTr="00CA3EFB">
        <w:tc>
          <w:tcPr>
            <w:tcW w:w="1843" w:type="dxa"/>
          </w:tcPr>
          <w:p w14:paraId="1530F48F" w14:textId="10F72C1F" w:rsidR="00B235DC" w:rsidRPr="001E35F1" w:rsidRDefault="00B235DC" w:rsidP="004F4D04">
            <w:pPr>
              <w:autoSpaceDE w:val="0"/>
              <w:autoSpaceDN w:val="0"/>
              <w:outlineLvl w:val="0"/>
            </w:pPr>
            <w:r>
              <w:t>……</w:t>
            </w:r>
          </w:p>
        </w:tc>
        <w:tc>
          <w:tcPr>
            <w:tcW w:w="1276" w:type="dxa"/>
          </w:tcPr>
          <w:p w14:paraId="1222D636" w14:textId="77777777" w:rsidR="00B235DC" w:rsidRPr="001E35F1" w:rsidRDefault="00B235DC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5D809B4D" w14:textId="77777777" w:rsidR="00B235DC" w:rsidRPr="001E35F1" w:rsidRDefault="00B235DC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29D2AFF7" w14:textId="77777777" w:rsidR="00B235DC" w:rsidRPr="001E35F1" w:rsidRDefault="00B235DC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12B56C27" w14:textId="77777777" w:rsidR="00B235DC" w:rsidRPr="001E35F1" w:rsidRDefault="00B235DC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5502CA57" w14:textId="77777777" w:rsidR="00B235DC" w:rsidRPr="001E35F1" w:rsidRDefault="00B235DC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671951F5" w14:textId="77777777" w:rsidR="00B235DC" w:rsidRPr="001E35F1" w:rsidRDefault="00B235DC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</w:tbl>
    <w:p w14:paraId="64E75015" w14:textId="3B9503FD" w:rsidR="0012320E" w:rsidRDefault="0012320E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5EC6CDA3" w14:textId="025DC83B" w:rsidR="002F028F" w:rsidRPr="00EC5C2E" w:rsidRDefault="002F028F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QUADRO ECONOMICO DI SPESA</w:t>
      </w:r>
    </w:p>
    <w:p w14:paraId="78DB226A" w14:textId="77777777" w:rsidR="003C02CC" w:rsidRDefault="003C02CC" w:rsidP="003027DE">
      <w:pPr>
        <w:autoSpaceDE w:val="0"/>
        <w:autoSpaceDN w:val="0"/>
        <w:spacing w:line="240" w:lineRule="auto"/>
        <w:ind w:right="-285"/>
        <w:jc w:val="both"/>
      </w:pPr>
    </w:p>
    <w:p w14:paraId="762A59DA" w14:textId="042E2201" w:rsidR="003027DE" w:rsidRPr="001E35F1" w:rsidRDefault="003027DE" w:rsidP="003027DE">
      <w:pPr>
        <w:autoSpaceDE w:val="0"/>
        <w:autoSpaceDN w:val="0"/>
        <w:spacing w:line="240" w:lineRule="auto"/>
        <w:ind w:right="-285"/>
        <w:jc w:val="both"/>
      </w:pPr>
      <w:r w:rsidRPr="001E35F1">
        <w:t>Illustrare il piano di spesa, dimensionando il medesimo sulla base dei costi</w:t>
      </w:r>
      <w:r>
        <w:t xml:space="preserve"> ammissibili previsti dal bando.</w:t>
      </w:r>
    </w:p>
    <w:p w14:paraId="51C60977" w14:textId="5FF4EB65" w:rsidR="003027DE" w:rsidRDefault="003027DE" w:rsidP="003027DE">
      <w:pPr>
        <w:autoSpaceDE w:val="0"/>
        <w:autoSpaceDN w:val="0"/>
        <w:spacing w:line="240" w:lineRule="auto"/>
        <w:jc w:val="both"/>
      </w:pPr>
      <w:r w:rsidRPr="001E35F1">
        <w:t>Descrivere sinteticamente i beni individuati e la loro funzionalità per lo svolgimento del</w:t>
      </w:r>
      <w:r w:rsidR="00AD7FC8">
        <w:t xml:space="preserve"> progetto</w:t>
      </w:r>
      <w:r w:rsidR="00891A52">
        <w:t>.</w:t>
      </w:r>
      <w:r w:rsidR="00F76799" w:rsidRPr="00F76799">
        <w:t xml:space="preserve"> Incrementare il numero di righe all’occorrenza.</w:t>
      </w:r>
    </w:p>
    <w:p w14:paraId="3565EB14" w14:textId="77777777" w:rsidR="003027DE" w:rsidRPr="001E35F1" w:rsidRDefault="003027DE" w:rsidP="003027DE">
      <w:pPr>
        <w:autoSpaceDE w:val="0"/>
        <w:autoSpaceDN w:val="0"/>
        <w:spacing w:line="240" w:lineRule="auto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55"/>
        <w:gridCol w:w="1308"/>
        <w:gridCol w:w="1189"/>
        <w:gridCol w:w="1701"/>
        <w:gridCol w:w="2410"/>
      </w:tblGrid>
      <w:tr w:rsidR="003027DE" w:rsidRPr="001E35F1" w14:paraId="5B8C1C00" w14:textId="77777777" w:rsidTr="00167D8C">
        <w:trPr>
          <w:cantSplit/>
          <w:trHeight w:val="1146"/>
        </w:trPr>
        <w:tc>
          <w:tcPr>
            <w:tcW w:w="1418" w:type="dxa"/>
            <w:textDirection w:val="btLr"/>
            <w:vAlign w:val="center"/>
          </w:tcPr>
          <w:p w14:paraId="21F837BB" w14:textId="77777777" w:rsidR="003027DE" w:rsidRPr="001E35F1" w:rsidRDefault="003027DE" w:rsidP="004F4D04">
            <w:pPr>
              <w:autoSpaceDE w:val="0"/>
              <w:autoSpaceDN w:val="0"/>
              <w:ind w:left="113" w:right="113"/>
              <w:jc w:val="center"/>
              <w:rPr>
                <w:b/>
                <w:sz w:val="24"/>
              </w:rPr>
            </w:pPr>
            <w:proofErr w:type="gramStart"/>
            <w:r w:rsidRPr="001E35F1">
              <w:rPr>
                <w:b/>
              </w:rPr>
              <w:t>quantità</w:t>
            </w:r>
            <w:proofErr w:type="gramEnd"/>
          </w:p>
        </w:tc>
        <w:tc>
          <w:tcPr>
            <w:tcW w:w="1755" w:type="dxa"/>
            <w:vAlign w:val="center"/>
          </w:tcPr>
          <w:p w14:paraId="4A7ED620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Descrizione dei beni di investimento</w:t>
            </w:r>
          </w:p>
        </w:tc>
        <w:tc>
          <w:tcPr>
            <w:tcW w:w="2497" w:type="dxa"/>
            <w:gridSpan w:val="2"/>
            <w:vAlign w:val="center"/>
          </w:tcPr>
          <w:p w14:paraId="7EE9779E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C70653">
              <w:rPr>
                <w:b/>
              </w:rPr>
              <w:t>Funzione dell’investimento</w:t>
            </w:r>
          </w:p>
        </w:tc>
        <w:tc>
          <w:tcPr>
            <w:tcW w:w="1701" w:type="dxa"/>
            <w:vAlign w:val="center"/>
          </w:tcPr>
          <w:p w14:paraId="5D9EDB1D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Importo totale delle spese previste</w:t>
            </w:r>
          </w:p>
          <w:p w14:paraId="3248C4F9" w14:textId="1B2B8ED0" w:rsidR="003027DE" w:rsidRPr="001E35F1" w:rsidRDefault="00F76799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</w:rPr>
              <w:t>(IVA inclusa</w:t>
            </w:r>
            <w:r w:rsidR="003027DE" w:rsidRPr="001E35F1">
              <w:rPr>
                <w:b/>
              </w:rPr>
              <w:t>)</w:t>
            </w:r>
          </w:p>
        </w:tc>
        <w:tc>
          <w:tcPr>
            <w:tcW w:w="2410" w:type="dxa"/>
            <w:vAlign w:val="center"/>
          </w:tcPr>
          <w:p w14:paraId="2CB94B57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Percentuale sulla spesa totale</w:t>
            </w:r>
          </w:p>
        </w:tc>
      </w:tr>
      <w:tr w:rsidR="003027DE" w:rsidRPr="001E35F1" w14:paraId="3B260664" w14:textId="77777777" w:rsidTr="00167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0"/>
        </w:trPr>
        <w:tc>
          <w:tcPr>
            <w:tcW w:w="9781" w:type="dxa"/>
            <w:gridSpan w:val="6"/>
          </w:tcPr>
          <w:p w14:paraId="2358BAA5" w14:textId="77777777" w:rsidR="006C4FC0" w:rsidRDefault="006C4FC0" w:rsidP="00572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B7919E1" w14:textId="68C9DE0E" w:rsidR="00380518" w:rsidRPr="00572173" w:rsidRDefault="004F61D6" w:rsidP="00572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</w:t>
            </w:r>
            <w:r w:rsidR="00380518" w:rsidRPr="00380518">
              <w:rPr>
                <w:b/>
                <w:bCs/>
              </w:rPr>
              <w:t>) Interventi materiali di recupero, conservazione, restauro e risanamento di immobili ed elementi architettonici del paesaggio storico culturale, manufatti e loro pertinenze (opere edili e impiantistica)</w:t>
            </w:r>
          </w:p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6"/>
              <w:gridCol w:w="1836"/>
              <w:gridCol w:w="2409"/>
              <w:gridCol w:w="1850"/>
              <w:gridCol w:w="2105"/>
              <w:gridCol w:w="449"/>
            </w:tblGrid>
            <w:tr w:rsidR="00167D8C" w:rsidRPr="001E35F1" w14:paraId="4F559539" w14:textId="01A7ABCB" w:rsidTr="00167D8C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14:paraId="5D3EE25F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14:paraId="507F3DC3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3C714738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60C5FFF7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05" w:type="dxa"/>
                  <w:vAlign w:val="center"/>
                </w:tcPr>
                <w:p w14:paraId="26F991A8" w14:textId="77777777" w:rsidR="00167D8C" w:rsidRPr="001E35F1" w:rsidRDefault="00167D8C" w:rsidP="00572173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87636A8" w14:textId="77777777" w:rsidR="00167D8C" w:rsidRPr="001E35F1" w:rsidRDefault="00167D8C" w:rsidP="00572173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</w:tr>
            <w:tr w:rsidR="00167D8C" w:rsidRPr="001E35F1" w14:paraId="100AC9DA" w14:textId="462E8D49" w:rsidTr="00167D8C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14:paraId="214A9894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14:paraId="45CC3CAF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4740D406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1D12CAD7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05" w:type="dxa"/>
                  <w:vAlign w:val="center"/>
                </w:tcPr>
                <w:p w14:paraId="74FC59B7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2EEF44D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tr w:rsidR="00167D8C" w:rsidRPr="001E35F1" w14:paraId="54E58ACA" w14:textId="25C8156B" w:rsidTr="00167D8C">
              <w:trPr>
                <w:trHeight w:val="555"/>
              </w:trPr>
              <w:tc>
                <w:tcPr>
                  <w:tcW w:w="5691" w:type="dxa"/>
                  <w:gridSpan w:val="3"/>
                  <w:vAlign w:val="center"/>
                </w:tcPr>
                <w:p w14:paraId="08EE7A27" w14:textId="1A04C55A" w:rsidR="00167D8C" w:rsidRPr="001E35F1" w:rsidRDefault="00167D8C" w:rsidP="00572173">
                  <w:pPr>
                    <w:autoSpaceDE w:val="0"/>
                    <w:autoSpaceDN w:val="0"/>
                    <w:ind w:left="-328" w:firstLine="328"/>
                    <w:jc w:val="right"/>
                    <w:rPr>
                      <w:sz w:val="24"/>
                    </w:rPr>
                  </w:pPr>
                  <w:r w:rsidRPr="001E35F1">
                    <w:t xml:space="preserve">Totale </w:t>
                  </w:r>
                  <w:proofErr w:type="spellStart"/>
                  <w:r>
                    <w:t>macrovoce</w:t>
                  </w:r>
                  <w:proofErr w:type="spellEnd"/>
                  <w:r>
                    <w:t xml:space="preserve"> A</w:t>
                  </w:r>
                </w:p>
              </w:tc>
              <w:tc>
                <w:tcPr>
                  <w:tcW w:w="1850" w:type="dxa"/>
                  <w:vAlign w:val="center"/>
                </w:tcPr>
                <w:p w14:paraId="3FD0E85C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05" w:type="dxa"/>
                  <w:vAlign w:val="center"/>
                </w:tcPr>
                <w:p w14:paraId="4C6EE21F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7EA6B70" w14:textId="77777777" w:rsidR="00167D8C" w:rsidRPr="001E35F1" w:rsidRDefault="00167D8C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0DB02FCA" w14:textId="1CAD7269" w:rsidR="00572173" w:rsidRPr="00572173" w:rsidRDefault="00572173" w:rsidP="00572173">
            <w:pPr>
              <w:pStyle w:val="Paragrafoelenco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027DE" w:rsidRPr="001E35F1" w14:paraId="4D963383" w14:textId="77777777" w:rsidTr="0087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781" w:type="dxa"/>
            <w:gridSpan w:val="6"/>
          </w:tcPr>
          <w:p w14:paraId="39A26A61" w14:textId="77777777" w:rsidR="003027DE" w:rsidRDefault="003027DE" w:rsidP="004F4D04">
            <w:pPr>
              <w:autoSpaceDE w:val="0"/>
              <w:autoSpaceDN w:val="0"/>
              <w:rPr>
                <w:b/>
                <w:sz w:val="24"/>
              </w:rPr>
            </w:pPr>
          </w:p>
          <w:p w14:paraId="2AFD2C38" w14:textId="502BC146" w:rsidR="00380518" w:rsidRPr="001E35F1" w:rsidRDefault="00380518" w:rsidP="004F4D04">
            <w:pPr>
              <w:autoSpaceDE w:val="0"/>
              <w:autoSpaceDN w:val="0"/>
              <w:rPr>
                <w:b/>
                <w:sz w:val="24"/>
              </w:rPr>
            </w:pPr>
          </w:p>
        </w:tc>
      </w:tr>
      <w:tr w:rsidR="003027DE" w:rsidRPr="001E35F1" w14:paraId="76089261" w14:textId="77777777" w:rsidTr="0087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9781" w:type="dxa"/>
            <w:gridSpan w:val="6"/>
          </w:tcPr>
          <w:tbl>
            <w:tblPr>
              <w:tblW w:w="9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843"/>
              <w:gridCol w:w="2410"/>
              <w:gridCol w:w="2126"/>
              <w:gridCol w:w="1972"/>
              <w:gridCol w:w="160"/>
            </w:tblGrid>
            <w:tr w:rsidR="00E65235" w:rsidRPr="001E35F1" w14:paraId="20D708F3" w14:textId="5659EB8C" w:rsidTr="00E65235">
              <w:trPr>
                <w:cantSplit/>
                <w:trHeight w:val="1146"/>
              </w:trPr>
              <w:tc>
                <w:tcPr>
                  <w:tcW w:w="1304" w:type="dxa"/>
                  <w:textDirection w:val="btLr"/>
                  <w:vAlign w:val="center"/>
                </w:tcPr>
                <w:p w14:paraId="2ECE4476" w14:textId="77777777" w:rsidR="00E65235" w:rsidRPr="001E35F1" w:rsidRDefault="00E65235" w:rsidP="00EF68F2">
                  <w:pPr>
                    <w:autoSpaceDE w:val="0"/>
                    <w:autoSpaceDN w:val="0"/>
                    <w:ind w:left="113" w:right="113"/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1E35F1">
                    <w:rPr>
                      <w:b/>
                    </w:rPr>
                    <w:t>quantità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14:paraId="3A253C68" w14:textId="77777777" w:rsidR="00E65235" w:rsidRPr="001E35F1" w:rsidRDefault="00E65235" w:rsidP="00EF68F2">
                  <w:pPr>
                    <w:autoSpaceDE w:val="0"/>
                    <w:autoSpaceDN w:val="0"/>
                    <w:jc w:val="center"/>
                    <w:rPr>
                      <w:b/>
                      <w:sz w:val="24"/>
                    </w:rPr>
                  </w:pPr>
                  <w:r w:rsidRPr="001E35F1">
                    <w:rPr>
                      <w:b/>
                    </w:rPr>
                    <w:t>Descrizione dei beni di investimento</w:t>
                  </w:r>
                </w:p>
              </w:tc>
              <w:tc>
                <w:tcPr>
                  <w:tcW w:w="2410" w:type="dxa"/>
                  <w:vAlign w:val="center"/>
                </w:tcPr>
                <w:p w14:paraId="418B3DF1" w14:textId="77777777" w:rsidR="00E65235" w:rsidRPr="001E35F1" w:rsidRDefault="00E65235" w:rsidP="00EF68F2">
                  <w:pPr>
                    <w:autoSpaceDE w:val="0"/>
                    <w:autoSpaceDN w:val="0"/>
                    <w:jc w:val="center"/>
                    <w:rPr>
                      <w:b/>
                      <w:sz w:val="24"/>
                    </w:rPr>
                  </w:pPr>
                  <w:r w:rsidRPr="00C70653">
                    <w:rPr>
                      <w:b/>
                    </w:rPr>
                    <w:t>Funzione dell’investimento</w:t>
                  </w:r>
                </w:p>
              </w:tc>
              <w:tc>
                <w:tcPr>
                  <w:tcW w:w="2126" w:type="dxa"/>
                  <w:vAlign w:val="center"/>
                </w:tcPr>
                <w:p w14:paraId="15D4306D" w14:textId="77777777" w:rsidR="00E65235" w:rsidRPr="001E35F1" w:rsidRDefault="00E65235" w:rsidP="00EF68F2">
                  <w:pPr>
                    <w:autoSpaceDE w:val="0"/>
                    <w:autoSpaceDN w:val="0"/>
                    <w:jc w:val="center"/>
                    <w:rPr>
                      <w:b/>
                      <w:sz w:val="24"/>
                    </w:rPr>
                  </w:pPr>
                  <w:r w:rsidRPr="001E35F1">
                    <w:rPr>
                      <w:b/>
                    </w:rPr>
                    <w:t>Importo totale delle spese previste</w:t>
                  </w:r>
                </w:p>
                <w:p w14:paraId="08529254" w14:textId="77777777" w:rsidR="00E65235" w:rsidRPr="001E35F1" w:rsidRDefault="00E65235" w:rsidP="00EF68F2">
                  <w:pPr>
                    <w:autoSpaceDE w:val="0"/>
                    <w:autoSpaceDN w:val="0"/>
                    <w:jc w:val="center"/>
                    <w:rPr>
                      <w:b/>
                      <w:sz w:val="24"/>
                    </w:rPr>
                  </w:pPr>
                  <w:r w:rsidRPr="001E35F1">
                    <w:rPr>
                      <w:b/>
                    </w:rPr>
                    <w:t>(IVA esclusa)</w:t>
                  </w:r>
                </w:p>
              </w:tc>
              <w:tc>
                <w:tcPr>
                  <w:tcW w:w="1972" w:type="dxa"/>
                  <w:vAlign w:val="center"/>
                </w:tcPr>
                <w:p w14:paraId="62C453FD" w14:textId="77777777" w:rsidR="00E65235" w:rsidRPr="001E35F1" w:rsidRDefault="00E65235" w:rsidP="00EF68F2">
                  <w:pPr>
                    <w:autoSpaceDE w:val="0"/>
                    <w:autoSpaceDN w:val="0"/>
                    <w:jc w:val="center"/>
                    <w:rPr>
                      <w:b/>
                      <w:sz w:val="24"/>
                    </w:rPr>
                  </w:pPr>
                  <w:r w:rsidRPr="001E35F1">
                    <w:rPr>
                      <w:b/>
                    </w:rPr>
                    <w:t>Percentuale sulla spesa totale</w:t>
                  </w:r>
                </w:p>
              </w:tc>
              <w:tc>
                <w:tcPr>
                  <w:tcW w:w="160" w:type="dxa"/>
                  <w:vAlign w:val="center"/>
                </w:tcPr>
                <w:p w14:paraId="7F69D28D" w14:textId="77777777" w:rsidR="00E65235" w:rsidRDefault="00E65235">
                  <w:pPr>
                    <w:rPr>
                      <w:b/>
                      <w:sz w:val="24"/>
                    </w:rPr>
                  </w:pPr>
                </w:p>
                <w:p w14:paraId="52AE2FBA" w14:textId="77777777" w:rsidR="00E65235" w:rsidRPr="001E35F1" w:rsidRDefault="00E65235" w:rsidP="00E65235">
                  <w:pPr>
                    <w:autoSpaceDE w:val="0"/>
                    <w:autoSpaceDN w:val="0"/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14:paraId="7DD31246" w14:textId="77777777" w:rsidR="00EF68F2" w:rsidRDefault="00EF68F2" w:rsidP="004F4D04">
            <w:pPr>
              <w:autoSpaceDE w:val="0"/>
              <w:autoSpaceDN w:val="0"/>
              <w:jc w:val="both"/>
              <w:rPr>
                <w:b/>
              </w:rPr>
            </w:pPr>
          </w:p>
          <w:p w14:paraId="16431A42" w14:textId="7EBDAC2B" w:rsidR="003027DE" w:rsidRPr="001E35F1" w:rsidRDefault="003027DE" w:rsidP="004F4D04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1E35F1">
              <w:rPr>
                <w:b/>
              </w:rPr>
              <w:t xml:space="preserve">) </w:t>
            </w:r>
            <w:r w:rsidR="00073707" w:rsidRPr="00073707">
              <w:rPr>
                <w:b/>
              </w:rPr>
              <w:t>Acquisto e posa in opera di impianti, macchinari, arredi e attrezzature funzionali agli interventi realizzati</w:t>
            </w: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7"/>
              <w:gridCol w:w="1918"/>
              <w:gridCol w:w="2409"/>
              <w:gridCol w:w="2127"/>
              <w:gridCol w:w="1950"/>
              <w:gridCol w:w="160"/>
            </w:tblGrid>
            <w:tr w:rsidR="00E65235" w:rsidRPr="001E35F1" w14:paraId="1944561C" w14:textId="4D8ABC9D" w:rsidTr="00E65235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27531E82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3AC63479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0D7D83A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8F13D8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32F91917" w14:textId="77777777" w:rsidR="00E65235" w:rsidRPr="001E35F1" w:rsidRDefault="00E65235" w:rsidP="004F4D04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5E72BB1C" w14:textId="77777777" w:rsidR="00E65235" w:rsidRPr="001E35F1" w:rsidRDefault="00E65235" w:rsidP="004F4D04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</w:tr>
            <w:tr w:rsidR="00E65235" w:rsidRPr="001E35F1" w14:paraId="64C05F78" w14:textId="0EE6927F" w:rsidTr="00E65235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6DA81FF9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65DF8F50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4C89D3A4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E8923C7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4E2E6408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3E8ED7AC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tr w:rsidR="00E65235" w:rsidRPr="001E35F1" w14:paraId="3701D65C" w14:textId="76A32FCD" w:rsidTr="00E65235">
              <w:trPr>
                <w:trHeight w:val="555"/>
              </w:trPr>
              <w:tc>
                <w:tcPr>
                  <w:tcW w:w="5574" w:type="dxa"/>
                  <w:gridSpan w:val="3"/>
                  <w:vAlign w:val="center"/>
                </w:tcPr>
                <w:p w14:paraId="431B7342" w14:textId="77777777" w:rsidR="00E65235" w:rsidRPr="001E35F1" w:rsidRDefault="00E65235" w:rsidP="004F4D04">
                  <w:pPr>
                    <w:autoSpaceDE w:val="0"/>
                    <w:autoSpaceDN w:val="0"/>
                    <w:ind w:left="-328" w:firstLine="328"/>
                    <w:jc w:val="right"/>
                    <w:rPr>
                      <w:sz w:val="24"/>
                    </w:rPr>
                  </w:pPr>
                  <w:r w:rsidRPr="001E35F1">
                    <w:t xml:space="preserve">Totale </w:t>
                  </w:r>
                  <w:proofErr w:type="spellStart"/>
                  <w:r>
                    <w:t>macrovoce</w:t>
                  </w:r>
                  <w:proofErr w:type="spellEnd"/>
                  <w:r>
                    <w:t xml:space="preserve"> B</w:t>
                  </w:r>
                </w:p>
              </w:tc>
              <w:tc>
                <w:tcPr>
                  <w:tcW w:w="2127" w:type="dxa"/>
                  <w:vAlign w:val="center"/>
                </w:tcPr>
                <w:p w14:paraId="0F217DB3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12E003E3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6D6DC9CD" w14:textId="77777777" w:rsidR="00E65235" w:rsidRPr="001E35F1" w:rsidRDefault="00E65235" w:rsidP="004F4D04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5C89586B" w14:textId="77777777" w:rsidR="003027DE" w:rsidRDefault="003027DE" w:rsidP="004F4D04">
            <w:pPr>
              <w:autoSpaceDE w:val="0"/>
              <w:autoSpaceDN w:val="0"/>
              <w:ind w:left="-183"/>
              <w:jc w:val="both"/>
            </w:pPr>
          </w:p>
          <w:p w14:paraId="0FDD73C5" w14:textId="2AA2C11E" w:rsidR="003027DE" w:rsidRDefault="003027DE" w:rsidP="004F4D04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 xml:space="preserve">C) </w:t>
            </w:r>
            <w:r w:rsidR="006C4FC0" w:rsidRPr="006C4FC0">
              <w:rPr>
                <w:b/>
              </w:rPr>
              <w:t>Spese di allestimento per la fruizione pubblica permanente (eventualmente regolamentata) anche attraverso tecnologie innovative e sistemi ICT (hardware e software), sviluppo di contenuti digitali, nonché cartellonistica descrittiva del bene oggetto di valorizzazione</w:t>
            </w: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7"/>
              <w:gridCol w:w="1918"/>
              <w:gridCol w:w="2409"/>
              <w:gridCol w:w="2127"/>
              <w:gridCol w:w="1927"/>
              <w:gridCol w:w="183"/>
            </w:tblGrid>
            <w:tr w:rsidR="00F710DB" w:rsidRPr="001E35F1" w14:paraId="6114D290" w14:textId="19152A7E" w:rsidTr="00F710DB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36B5DFC5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7A5656A3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D46B5C1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CB7A7C4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27" w:type="dxa"/>
                  <w:vAlign w:val="center"/>
                </w:tcPr>
                <w:p w14:paraId="2CAC17AB" w14:textId="77777777" w:rsidR="00F710DB" w:rsidRPr="001E35F1" w:rsidRDefault="00F710DB" w:rsidP="00572173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  <w:tc>
                <w:tcPr>
                  <w:tcW w:w="183" w:type="dxa"/>
                  <w:vAlign w:val="center"/>
                </w:tcPr>
                <w:p w14:paraId="5C0BF5E5" w14:textId="77777777" w:rsidR="00F710DB" w:rsidRPr="001E35F1" w:rsidRDefault="00F710DB" w:rsidP="00572173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</w:tr>
            <w:tr w:rsidR="00F710DB" w:rsidRPr="001E35F1" w14:paraId="6065FF87" w14:textId="7F461FFC" w:rsidTr="00F710DB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76DEB72D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59262385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272D8DFE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9AD1999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27" w:type="dxa"/>
                  <w:vAlign w:val="center"/>
                </w:tcPr>
                <w:p w14:paraId="20BBD1A2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" w:type="dxa"/>
                  <w:vAlign w:val="center"/>
                </w:tcPr>
                <w:p w14:paraId="40460CAB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tr w:rsidR="00F710DB" w:rsidRPr="001E35F1" w14:paraId="2508B277" w14:textId="0675891B" w:rsidTr="00F710DB">
              <w:trPr>
                <w:trHeight w:val="555"/>
              </w:trPr>
              <w:tc>
                <w:tcPr>
                  <w:tcW w:w="5574" w:type="dxa"/>
                  <w:gridSpan w:val="3"/>
                  <w:vAlign w:val="center"/>
                </w:tcPr>
                <w:p w14:paraId="4408C96A" w14:textId="452B838D" w:rsidR="00F710DB" w:rsidRPr="001E35F1" w:rsidRDefault="00F710DB" w:rsidP="00572173">
                  <w:pPr>
                    <w:autoSpaceDE w:val="0"/>
                    <w:autoSpaceDN w:val="0"/>
                    <w:ind w:left="-328" w:firstLine="328"/>
                    <w:jc w:val="right"/>
                    <w:rPr>
                      <w:sz w:val="24"/>
                    </w:rPr>
                  </w:pPr>
                  <w:r w:rsidRPr="001E35F1">
                    <w:t xml:space="preserve">Totale </w:t>
                  </w:r>
                  <w:proofErr w:type="spellStart"/>
                  <w:r>
                    <w:t>macrovoce</w:t>
                  </w:r>
                  <w:proofErr w:type="spellEnd"/>
                  <w:r>
                    <w:t xml:space="preserve"> C</w:t>
                  </w:r>
                </w:p>
              </w:tc>
              <w:tc>
                <w:tcPr>
                  <w:tcW w:w="2127" w:type="dxa"/>
                  <w:vAlign w:val="center"/>
                </w:tcPr>
                <w:p w14:paraId="2023CC83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27" w:type="dxa"/>
                  <w:vAlign w:val="center"/>
                </w:tcPr>
                <w:p w14:paraId="186991BD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" w:type="dxa"/>
                  <w:vAlign w:val="center"/>
                </w:tcPr>
                <w:p w14:paraId="66198302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1C11E846" w14:textId="6E60BA71" w:rsidR="00572173" w:rsidRPr="001E35F1" w:rsidRDefault="00572173" w:rsidP="004F4D04">
            <w:pPr>
              <w:autoSpaceDE w:val="0"/>
              <w:autoSpaceDN w:val="0"/>
              <w:jc w:val="both"/>
              <w:rPr>
                <w:b/>
                <w:sz w:val="24"/>
              </w:rPr>
            </w:pPr>
          </w:p>
        </w:tc>
      </w:tr>
      <w:tr w:rsidR="003027DE" w:rsidRPr="001E35F1" w14:paraId="535F764E" w14:textId="77777777" w:rsidTr="0087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9781" w:type="dxa"/>
            <w:gridSpan w:val="6"/>
          </w:tcPr>
          <w:p w14:paraId="04F764EE" w14:textId="00514D18" w:rsidR="003027DE" w:rsidRDefault="003027DE" w:rsidP="004F4D04">
            <w:pPr>
              <w:autoSpaceDE w:val="0"/>
              <w:autoSpaceDN w:val="0"/>
              <w:rPr>
                <w:b/>
              </w:rPr>
            </w:pPr>
          </w:p>
          <w:p w14:paraId="18C6EBDE" w14:textId="6ECC2F54" w:rsidR="00744A31" w:rsidRPr="001E35F1" w:rsidRDefault="00744A31" w:rsidP="00A87D49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 xml:space="preserve">D) </w:t>
            </w:r>
            <w:r w:rsidR="00A87D49" w:rsidRPr="00A87D49">
              <w:rPr>
                <w:b/>
              </w:rPr>
              <w:t>Sviluppo di prodotti divulgativi e promozionali materiali ed immateriali del bene oggetto dell’investimento e realizzazione di eventi informativi e di sensibilizzazione ambientale</w:t>
            </w: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7"/>
              <w:gridCol w:w="1918"/>
              <w:gridCol w:w="2409"/>
              <w:gridCol w:w="2127"/>
              <w:gridCol w:w="1950"/>
              <w:gridCol w:w="160"/>
            </w:tblGrid>
            <w:tr w:rsidR="00F710DB" w:rsidRPr="001E35F1" w14:paraId="5E9C7F9D" w14:textId="43F4972E" w:rsidTr="00F710DB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796A45C0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  <w:bookmarkStart w:id="33" w:name="_Hlk43117791"/>
                </w:p>
              </w:tc>
              <w:tc>
                <w:tcPr>
                  <w:tcW w:w="1918" w:type="dxa"/>
                  <w:vAlign w:val="center"/>
                </w:tcPr>
                <w:p w14:paraId="7D02C531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E53DF1C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2A32E2F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92F8209" w14:textId="77777777" w:rsidR="00F710DB" w:rsidRPr="001E35F1" w:rsidRDefault="00F710DB" w:rsidP="00572173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19588F23" w14:textId="77777777" w:rsidR="00F710DB" w:rsidRPr="001E35F1" w:rsidRDefault="00F710DB" w:rsidP="00572173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</w:tr>
            <w:tr w:rsidR="00F710DB" w:rsidRPr="001E35F1" w14:paraId="30984006" w14:textId="1D02287A" w:rsidTr="00F710DB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14:paraId="34D89CE7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75080ED9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12E9F3B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49F72C7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7402F5AF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76D7A1B0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tr w:rsidR="00F710DB" w:rsidRPr="001E35F1" w14:paraId="43E99032" w14:textId="630160BC" w:rsidTr="00F710DB">
              <w:trPr>
                <w:trHeight w:val="555"/>
              </w:trPr>
              <w:tc>
                <w:tcPr>
                  <w:tcW w:w="5574" w:type="dxa"/>
                  <w:gridSpan w:val="3"/>
                  <w:vAlign w:val="center"/>
                </w:tcPr>
                <w:p w14:paraId="5BDCECFC" w14:textId="2FE5E654" w:rsidR="00F710DB" w:rsidRPr="001E35F1" w:rsidRDefault="00F710DB" w:rsidP="00572173">
                  <w:pPr>
                    <w:autoSpaceDE w:val="0"/>
                    <w:autoSpaceDN w:val="0"/>
                    <w:ind w:left="-328" w:firstLine="328"/>
                    <w:jc w:val="right"/>
                    <w:rPr>
                      <w:sz w:val="24"/>
                    </w:rPr>
                  </w:pPr>
                  <w:r w:rsidRPr="001E35F1">
                    <w:t xml:space="preserve">Totale </w:t>
                  </w:r>
                  <w:proofErr w:type="spellStart"/>
                  <w:r>
                    <w:t>macrovoce</w:t>
                  </w:r>
                  <w:proofErr w:type="spellEnd"/>
                  <w:r>
                    <w:t xml:space="preserve"> D</w:t>
                  </w:r>
                </w:p>
              </w:tc>
              <w:tc>
                <w:tcPr>
                  <w:tcW w:w="2127" w:type="dxa"/>
                  <w:vAlign w:val="center"/>
                </w:tcPr>
                <w:p w14:paraId="457C7256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523B3192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46E8FC2A" w14:textId="77777777" w:rsidR="00F710DB" w:rsidRPr="001E35F1" w:rsidRDefault="00F710DB" w:rsidP="00572173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bookmarkEnd w:id="33"/>
          </w:tbl>
          <w:p w14:paraId="0DBAE3EF" w14:textId="77777777" w:rsidR="00572173" w:rsidRPr="001E35F1" w:rsidRDefault="00572173" w:rsidP="004F4D04">
            <w:pPr>
              <w:autoSpaceDE w:val="0"/>
              <w:autoSpaceDN w:val="0"/>
              <w:rPr>
                <w:b/>
              </w:rPr>
            </w:pPr>
          </w:p>
          <w:p w14:paraId="21E7C439" w14:textId="6E76073D" w:rsidR="003027DE" w:rsidRPr="001E35F1" w:rsidRDefault="009754F4" w:rsidP="004F4D04">
            <w:pPr>
              <w:autoSpaceDE w:val="0"/>
              <w:autoSpaceDN w:val="0"/>
              <w:rPr>
                <w:sz w:val="24"/>
              </w:rPr>
            </w:pPr>
            <w:r>
              <w:rPr>
                <w:b/>
              </w:rPr>
              <w:t>E</w:t>
            </w:r>
            <w:r w:rsidR="003027DE" w:rsidRPr="001E35F1">
              <w:rPr>
                <w:b/>
              </w:rPr>
              <w:t>) Spese generali</w:t>
            </w:r>
          </w:p>
        </w:tc>
      </w:tr>
      <w:tr w:rsidR="003027DE" w:rsidRPr="001E35F1" w14:paraId="63DF3308" w14:textId="77777777" w:rsidTr="00870369">
        <w:trPr>
          <w:trHeight w:val="454"/>
        </w:trPr>
        <w:tc>
          <w:tcPr>
            <w:tcW w:w="1418" w:type="dxa"/>
            <w:vAlign w:val="center"/>
          </w:tcPr>
          <w:p w14:paraId="104A5FA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55" w:type="dxa"/>
            <w:vAlign w:val="center"/>
          </w:tcPr>
          <w:p w14:paraId="1043A6C4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0E6169AC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89" w:type="dxa"/>
            <w:vAlign w:val="center"/>
          </w:tcPr>
          <w:p w14:paraId="4A1FB55D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7D8E5F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4CBA755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3027DE" w:rsidRPr="001E35F1" w14:paraId="3ACE5E76" w14:textId="77777777" w:rsidTr="00870369">
        <w:trPr>
          <w:trHeight w:val="454"/>
        </w:trPr>
        <w:tc>
          <w:tcPr>
            <w:tcW w:w="1418" w:type="dxa"/>
            <w:vAlign w:val="center"/>
          </w:tcPr>
          <w:p w14:paraId="04B59ADE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55" w:type="dxa"/>
            <w:vAlign w:val="center"/>
          </w:tcPr>
          <w:p w14:paraId="4602EBC6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791BDC7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89" w:type="dxa"/>
            <w:vAlign w:val="center"/>
          </w:tcPr>
          <w:p w14:paraId="3CE51998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C13B2C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5ABDB4CF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3027DE" w:rsidRPr="001E35F1" w14:paraId="6FE5F8E9" w14:textId="77777777" w:rsidTr="00870369">
        <w:trPr>
          <w:trHeight w:val="555"/>
        </w:trPr>
        <w:tc>
          <w:tcPr>
            <w:tcW w:w="5670" w:type="dxa"/>
            <w:gridSpan w:val="4"/>
            <w:vAlign w:val="center"/>
          </w:tcPr>
          <w:p w14:paraId="1A0AB8F9" w14:textId="65452F79" w:rsidR="003027DE" w:rsidRPr="00F87DA5" w:rsidRDefault="003027DE" w:rsidP="004F4D04">
            <w:pPr>
              <w:autoSpaceDE w:val="0"/>
              <w:autoSpaceDN w:val="0"/>
              <w:jc w:val="right"/>
            </w:pPr>
            <w:r>
              <w:t xml:space="preserve">Totale </w:t>
            </w:r>
            <w:proofErr w:type="spellStart"/>
            <w:r>
              <w:t>macrovoce</w:t>
            </w:r>
            <w:proofErr w:type="spellEnd"/>
            <w:r>
              <w:t xml:space="preserve"> </w:t>
            </w:r>
            <w:r w:rsidR="009406FF">
              <w:t>E</w:t>
            </w:r>
          </w:p>
        </w:tc>
        <w:tc>
          <w:tcPr>
            <w:tcW w:w="1701" w:type="dxa"/>
            <w:vAlign w:val="center"/>
          </w:tcPr>
          <w:p w14:paraId="2866F5B6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0ED050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3027DE" w:rsidRPr="001E35F1" w14:paraId="4B9DE7B8" w14:textId="77777777" w:rsidTr="00870369">
        <w:trPr>
          <w:trHeight w:val="555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0505" w14:textId="330AE5FB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TOTALE GENERALE (A+B+C+D</w:t>
            </w:r>
            <w:r w:rsidR="001712F6">
              <w:rPr>
                <w:b/>
              </w:rPr>
              <w:t>+E</w:t>
            </w:r>
            <w:r w:rsidRPr="001E35F1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C6CC1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4FD15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022DCA">
              <w:rPr>
                <w:b/>
              </w:rPr>
              <w:t>100%</w:t>
            </w:r>
          </w:p>
        </w:tc>
      </w:tr>
      <w:tr w:rsidR="003027DE" w:rsidRPr="001E35F1" w14:paraId="2D7EF6FA" w14:textId="77777777" w:rsidTr="00870369">
        <w:trPr>
          <w:trHeight w:val="555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5690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IMPORTO DEL SOSTEGNO RICHIES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88830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63EB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3027DE" w:rsidRPr="001E35F1" w14:paraId="1E991DDD" w14:textId="77777777" w:rsidTr="00870369">
        <w:trPr>
          <w:trHeight w:val="555"/>
        </w:trPr>
        <w:tc>
          <w:tcPr>
            <w:tcW w:w="5670" w:type="dxa"/>
            <w:gridSpan w:val="4"/>
            <w:tcBorders>
              <w:top w:val="single" w:sz="4" w:space="0" w:color="auto"/>
            </w:tcBorders>
            <w:vAlign w:val="center"/>
          </w:tcPr>
          <w:p w14:paraId="7AD5AF08" w14:textId="1DC63653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COFINANZIAMENTO DELL’</w:t>
            </w:r>
            <w:r w:rsidR="009D35B5">
              <w:rPr>
                <w:b/>
              </w:rPr>
              <w:t>ENTE PUBBLIC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A8BA6B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E048618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14:paraId="203AACE8" w14:textId="77777777" w:rsidR="00A7106A" w:rsidRDefault="00A7106A" w:rsidP="009D337C">
      <w:pPr>
        <w:snapToGrid w:val="0"/>
        <w:jc w:val="both"/>
        <w:rPr>
          <w:b/>
          <w:sz w:val="20"/>
          <w:szCs w:val="20"/>
          <w:lang w:eastAsia="en-GB"/>
        </w:rPr>
      </w:pPr>
      <w:bookmarkStart w:id="34" w:name="_Hlk43116285"/>
    </w:p>
    <w:p w14:paraId="7E03ADED" w14:textId="270A32A2" w:rsidR="00074B08" w:rsidRPr="00466367" w:rsidRDefault="00074B08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b/>
          <w:sz w:val="28"/>
          <w:szCs w:val="28"/>
        </w:rPr>
      </w:pPr>
      <w:r w:rsidRPr="00F76799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FUNZIONE STRATEGICA DEL PROGETTO NELLE RETI E SISTEMI DI COOPERAZIONE TERRITORIALE</w:t>
      </w:r>
    </w:p>
    <w:bookmarkEnd w:id="34"/>
    <w:p w14:paraId="6FD907E5" w14:textId="39196806" w:rsidR="0082618D" w:rsidRDefault="0082618D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20289A32" w14:textId="6C06F377" w:rsidR="00DB1A5A" w:rsidRPr="00C118B4" w:rsidRDefault="00F76799" w:rsidP="009D337C">
      <w:pPr>
        <w:snapToGrid w:val="0"/>
        <w:jc w:val="both"/>
        <w:rPr>
          <w:b/>
          <w:lang w:eastAsia="en-GB"/>
        </w:rPr>
      </w:pPr>
      <w:bookmarkStart w:id="35" w:name="_Hlk45881306"/>
      <w:r>
        <w:rPr>
          <w:b/>
          <w:lang w:eastAsia="en-GB"/>
        </w:rPr>
        <w:t xml:space="preserve">10.1 </w:t>
      </w:r>
      <w:r w:rsidR="0085695B" w:rsidRPr="00C118B4">
        <w:rPr>
          <w:b/>
          <w:lang w:eastAsia="en-GB"/>
        </w:rPr>
        <w:t>Presenza del bene oggetto dell’intervento nell’area del centro storico</w:t>
      </w:r>
    </w:p>
    <w:p w14:paraId="5471D980" w14:textId="77777777" w:rsidR="0082618D" w:rsidRPr="002D0EDB" w:rsidRDefault="0082618D" w:rsidP="0082618D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bookmarkStart w:id="36" w:name="_Hlk45880689"/>
      <w:r w:rsidRPr="002D0EDB">
        <w:rPr>
          <w:rFonts w:cs="Calibri"/>
          <w:bCs/>
        </w:rPr>
        <w:t>SI</w:t>
      </w:r>
    </w:p>
    <w:p w14:paraId="7E822C43" w14:textId="51D0C63A" w:rsidR="00DB1A5A" w:rsidRPr="002D0EDB" w:rsidRDefault="0082618D" w:rsidP="00E5349A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p w14:paraId="515190D0" w14:textId="77777777" w:rsidR="00E5349A" w:rsidRPr="00E5349A" w:rsidRDefault="00E5349A" w:rsidP="00E5349A">
      <w:pPr>
        <w:pStyle w:val="Paragrafoelenco"/>
        <w:ind w:left="644"/>
        <w:jc w:val="both"/>
        <w:rPr>
          <w:rFonts w:cs="Calibri"/>
          <w:bCs/>
          <w:sz w:val="28"/>
          <w:szCs w:val="28"/>
        </w:rPr>
      </w:pPr>
    </w:p>
    <w:bookmarkEnd w:id="36"/>
    <w:p w14:paraId="234DB807" w14:textId="5153A281" w:rsidR="0082618D" w:rsidRPr="00E5349A" w:rsidRDefault="00E5349A" w:rsidP="009D337C">
      <w:pPr>
        <w:snapToGrid w:val="0"/>
        <w:jc w:val="both"/>
        <w:rPr>
          <w:b/>
          <w:lang w:eastAsia="en-GB"/>
        </w:rPr>
      </w:pPr>
      <w:r w:rsidRPr="00E5349A">
        <w:rPr>
          <w:b/>
          <w:lang w:eastAsia="en-GB"/>
        </w:rPr>
        <w:t>10.2   Adesione a reti locali, regionali e internazionali di attrattori e beni culturali</w:t>
      </w:r>
    </w:p>
    <w:p w14:paraId="5999231A" w14:textId="77777777" w:rsidR="00E5349A" w:rsidRPr="002D0EDB" w:rsidRDefault="00E5349A" w:rsidP="00E5349A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SI</w:t>
      </w:r>
    </w:p>
    <w:p w14:paraId="62E47502" w14:textId="1EB89270" w:rsidR="00E5349A" w:rsidRPr="002D0EDB" w:rsidRDefault="00E5349A" w:rsidP="00E5349A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bookmarkEnd w:id="35"/>
    <w:p w14:paraId="29D68783" w14:textId="77777777" w:rsidR="0000544A" w:rsidRPr="00E5349A" w:rsidRDefault="0000544A" w:rsidP="0000544A">
      <w:pPr>
        <w:pStyle w:val="Paragrafoelenco"/>
        <w:ind w:left="644"/>
        <w:jc w:val="both"/>
        <w:rPr>
          <w:rFonts w:cs="Calibri"/>
          <w:bCs/>
          <w:sz w:val="28"/>
          <w:szCs w:val="28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00544A" w:rsidRPr="00584DB8" w14:paraId="71ACD8C9" w14:textId="77777777" w:rsidTr="00F0223B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3F92A493" w14:textId="2FD7A5FD" w:rsidR="0000544A" w:rsidRPr="00D42EEB" w:rsidRDefault="0000544A" w:rsidP="00F0223B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bookmarkStart w:id="37" w:name="_Hlk45881418"/>
            <w:proofErr w:type="gramStart"/>
            <w:r>
              <w:rPr>
                <w:b/>
                <w:bCs/>
                <w:sz w:val="24"/>
                <w:szCs w:val="24"/>
              </w:rPr>
              <w:t xml:space="preserve">10.3  </w:t>
            </w:r>
            <w:r w:rsidR="00674D08">
              <w:rPr>
                <w:rFonts w:cstheme="minorHAnsi"/>
                <w:b/>
                <w:sz w:val="24"/>
                <w:szCs w:val="24"/>
              </w:rPr>
              <w:t>APPORTO</w:t>
            </w:r>
            <w:proofErr w:type="gramEnd"/>
            <w:r w:rsidR="00674D08">
              <w:rPr>
                <w:rFonts w:cstheme="minorHAnsi"/>
                <w:b/>
                <w:sz w:val="24"/>
                <w:szCs w:val="24"/>
              </w:rPr>
              <w:t xml:space="preserve"> DI VALORE AGGIUNTO AL TERRITORIO</w:t>
            </w:r>
          </w:p>
          <w:p w14:paraId="2A830E26" w14:textId="5B74E0AD" w:rsidR="0000544A" w:rsidRDefault="0000544A" w:rsidP="00F0223B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  <w:r w:rsidRPr="00C55AA5">
              <w:rPr>
                <w:rFonts w:eastAsia="Times New Roman" w:cs="Arial"/>
                <w:i/>
                <w:lang w:eastAsia="it-IT"/>
              </w:rPr>
              <w:t xml:space="preserve">Descrivere </w:t>
            </w:r>
            <w:r>
              <w:rPr>
                <w:rFonts w:eastAsia="Times New Roman" w:cs="Arial"/>
                <w:i/>
                <w:lang w:eastAsia="it-IT"/>
              </w:rPr>
              <w:t xml:space="preserve">brevemente </w:t>
            </w:r>
            <w:r w:rsidR="00674D08">
              <w:rPr>
                <w:rFonts w:eastAsia="Times New Roman" w:cs="Arial"/>
                <w:i/>
                <w:lang w:eastAsia="it-IT"/>
              </w:rPr>
              <w:t>in che modo la ricorrenza degli elementi di cui ai punti 10.1 e 10.2 aumentano l’attrattività socio-culturale del territorio</w:t>
            </w:r>
          </w:p>
          <w:p w14:paraId="00C28B78" w14:textId="77777777" w:rsidR="0000544A" w:rsidRPr="00DB1A5A" w:rsidRDefault="0000544A" w:rsidP="00F0223B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426D2EE5" w14:textId="77777777" w:rsidR="0000544A" w:rsidRPr="00584DB8" w:rsidRDefault="0000544A" w:rsidP="00F0223B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000 caratteri)</w:t>
            </w:r>
          </w:p>
        </w:tc>
      </w:tr>
      <w:tr w:rsidR="0000544A" w:rsidRPr="00230839" w14:paraId="6896716F" w14:textId="77777777" w:rsidTr="00F0223B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9B45" w14:textId="77777777" w:rsidR="0000544A" w:rsidRDefault="0000544A" w:rsidP="00F0223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lastRenderedPageBreak/>
              <w:t xml:space="preserve">…Testo… </w:t>
            </w:r>
          </w:p>
          <w:p w14:paraId="65227078" w14:textId="77777777" w:rsidR="0000544A" w:rsidRDefault="0000544A" w:rsidP="00F0223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5419397" w14:textId="09EB990B" w:rsidR="0000544A" w:rsidRDefault="0000544A" w:rsidP="00F0223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2E5AFBE3" w14:textId="737DF27A" w:rsidR="0087262E" w:rsidRDefault="0087262E" w:rsidP="00F0223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1CC294F" w14:textId="77777777" w:rsidR="0087262E" w:rsidRDefault="0087262E" w:rsidP="00F0223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FC80C8D" w14:textId="77777777" w:rsidR="0000544A" w:rsidRPr="00230839" w:rsidRDefault="0000544A" w:rsidP="00F0223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37"/>
    </w:tbl>
    <w:p w14:paraId="5A5E4A01" w14:textId="6BC12E3F" w:rsidR="0082618D" w:rsidRDefault="0082618D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75567B15" w14:textId="77777777" w:rsidR="008A621B" w:rsidRDefault="008A621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5D4ED8" w:rsidRPr="00584DB8" w14:paraId="1236E2F7" w14:textId="77777777" w:rsidTr="004F4D04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1F20084" w14:textId="62F93A96" w:rsidR="005D4ED8" w:rsidRPr="00D42EEB" w:rsidRDefault="00F64B9E" w:rsidP="004F4D04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5D4ED8">
              <w:rPr>
                <w:b/>
                <w:bCs/>
                <w:sz w:val="24"/>
                <w:szCs w:val="24"/>
              </w:rPr>
              <w:t>.</w:t>
            </w:r>
            <w:r w:rsidR="005566B1">
              <w:rPr>
                <w:b/>
                <w:bCs/>
                <w:sz w:val="24"/>
                <w:szCs w:val="24"/>
              </w:rPr>
              <w:t>4</w:t>
            </w:r>
            <w:r w:rsidR="005D4ED8">
              <w:rPr>
                <w:b/>
                <w:bCs/>
                <w:sz w:val="24"/>
                <w:szCs w:val="24"/>
              </w:rPr>
              <w:t xml:space="preserve"> </w:t>
            </w:r>
            <w:r w:rsidR="005D4ED8" w:rsidRPr="005D4ED8">
              <w:rPr>
                <w:rFonts w:cstheme="minorHAnsi"/>
                <w:b/>
                <w:sz w:val="24"/>
                <w:szCs w:val="24"/>
              </w:rPr>
              <w:t>ATTIVAZIONE DI PARTENARIATI SOCIO-CULTURALI CON LETTERE DI ADESIONE</w:t>
            </w:r>
          </w:p>
          <w:p w14:paraId="7C0AB160" w14:textId="77777777" w:rsidR="005D4ED8" w:rsidRDefault="005D4ED8" w:rsidP="004F4D04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</w:p>
          <w:p w14:paraId="41439F85" w14:textId="78CEEE99" w:rsidR="005D4ED8" w:rsidRDefault="005D4ED8" w:rsidP="004F4D04">
            <w:pPr>
              <w:spacing w:after="0" w:line="244" w:lineRule="exact"/>
              <w:jc w:val="both"/>
              <w:rPr>
                <w:rFonts w:eastAsia="Times New Roman" w:cs="Arial"/>
                <w:i/>
                <w:lang w:eastAsia="it-IT"/>
              </w:rPr>
            </w:pPr>
            <w:r w:rsidRPr="00C55AA5">
              <w:rPr>
                <w:rFonts w:eastAsia="Times New Roman" w:cs="Arial"/>
                <w:i/>
                <w:lang w:eastAsia="it-IT"/>
              </w:rPr>
              <w:t xml:space="preserve">Descrivere </w:t>
            </w:r>
            <w:r>
              <w:rPr>
                <w:rFonts w:eastAsia="Times New Roman" w:cs="Arial"/>
                <w:i/>
                <w:lang w:eastAsia="it-IT"/>
              </w:rPr>
              <w:t>brevemente le caratteristiche</w:t>
            </w:r>
            <w:r w:rsidR="00026F11">
              <w:rPr>
                <w:rFonts w:eastAsia="Times New Roman" w:cs="Arial"/>
                <w:i/>
                <w:lang w:eastAsia="it-IT"/>
              </w:rPr>
              <w:t xml:space="preserve"> qualitative e quantitative</w:t>
            </w:r>
            <w:r>
              <w:rPr>
                <w:rFonts w:eastAsia="Times New Roman" w:cs="Arial"/>
                <w:i/>
                <w:lang w:eastAsia="it-IT"/>
              </w:rPr>
              <w:t xml:space="preserve"> del partenariato socio-culturale attivato a supporto del progetto</w:t>
            </w:r>
          </w:p>
          <w:p w14:paraId="5A4B7DAB" w14:textId="77777777" w:rsidR="005D4ED8" w:rsidRPr="00DB1A5A" w:rsidRDefault="005D4ED8" w:rsidP="004F4D04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14:paraId="1D20E67C" w14:textId="77777777" w:rsidR="005D4ED8" w:rsidRPr="00584DB8" w:rsidRDefault="005D4ED8" w:rsidP="004F4D04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000 caratteri)</w:t>
            </w:r>
          </w:p>
        </w:tc>
      </w:tr>
      <w:tr w:rsidR="005D4ED8" w:rsidRPr="00230839" w14:paraId="470E5987" w14:textId="77777777" w:rsidTr="004F4D04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CEE2" w14:textId="77777777" w:rsidR="005D4ED8" w:rsidRDefault="005D4ED8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14:paraId="4CE693EF" w14:textId="77777777" w:rsidR="005D4ED8" w:rsidRDefault="005D4ED8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4C61DE0" w14:textId="77777777" w:rsidR="005D4ED8" w:rsidRDefault="005D4ED8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F750359" w14:textId="77777777" w:rsidR="005D4ED8" w:rsidRPr="00230839" w:rsidRDefault="005D4ED8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7EB4B4E8" w14:textId="758D3704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19E90900" w14:textId="0CBFF96D" w:rsidR="00CB651E" w:rsidRPr="00466367" w:rsidRDefault="00CB651E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INCLUSIONE SOCIALE E OCCUPAZIONALE</w:t>
      </w:r>
    </w:p>
    <w:p w14:paraId="1C0B04C4" w14:textId="2044BB78" w:rsidR="00CB651E" w:rsidRDefault="00CB651E" w:rsidP="00CB651E">
      <w:pPr>
        <w:snapToGrid w:val="0"/>
        <w:jc w:val="both"/>
        <w:rPr>
          <w:b/>
          <w:sz w:val="20"/>
          <w:szCs w:val="20"/>
          <w:lang w:eastAsia="en-GB"/>
        </w:rPr>
      </w:pPr>
    </w:p>
    <w:p w14:paraId="4223E325" w14:textId="61B71AC8" w:rsidR="00235A3D" w:rsidRPr="00C118B4" w:rsidRDefault="00235A3D" w:rsidP="00235A3D">
      <w:pPr>
        <w:snapToGrid w:val="0"/>
        <w:jc w:val="both"/>
        <w:rPr>
          <w:b/>
          <w:lang w:eastAsia="en-GB"/>
        </w:rPr>
      </w:pPr>
      <w:proofErr w:type="gramStart"/>
      <w:r w:rsidRPr="00C118B4">
        <w:rPr>
          <w:b/>
          <w:lang w:eastAsia="en-GB"/>
        </w:rPr>
        <w:t>1</w:t>
      </w:r>
      <w:r>
        <w:rPr>
          <w:b/>
          <w:lang w:eastAsia="en-GB"/>
        </w:rPr>
        <w:t>1</w:t>
      </w:r>
      <w:r w:rsidRPr="00C118B4">
        <w:rPr>
          <w:b/>
          <w:lang w:eastAsia="en-GB"/>
        </w:rPr>
        <w:t xml:space="preserve">.1  </w:t>
      </w:r>
      <w:r w:rsidRPr="00235A3D">
        <w:rPr>
          <w:b/>
          <w:lang w:eastAsia="en-GB"/>
        </w:rPr>
        <w:t>-</w:t>
      </w:r>
      <w:proofErr w:type="gramEnd"/>
      <w:r w:rsidRPr="00235A3D">
        <w:rPr>
          <w:b/>
          <w:lang w:eastAsia="en-GB"/>
        </w:rPr>
        <w:tab/>
        <w:t>Previsione di eventi di animazione</w:t>
      </w:r>
      <w:r w:rsidR="00F76799">
        <w:rPr>
          <w:b/>
          <w:lang w:eastAsia="en-GB"/>
        </w:rPr>
        <w:t xml:space="preserve"> culturale per le categorie svantaggiate in fase di gestione</w:t>
      </w:r>
    </w:p>
    <w:p w14:paraId="75CDCBF1" w14:textId="77777777" w:rsidR="00235A3D" w:rsidRPr="002D0EDB" w:rsidRDefault="00235A3D" w:rsidP="00235A3D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SI</w:t>
      </w:r>
    </w:p>
    <w:p w14:paraId="0C0479B5" w14:textId="1D8827ED" w:rsidR="00252AC6" w:rsidRPr="002D0EDB" w:rsidRDefault="00235A3D" w:rsidP="00252AC6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p w14:paraId="0B705E75" w14:textId="77777777" w:rsidR="00252AC6" w:rsidRPr="00252AC6" w:rsidRDefault="00252AC6" w:rsidP="00252AC6">
      <w:pPr>
        <w:pStyle w:val="Paragrafoelenco"/>
        <w:ind w:left="644"/>
        <w:jc w:val="both"/>
        <w:rPr>
          <w:rFonts w:cs="Calibri"/>
          <w:bCs/>
          <w:sz w:val="28"/>
          <w:szCs w:val="28"/>
        </w:rPr>
      </w:pPr>
    </w:p>
    <w:p w14:paraId="17A67CE2" w14:textId="65F7A75B" w:rsidR="00235A3D" w:rsidRPr="00E5349A" w:rsidRDefault="00235A3D" w:rsidP="00235A3D">
      <w:pPr>
        <w:snapToGrid w:val="0"/>
        <w:jc w:val="both"/>
        <w:rPr>
          <w:b/>
          <w:lang w:eastAsia="en-GB"/>
        </w:rPr>
      </w:pPr>
      <w:r w:rsidRPr="00E5349A">
        <w:rPr>
          <w:b/>
          <w:lang w:eastAsia="en-GB"/>
        </w:rPr>
        <w:t>1</w:t>
      </w:r>
      <w:r>
        <w:rPr>
          <w:b/>
          <w:lang w:eastAsia="en-GB"/>
        </w:rPr>
        <w:t>1</w:t>
      </w:r>
      <w:r w:rsidRPr="00E5349A">
        <w:rPr>
          <w:b/>
          <w:lang w:eastAsia="en-GB"/>
        </w:rPr>
        <w:t xml:space="preserve">.2   </w:t>
      </w:r>
      <w:r w:rsidR="00F76799">
        <w:rPr>
          <w:b/>
          <w:lang w:eastAsia="en-GB"/>
        </w:rPr>
        <w:t>-</w:t>
      </w:r>
      <w:r w:rsidR="00F76799">
        <w:rPr>
          <w:b/>
          <w:lang w:eastAsia="en-GB"/>
        </w:rPr>
        <w:tab/>
        <w:t>Miglioramento dell’accessibilità e della</w:t>
      </w:r>
      <w:r w:rsidR="00252AC6" w:rsidRPr="00252AC6">
        <w:rPr>
          <w:b/>
          <w:lang w:eastAsia="en-GB"/>
        </w:rPr>
        <w:t xml:space="preserve"> fruizione culturale</w:t>
      </w:r>
      <w:r w:rsidR="00F76799">
        <w:rPr>
          <w:b/>
          <w:lang w:eastAsia="en-GB"/>
        </w:rPr>
        <w:t xml:space="preserve"> da parte</w:t>
      </w:r>
      <w:r w:rsidR="00252AC6" w:rsidRPr="00252AC6">
        <w:rPr>
          <w:b/>
          <w:lang w:eastAsia="en-GB"/>
        </w:rPr>
        <w:t xml:space="preserve"> delle categorie deboli</w:t>
      </w:r>
    </w:p>
    <w:p w14:paraId="691196E8" w14:textId="77777777" w:rsidR="00235A3D" w:rsidRPr="002D0EDB" w:rsidRDefault="00235A3D" w:rsidP="00235A3D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SI</w:t>
      </w:r>
    </w:p>
    <w:p w14:paraId="07D8ADE2" w14:textId="30595C41" w:rsidR="00235A3D" w:rsidRPr="002D0EDB" w:rsidRDefault="00235A3D" w:rsidP="00252AC6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p w14:paraId="6F34F19E" w14:textId="77777777" w:rsidR="00252AC6" w:rsidRPr="00252AC6" w:rsidRDefault="00252AC6" w:rsidP="00252AC6">
      <w:pPr>
        <w:pStyle w:val="Paragrafoelenco"/>
        <w:ind w:left="644"/>
        <w:jc w:val="both"/>
        <w:rPr>
          <w:rFonts w:cs="Calibri"/>
          <w:bCs/>
          <w:sz w:val="28"/>
          <w:szCs w:val="28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252AC6" w:rsidRPr="00252AC6" w14:paraId="469898AB" w14:textId="77777777" w:rsidTr="00F0223B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2AE92F8" w14:textId="0E49880D" w:rsidR="00AB6439" w:rsidRDefault="00252AC6" w:rsidP="00AB6439">
            <w:pPr>
              <w:snapToGrid w:val="0"/>
              <w:spacing w:after="0" w:line="240" w:lineRule="auto"/>
              <w:jc w:val="both"/>
              <w:rPr>
                <w:b/>
                <w:bCs/>
                <w:lang w:eastAsia="en-GB"/>
              </w:rPr>
            </w:pPr>
            <w:r w:rsidRPr="00252AC6">
              <w:rPr>
                <w:b/>
                <w:bCs/>
                <w:lang w:eastAsia="en-GB"/>
              </w:rPr>
              <w:t>1</w:t>
            </w:r>
            <w:r w:rsidRPr="00580EE8">
              <w:rPr>
                <w:b/>
                <w:bCs/>
                <w:lang w:eastAsia="en-GB"/>
              </w:rPr>
              <w:t>1.</w:t>
            </w:r>
            <w:r w:rsidRPr="00252AC6">
              <w:rPr>
                <w:b/>
                <w:bCs/>
                <w:lang w:eastAsia="en-GB"/>
              </w:rPr>
              <w:t xml:space="preserve">3  </w:t>
            </w:r>
            <w:bookmarkStart w:id="38" w:name="_GoBack"/>
            <w:bookmarkEnd w:id="38"/>
            <w:r w:rsidR="00580EE8" w:rsidRPr="00580EE8">
              <w:rPr>
                <w:b/>
                <w:lang w:eastAsia="en-GB"/>
              </w:rPr>
              <w:t xml:space="preserve">LIVELLO DI </w:t>
            </w:r>
            <w:r w:rsidR="006D5482">
              <w:rPr>
                <w:b/>
                <w:lang w:eastAsia="en-GB"/>
              </w:rPr>
              <w:t>INNOVAZIONE</w:t>
            </w:r>
            <w:r w:rsidR="00580EE8" w:rsidRPr="00580EE8">
              <w:rPr>
                <w:b/>
                <w:lang w:eastAsia="en-GB"/>
              </w:rPr>
              <w:t xml:space="preserve"> SOCIALE</w:t>
            </w:r>
          </w:p>
          <w:p w14:paraId="5D184383" w14:textId="265E994E" w:rsidR="00252AC6" w:rsidRPr="00252AC6" w:rsidRDefault="00252AC6" w:rsidP="00AB6439">
            <w:pPr>
              <w:snapToGrid w:val="0"/>
              <w:spacing w:after="0" w:line="240" w:lineRule="auto"/>
              <w:jc w:val="both"/>
              <w:rPr>
                <w:b/>
                <w:bCs/>
                <w:lang w:eastAsia="en-GB"/>
              </w:rPr>
            </w:pPr>
            <w:r w:rsidRPr="00252AC6">
              <w:rPr>
                <w:bCs/>
                <w:i/>
                <w:lang w:eastAsia="en-GB"/>
              </w:rPr>
              <w:t>Descrivere brevemente in che modo la ricorrenza degli elementi di cui ai punti 1</w:t>
            </w:r>
            <w:r w:rsidR="00580EE8" w:rsidRPr="00580EE8">
              <w:rPr>
                <w:bCs/>
                <w:i/>
                <w:lang w:eastAsia="en-GB"/>
              </w:rPr>
              <w:t>1</w:t>
            </w:r>
            <w:r w:rsidRPr="00252AC6">
              <w:rPr>
                <w:bCs/>
                <w:i/>
                <w:lang w:eastAsia="en-GB"/>
              </w:rPr>
              <w:t>.1 e 1</w:t>
            </w:r>
            <w:r w:rsidR="00580EE8" w:rsidRPr="00580EE8">
              <w:rPr>
                <w:bCs/>
                <w:i/>
                <w:lang w:eastAsia="en-GB"/>
              </w:rPr>
              <w:t>1</w:t>
            </w:r>
            <w:r w:rsidRPr="00252AC6">
              <w:rPr>
                <w:bCs/>
                <w:i/>
                <w:lang w:eastAsia="en-GB"/>
              </w:rPr>
              <w:t xml:space="preserve">.2 </w:t>
            </w:r>
            <w:r w:rsidR="00AB01A2">
              <w:rPr>
                <w:bCs/>
                <w:i/>
                <w:lang w:eastAsia="en-GB"/>
              </w:rPr>
              <w:t>contribuiscono all’inc</w:t>
            </w:r>
            <w:r w:rsidR="00F76799">
              <w:rPr>
                <w:bCs/>
                <w:i/>
                <w:lang w:eastAsia="en-GB"/>
              </w:rPr>
              <w:t xml:space="preserve">lusione sociale </w:t>
            </w:r>
          </w:p>
          <w:p w14:paraId="681A215B" w14:textId="77777777" w:rsidR="00AB6439" w:rsidRDefault="00AB6439" w:rsidP="00252AC6">
            <w:pPr>
              <w:snapToGrid w:val="0"/>
              <w:jc w:val="both"/>
              <w:rPr>
                <w:bCs/>
                <w:i/>
                <w:lang w:eastAsia="en-GB"/>
              </w:rPr>
            </w:pPr>
          </w:p>
          <w:p w14:paraId="06E2D1D5" w14:textId="6C17CCD6" w:rsidR="00252AC6" w:rsidRPr="00252AC6" w:rsidRDefault="00252AC6" w:rsidP="00252AC6">
            <w:pPr>
              <w:snapToGrid w:val="0"/>
              <w:jc w:val="both"/>
              <w:rPr>
                <w:b/>
                <w:i/>
                <w:sz w:val="20"/>
                <w:szCs w:val="20"/>
                <w:lang w:eastAsia="en-GB"/>
              </w:rPr>
            </w:pPr>
            <w:r w:rsidRPr="00252AC6">
              <w:rPr>
                <w:bCs/>
                <w:i/>
                <w:lang w:eastAsia="en-GB"/>
              </w:rPr>
              <w:t>(</w:t>
            </w:r>
            <w:proofErr w:type="spellStart"/>
            <w:proofErr w:type="gramStart"/>
            <w:r w:rsidRPr="00252AC6">
              <w:rPr>
                <w:bCs/>
                <w:i/>
                <w:lang w:eastAsia="en-GB"/>
              </w:rPr>
              <w:t>max</w:t>
            </w:r>
            <w:proofErr w:type="spellEnd"/>
            <w:proofErr w:type="gramEnd"/>
            <w:r w:rsidRPr="00252AC6">
              <w:rPr>
                <w:bCs/>
                <w:i/>
                <w:lang w:eastAsia="en-GB"/>
              </w:rPr>
              <w:t xml:space="preserve"> 3000 caratteri)</w:t>
            </w:r>
          </w:p>
        </w:tc>
      </w:tr>
      <w:tr w:rsidR="00252AC6" w:rsidRPr="00252AC6" w14:paraId="5B94C8AF" w14:textId="77777777" w:rsidTr="00F0223B">
        <w:trPr>
          <w:trHeight w:val="149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AC1D" w14:textId="77777777" w:rsidR="00252AC6" w:rsidRPr="00252AC6" w:rsidRDefault="00252AC6" w:rsidP="00252AC6">
            <w:pPr>
              <w:snapToGrid w:val="0"/>
              <w:jc w:val="both"/>
              <w:rPr>
                <w:sz w:val="20"/>
                <w:szCs w:val="20"/>
                <w:lang w:eastAsia="en-GB"/>
              </w:rPr>
            </w:pPr>
            <w:r w:rsidRPr="00252AC6">
              <w:rPr>
                <w:sz w:val="20"/>
                <w:szCs w:val="20"/>
                <w:lang w:eastAsia="en-GB"/>
              </w:rPr>
              <w:lastRenderedPageBreak/>
              <w:t xml:space="preserve">…Testo… </w:t>
            </w:r>
          </w:p>
          <w:p w14:paraId="2B48C621" w14:textId="77777777" w:rsidR="00252AC6" w:rsidRPr="00252AC6" w:rsidRDefault="00252AC6" w:rsidP="00252AC6">
            <w:pPr>
              <w:snapToGrid w:val="0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</w:p>
          <w:p w14:paraId="65FDFB0B" w14:textId="77777777" w:rsidR="00252AC6" w:rsidRPr="00252AC6" w:rsidRDefault="00252AC6" w:rsidP="00252AC6">
            <w:pPr>
              <w:snapToGrid w:val="0"/>
              <w:jc w:val="both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458495B4" w14:textId="0A7000F9" w:rsidR="00FA01DB" w:rsidRDefault="00FA01DB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247E8466" w14:textId="68C72C64" w:rsidR="003F46A0" w:rsidRPr="00466367" w:rsidRDefault="003F46A0" w:rsidP="00F0223B">
      <w:pPr>
        <w:pStyle w:val="Paragrafoelenco"/>
        <w:keepNext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ind w:left="426" w:hanging="426"/>
        <w:outlineLvl w:val="0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QUALITA’ E CARATTERISTICHE DEL PROPONENTE</w:t>
      </w:r>
    </w:p>
    <w:p w14:paraId="1B262F3E" w14:textId="6A2E2589" w:rsidR="00875974" w:rsidRDefault="00875974" w:rsidP="003670B2">
      <w:pPr>
        <w:snapToGrid w:val="0"/>
        <w:ind w:right="992"/>
        <w:jc w:val="both"/>
        <w:rPr>
          <w:b/>
          <w:sz w:val="20"/>
          <w:szCs w:val="20"/>
          <w:lang w:eastAsia="en-GB"/>
        </w:rPr>
      </w:pPr>
    </w:p>
    <w:p w14:paraId="247FB0B0" w14:textId="66485DCB" w:rsidR="00320E76" w:rsidRDefault="002D46B0" w:rsidP="0050441B">
      <w:pPr>
        <w:pStyle w:val="PALIndentTrattino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0" w:lineRule="exact"/>
        <w:rPr>
          <w:rFonts w:asciiTheme="minorHAnsi" w:hAnsiTheme="minorHAnsi" w:cstheme="minorHAnsi"/>
          <w:b/>
          <w:bCs/>
          <w:sz w:val="22"/>
          <w:szCs w:val="22"/>
        </w:rPr>
      </w:pPr>
      <w:bookmarkStart w:id="39" w:name="_Hlk42861267"/>
      <w:r>
        <w:rPr>
          <w:rFonts w:asciiTheme="minorHAnsi" w:hAnsiTheme="minorHAnsi" w:cstheme="minorHAnsi"/>
          <w:b/>
          <w:bCs/>
          <w:sz w:val="22"/>
          <w:szCs w:val="22"/>
        </w:rPr>
        <w:t>Coinvolgimento dei privati nella gestione del bene</w:t>
      </w:r>
    </w:p>
    <w:p w14:paraId="3D874524" w14:textId="77777777" w:rsidR="00320E76" w:rsidRPr="00320E76" w:rsidRDefault="00320E76" w:rsidP="00320E76">
      <w:pPr>
        <w:pStyle w:val="PALIndentTrattino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0" w:lineRule="exac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9"/>
    <w:p w14:paraId="3E40E825" w14:textId="77777777" w:rsidR="00FD3E41" w:rsidRPr="002D0EDB" w:rsidRDefault="00FD3E41" w:rsidP="00FD3E41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SI</w:t>
      </w:r>
    </w:p>
    <w:p w14:paraId="5B16A902" w14:textId="77777777" w:rsidR="00FD3E41" w:rsidRPr="002D0EDB" w:rsidRDefault="00FD3E41" w:rsidP="00FD3E41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p w14:paraId="0762E74B" w14:textId="3E53CFF2" w:rsidR="00320E76" w:rsidRDefault="00320E76" w:rsidP="003670B2">
      <w:pPr>
        <w:snapToGrid w:val="0"/>
        <w:ind w:right="992"/>
        <w:jc w:val="both"/>
        <w:rPr>
          <w:b/>
          <w:sz w:val="20"/>
          <w:szCs w:val="20"/>
          <w:lang w:eastAsia="en-GB"/>
        </w:rPr>
      </w:pPr>
    </w:p>
    <w:p w14:paraId="73290247" w14:textId="25BC84E3" w:rsidR="00320E76" w:rsidRDefault="00F76799" w:rsidP="0050441B">
      <w:pPr>
        <w:pStyle w:val="PALIndentTrattino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0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eneficiario </w:t>
      </w:r>
      <w:r w:rsidR="001D1B4E">
        <w:rPr>
          <w:rFonts w:asciiTheme="minorHAnsi" w:hAnsiTheme="minorHAnsi" w:cstheme="minorHAnsi"/>
          <w:b/>
          <w:bCs/>
          <w:sz w:val="22"/>
          <w:szCs w:val="22"/>
        </w:rPr>
        <w:t>Comun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on una popolazione inferiore ai 10.000 abitanti</w:t>
      </w:r>
    </w:p>
    <w:p w14:paraId="074964E4" w14:textId="77777777" w:rsidR="00320E76" w:rsidRPr="00320E76" w:rsidRDefault="00320E76" w:rsidP="00320E76">
      <w:pPr>
        <w:pStyle w:val="PALIndentTrattino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0" w:lineRule="exac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E9C34" w14:textId="77777777" w:rsidR="00FD3E41" w:rsidRPr="002D0EDB" w:rsidRDefault="00FD3E41" w:rsidP="00FD3E41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SI</w:t>
      </w:r>
    </w:p>
    <w:p w14:paraId="3B9B2EA3" w14:textId="77777777" w:rsidR="00FD3E41" w:rsidRPr="002D0EDB" w:rsidRDefault="00FD3E41" w:rsidP="00FD3E41">
      <w:pPr>
        <w:pStyle w:val="Paragrafoelenco"/>
        <w:numPr>
          <w:ilvl w:val="0"/>
          <w:numId w:val="7"/>
        </w:numPr>
        <w:jc w:val="both"/>
        <w:rPr>
          <w:rFonts w:cs="Calibri"/>
          <w:bCs/>
        </w:rPr>
      </w:pPr>
      <w:r w:rsidRPr="002D0EDB">
        <w:rPr>
          <w:rFonts w:cs="Calibri"/>
          <w:bCs/>
        </w:rPr>
        <w:t>NO</w:t>
      </w:r>
    </w:p>
    <w:p w14:paraId="7C914097" w14:textId="77777777" w:rsidR="007B5E5A" w:rsidRDefault="007B5E5A" w:rsidP="007B5E5A">
      <w:pPr>
        <w:jc w:val="both"/>
        <w:rPr>
          <w:rFonts w:cs="Calibri"/>
          <w:bCs/>
        </w:rPr>
      </w:pPr>
    </w:p>
    <w:p w14:paraId="6B67D046" w14:textId="77777777" w:rsidR="007B5E5A" w:rsidRPr="00297A1D" w:rsidRDefault="007B5E5A" w:rsidP="007B5E5A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08ADEB2B" w14:textId="77777777" w:rsidR="007B5E5A" w:rsidRPr="00297A1D" w:rsidRDefault="007B5E5A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Il tecnico abilitato  </w:t>
      </w:r>
      <w:r w:rsidRPr="00297A1D">
        <w:rPr>
          <w:rFonts w:eastAsia="Calibri" w:cs="OQREKQ+Calibri"/>
          <w:color w:val="000000"/>
          <w:sz w:val="24"/>
          <w:szCs w:val="24"/>
        </w:rPr>
        <w:t xml:space="preserve"> _________________________________________</w:t>
      </w:r>
    </w:p>
    <w:p w14:paraId="2B5141A7" w14:textId="77777777" w:rsidR="007B5E5A" w:rsidRDefault="007B5E5A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 w:rsidRPr="00297A1D">
        <w:rPr>
          <w:rFonts w:eastAsia="Calibri" w:cs="OQREKQ+Calibri"/>
          <w:color w:val="000000"/>
          <w:sz w:val="24"/>
          <w:szCs w:val="24"/>
        </w:rPr>
        <w:t>Il legale rappresentante _________________________</w:t>
      </w:r>
      <w:r>
        <w:rPr>
          <w:rFonts w:eastAsia="Calibri" w:cs="OQREKQ+Calibri"/>
          <w:color w:val="000000"/>
          <w:sz w:val="24"/>
          <w:szCs w:val="24"/>
        </w:rPr>
        <w:t>____________</w:t>
      </w:r>
    </w:p>
    <w:p w14:paraId="08E98333" w14:textId="77777777" w:rsidR="00230261" w:rsidRDefault="00230261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1764D87D" w14:textId="77777777" w:rsidR="00230261" w:rsidRDefault="00230261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2429EA21" w14:textId="692D6692" w:rsidR="009D337C" w:rsidRPr="003A2E8D" w:rsidRDefault="009D337C" w:rsidP="00230261">
      <w:pPr>
        <w:tabs>
          <w:tab w:val="left" w:pos="8400"/>
        </w:tabs>
        <w:rPr>
          <w:i/>
          <w:sz w:val="24"/>
          <w:szCs w:val="24"/>
        </w:rPr>
      </w:pPr>
    </w:p>
    <w:sectPr w:rsidR="009D337C" w:rsidRPr="003A2E8D" w:rsidSect="00611709">
      <w:headerReference w:type="default" r:id="rId8"/>
      <w:footerReference w:type="default" r:id="rId9"/>
      <w:pgSz w:w="11906" w:h="16838"/>
      <w:pgMar w:top="1128" w:right="99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27439" w14:textId="77777777" w:rsidR="00F0223B" w:rsidRDefault="00F0223B" w:rsidP="009D337C">
      <w:pPr>
        <w:spacing w:after="0" w:line="240" w:lineRule="auto"/>
      </w:pPr>
      <w:r>
        <w:separator/>
      </w:r>
    </w:p>
  </w:endnote>
  <w:endnote w:type="continuationSeparator" w:id="0">
    <w:p w14:paraId="4B310E15" w14:textId="77777777" w:rsidR="00F0223B" w:rsidRDefault="00F0223B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840"/>
      <w:docPartObj>
        <w:docPartGallery w:val="Page Numbers (Bottom of Page)"/>
        <w:docPartUnique/>
      </w:docPartObj>
    </w:sdtPr>
    <w:sdtEndPr/>
    <w:sdtContent>
      <w:p w14:paraId="2C067246" w14:textId="5CA64ABC" w:rsidR="00F0223B" w:rsidRDefault="00F0223B" w:rsidP="00170A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83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6A3A7" w14:textId="77777777" w:rsidR="00F0223B" w:rsidRDefault="00F0223B" w:rsidP="009D337C">
      <w:pPr>
        <w:spacing w:after="0" w:line="240" w:lineRule="auto"/>
      </w:pPr>
      <w:r>
        <w:separator/>
      </w:r>
    </w:p>
  </w:footnote>
  <w:footnote w:type="continuationSeparator" w:id="0">
    <w:p w14:paraId="75C84342" w14:textId="77777777" w:rsidR="00F0223B" w:rsidRDefault="00F0223B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1178" w14:textId="2B2B62FE" w:rsidR="00F0223B" w:rsidRDefault="00F0223B" w:rsidP="007662AA">
    <w:pPr>
      <w:pStyle w:val="Intestazione"/>
      <w:jc w:val="center"/>
    </w:pP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17AE6C81">
          <wp:simplePos x="0" y="0"/>
          <wp:positionH relativeFrom="column">
            <wp:posOffset>-420370</wp:posOffset>
          </wp:positionH>
          <wp:positionV relativeFrom="paragraph">
            <wp:posOffset>85062</wp:posOffset>
          </wp:positionV>
          <wp:extent cx="1391920" cy="492125"/>
          <wp:effectExtent l="19050" t="0" r="0" b="0"/>
          <wp:wrapNone/>
          <wp:docPr id="37" name="Immagine 37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3E1CA34D">
          <wp:simplePos x="0" y="0"/>
          <wp:positionH relativeFrom="column">
            <wp:posOffset>3261250</wp:posOffset>
          </wp:positionH>
          <wp:positionV relativeFrom="paragraph">
            <wp:posOffset>35836</wp:posOffset>
          </wp:positionV>
          <wp:extent cx="562610" cy="537845"/>
          <wp:effectExtent l="19050" t="0" r="8890" b="0"/>
          <wp:wrapNone/>
          <wp:docPr id="38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45E22BCB">
          <wp:simplePos x="0" y="0"/>
          <wp:positionH relativeFrom="column">
            <wp:posOffset>4289066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39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12EFD7D4">
          <wp:simplePos x="0" y="0"/>
          <wp:positionH relativeFrom="column">
            <wp:posOffset>2100056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40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00D057E6">
          <wp:simplePos x="0" y="0"/>
          <wp:positionH relativeFrom="column">
            <wp:posOffset>1168262</wp:posOffset>
          </wp:positionH>
          <wp:positionV relativeFrom="paragraph">
            <wp:posOffset>14937</wp:posOffset>
          </wp:positionV>
          <wp:extent cx="590550" cy="564515"/>
          <wp:effectExtent l="19050" t="0" r="0" b="0"/>
          <wp:wrapNone/>
          <wp:docPr id="41" name="Immagine 41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1131DFE3" w:rsidR="00F0223B" w:rsidRDefault="00F0223B" w:rsidP="004F5EF7">
    <w:pPr>
      <w:pStyle w:val="Intestazione"/>
      <w:ind w:right="-142"/>
      <w:jc w:val="right"/>
    </w:pPr>
    <w:r>
      <w:rPr>
        <w:noProof/>
        <w:lang w:eastAsia="it-IT"/>
      </w:rPr>
      <w:drawing>
        <wp:inline distT="0" distB="0" distL="0" distR="0" wp14:anchorId="4166D4B7" wp14:editId="5716CFEA">
          <wp:extent cx="895350" cy="455602"/>
          <wp:effectExtent l="0" t="0" r="0" b="1905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44" cy="46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2F86B74" w14:textId="57A3B6C1" w:rsidR="00F0223B" w:rsidRDefault="00F0223B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7CF0666F" w14:textId="77777777" w:rsidR="00F0223B" w:rsidRDefault="00F0223B" w:rsidP="00170A97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8F7F44"/>
    <w:multiLevelType w:val="hybridMultilevel"/>
    <w:tmpl w:val="8C564EE2"/>
    <w:lvl w:ilvl="0" w:tplc="2AC63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77BEB"/>
    <w:multiLevelType w:val="multilevel"/>
    <w:tmpl w:val="60C60F3A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803DE4"/>
    <w:multiLevelType w:val="hybridMultilevel"/>
    <w:tmpl w:val="EC866620"/>
    <w:lvl w:ilvl="0" w:tplc="5146577E">
      <w:start w:val="1"/>
      <w:numFmt w:val="bullet"/>
      <w:pStyle w:val="PALIndentTrattino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A6C91"/>
    <w:multiLevelType w:val="hybridMultilevel"/>
    <w:tmpl w:val="1FBCB798"/>
    <w:lvl w:ilvl="0" w:tplc="F6DCE84A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C741CA"/>
    <w:multiLevelType w:val="hybridMultilevel"/>
    <w:tmpl w:val="ABEC2E92"/>
    <w:lvl w:ilvl="0" w:tplc="778A48A8">
      <w:start w:val="1"/>
      <w:numFmt w:val="upperLetter"/>
      <w:lvlText w:val="%1)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07FF1"/>
    <w:multiLevelType w:val="hybridMultilevel"/>
    <w:tmpl w:val="11623E8E"/>
    <w:lvl w:ilvl="0" w:tplc="B4CA18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E4336"/>
    <w:multiLevelType w:val="hybridMultilevel"/>
    <w:tmpl w:val="5E66E386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564C5"/>
    <w:multiLevelType w:val="hybridMultilevel"/>
    <w:tmpl w:val="7862E2A2"/>
    <w:lvl w:ilvl="0" w:tplc="CFEA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55509"/>
    <w:multiLevelType w:val="hybridMultilevel"/>
    <w:tmpl w:val="32344E30"/>
    <w:lvl w:ilvl="0" w:tplc="D652C0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E31E4"/>
    <w:multiLevelType w:val="hybridMultilevel"/>
    <w:tmpl w:val="5C1272C6"/>
    <w:lvl w:ilvl="0" w:tplc="BA6EAA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86C1C"/>
    <w:multiLevelType w:val="hybridMultilevel"/>
    <w:tmpl w:val="47A4DD84"/>
    <w:lvl w:ilvl="0" w:tplc="D08AE2C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739B" w:themeColor="background2" w:themeShade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0580E66"/>
    <w:multiLevelType w:val="hybridMultilevel"/>
    <w:tmpl w:val="E1F65324"/>
    <w:lvl w:ilvl="0" w:tplc="BD2E0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90357E"/>
    <w:multiLevelType w:val="hybridMultilevel"/>
    <w:tmpl w:val="8E1405AA"/>
    <w:lvl w:ilvl="0" w:tplc="A6AA5E8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6">
    <w:nsid w:val="55A55275"/>
    <w:multiLevelType w:val="hybridMultilevel"/>
    <w:tmpl w:val="3D58BABC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1228BB"/>
    <w:multiLevelType w:val="hybridMultilevel"/>
    <w:tmpl w:val="86A6FE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827648"/>
    <w:multiLevelType w:val="hybridMultilevel"/>
    <w:tmpl w:val="26FCE034"/>
    <w:lvl w:ilvl="0" w:tplc="BA6EAA7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690196D"/>
    <w:multiLevelType w:val="hybridMultilevel"/>
    <w:tmpl w:val="D1F2C01A"/>
    <w:lvl w:ilvl="0" w:tplc="3B4AF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80B47"/>
    <w:multiLevelType w:val="hybridMultilevel"/>
    <w:tmpl w:val="01D480F4"/>
    <w:lvl w:ilvl="0" w:tplc="5AF26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13CB6"/>
    <w:multiLevelType w:val="multilevel"/>
    <w:tmpl w:val="B9848AC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09456AC"/>
    <w:multiLevelType w:val="multilevel"/>
    <w:tmpl w:val="3F16B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AF69F7"/>
    <w:multiLevelType w:val="multilevel"/>
    <w:tmpl w:val="125C9DFE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7365BD8"/>
    <w:multiLevelType w:val="hybridMultilevel"/>
    <w:tmpl w:val="6BF2B754"/>
    <w:lvl w:ilvl="0" w:tplc="2B3ACA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11"/>
  </w:num>
  <w:num w:numId="5">
    <w:abstractNumId w:val="25"/>
  </w:num>
  <w:num w:numId="6">
    <w:abstractNumId w:val="18"/>
  </w:num>
  <w:num w:numId="7">
    <w:abstractNumId w:val="15"/>
  </w:num>
  <w:num w:numId="8">
    <w:abstractNumId w:val="16"/>
  </w:num>
  <w:num w:numId="9">
    <w:abstractNumId w:val="0"/>
  </w:num>
  <w:num w:numId="10">
    <w:abstractNumId w:val="3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24"/>
  </w:num>
  <w:num w:numId="16">
    <w:abstractNumId w:val="2"/>
  </w:num>
  <w:num w:numId="17">
    <w:abstractNumId w:val="12"/>
  </w:num>
  <w:num w:numId="18">
    <w:abstractNumId w:val="6"/>
  </w:num>
  <w:num w:numId="19">
    <w:abstractNumId w:val="4"/>
  </w:num>
  <w:num w:numId="20">
    <w:abstractNumId w:val="7"/>
  </w:num>
  <w:num w:numId="21">
    <w:abstractNumId w:val="8"/>
  </w:num>
  <w:num w:numId="22">
    <w:abstractNumId w:val="14"/>
  </w:num>
  <w:num w:numId="23">
    <w:abstractNumId w:val="17"/>
  </w:num>
  <w:num w:numId="24">
    <w:abstractNumId w:val="1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0006F"/>
    <w:rsid w:val="0000544A"/>
    <w:rsid w:val="00020572"/>
    <w:rsid w:val="0002218D"/>
    <w:rsid w:val="00022FB8"/>
    <w:rsid w:val="00026F11"/>
    <w:rsid w:val="00032505"/>
    <w:rsid w:val="000442FB"/>
    <w:rsid w:val="000532F3"/>
    <w:rsid w:val="000542B3"/>
    <w:rsid w:val="00060ECF"/>
    <w:rsid w:val="000708A8"/>
    <w:rsid w:val="00073622"/>
    <w:rsid w:val="00073707"/>
    <w:rsid w:val="00074B08"/>
    <w:rsid w:val="000856FB"/>
    <w:rsid w:val="00095FCE"/>
    <w:rsid w:val="000A1DEE"/>
    <w:rsid w:val="000B04ED"/>
    <w:rsid w:val="000C13DD"/>
    <w:rsid w:val="000D2282"/>
    <w:rsid w:val="000D2608"/>
    <w:rsid w:val="000E09D3"/>
    <w:rsid w:val="000F13F7"/>
    <w:rsid w:val="000F427C"/>
    <w:rsid w:val="00101C4D"/>
    <w:rsid w:val="00101DAE"/>
    <w:rsid w:val="001027D1"/>
    <w:rsid w:val="001041FD"/>
    <w:rsid w:val="00105775"/>
    <w:rsid w:val="001153E3"/>
    <w:rsid w:val="0011635F"/>
    <w:rsid w:val="00121B40"/>
    <w:rsid w:val="0012320E"/>
    <w:rsid w:val="0012511C"/>
    <w:rsid w:val="0012597C"/>
    <w:rsid w:val="001346F7"/>
    <w:rsid w:val="001402B9"/>
    <w:rsid w:val="00146293"/>
    <w:rsid w:val="0015274B"/>
    <w:rsid w:val="00154304"/>
    <w:rsid w:val="00155BE0"/>
    <w:rsid w:val="001602E9"/>
    <w:rsid w:val="00161D51"/>
    <w:rsid w:val="00164FF5"/>
    <w:rsid w:val="001653A0"/>
    <w:rsid w:val="00167D8C"/>
    <w:rsid w:val="00170A97"/>
    <w:rsid w:val="001712F6"/>
    <w:rsid w:val="0017236F"/>
    <w:rsid w:val="00175098"/>
    <w:rsid w:val="00176F2C"/>
    <w:rsid w:val="0018338A"/>
    <w:rsid w:val="001878DD"/>
    <w:rsid w:val="00187958"/>
    <w:rsid w:val="001968D5"/>
    <w:rsid w:val="00197BCD"/>
    <w:rsid w:val="001A4887"/>
    <w:rsid w:val="001A4A0C"/>
    <w:rsid w:val="001A6EFD"/>
    <w:rsid w:val="001C361F"/>
    <w:rsid w:val="001C50B9"/>
    <w:rsid w:val="001D1B4E"/>
    <w:rsid w:val="001D2022"/>
    <w:rsid w:val="001D3DF5"/>
    <w:rsid w:val="001F3027"/>
    <w:rsid w:val="002006C9"/>
    <w:rsid w:val="00202247"/>
    <w:rsid w:val="00207A03"/>
    <w:rsid w:val="00217C26"/>
    <w:rsid w:val="002261A3"/>
    <w:rsid w:val="00227DB1"/>
    <w:rsid w:val="00230261"/>
    <w:rsid w:val="00232579"/>
    <w:rsid w:val="00234E25"/>
    <w:rsid w:val="00235A3D"/>
    <w:rsid w:val="00242A1D"/>
    <w:rsid w:val="00242BA7"/>
    <w:rsid w:val="00252AC6"/>
    <w:rsid w:val="00253D07"/>
    <w:rsid w:val="002557B7"/>
    <w:rsid w:val="00256CCE"/>
    <w:rsid w:val="002663DE"/>
    <w:rsid w:val="002738BF"/>
    <w:rsid w:val="00281716"/>
    <w:rsid w:val="00282058"/>
    <w:rsid w:val="002823E4"/>
    <w:rsid w:val="0028337F"/>
    <w:rsid w:val="002936B3"/>
    <w:rsid w:val="002A4A04"/>
    <w:rsid w:val="002B475A"/>
    <w:rsid w:val="002B4DEA"/>
    <w:rsid w:val="002B7E66"/>
    <w:rsid w:val="002C7B3B"/>
    <w:rsid w:val="002C7F6A"/>
    <w:rsid w:val="002D0EDB"/>
    <w:rsid w:val="002D46B0"/>
    <w:rsid w:val="002D72DB"/>
    <w:rsid w:val="002F028F"/>
    <w:rsid w:val="002F2FBF"/>
    <w:rsid w:val="002F3637"/>
    <w:rsid w:val="00301EF3"/>
    <w:rsid w:val="003027DE"/>
    <w:rsid w:val="003106A9"/>
    <w:rsid w:val="00320E76"/>
    <w:rsid w:val="00325E54"/>
    <w:rsid w:val="00326F6B"/>
    <w:rsid w:val="003278DF"/>
    <w:rsid w:val="003411CF"/>
    <w:rsid w:val="00344C98"/>
    <w:rsid w:val="0035029F"/>
    <w:rsid w:val="00350FE4"/>
    <w:rsid w:val="00351F24"/>
    <w:rsid w:val="003670B2"/>
    <w:rsid w:val="0037113C"/>
    <w:rsid w:val="00374402"/>
    <w:rsid w:val="0038007C"/>
    <w:rsid w:val="00380518"/>
    <w:rsid w:val="00380FEE"/>
    <w:rsid w:val="00384458"/>
    <w:rsid w:val="0039668C"/>
    <w:rsid w:val="003A2E8D"/>
    <w:rsid w:val="003A46A2"/>
    <w:rsid w:val="003A5F9D"/>
    <w:rsid w:val="003C02CC"/>
    <w:rsid w:val="003C5A93"/>
    <w:rsid w:val="003D365F"/>
    <w:rsid w:val="003E0021"/>
    <w:rsid w:val="003F3B18"/>
    <w:rsid w:val="003F46A0"/>
    <w:rsid w:val="003F4C43"/>
    <w:rsid w:val="00400DC3"/>
    <w:rsid w:val="00405550"/>
    <w:rsid w:val="004057F8"/>
    <w:rsid w:val="00407B0E"/>
    <w:rsid w:val="00412414"/>
    <w:rsid w:val="00425F97"/>
    <w:rsid w:val="00427F74"/>
    <w:rsid w:val="004467CB"/>
    <w:rsid w:val="004506CC"/>
    <w:rsid w:val="0045353D"/>
    <w:rsid w:val="00461C3F"/>
    <w:rsid w:val="0046268A"/>
    <w:rsid w:val="00471881"/>
    <w:rsid w:val="00475A8C"/>
    <w:rsid w:val="00481398"/>
    <w:rsid w:val="00495A72"/>
    <w:rsid w:val="004A1D75"/>
    <w:rsid w:val="004A3138"/>
    <w:rsid w:val="004A600C"/>
    <w:rsid w:val="004A6EDC"/>
    <w:rsid w:val="004B4486"/>
    <w:rsid w:val="004C14A9"/>
    <w:rsid w:val="004C2A23"/>
    <w:rsid w:val="004D2496"/>
    <w:rsid w:val="004D51E5"/>
    <w:rsid w:val="004E1259"/>
    <w:rsid w:val="004E664F"/>
    <w:rsid w:val="004E70A3"/>
    <w:rsid w:val="004F4D04"/>
    <w:rsid w:val="004F5C36"/>
    <w:rsid w:val="004F5EF7"/>
    <w:rsid w:val="004F61D6"/>
    <w:rsid w:val="004F79D0"/>
    <w:rsid w:val="00500D17"/>
    <w:rsid w:val="00502B48"/>
    <w:rsid w:val="00502BB1"/>
    <w:rsid w:val="005033C8"/>
    <w:rsid w:val="0050441B"/>
    <w:rsid w:val="005159D9"/>
    <w:rsid w:val="00521066"/>
    <w:rsid w:val="0053232E"/>
    <w:rsid w:val="00542230"/>
    <w:rsid w:val="00542976"/>
    <w:rsid w:val="00547A70"/>
    <w:rsid w:val="00551F78"/>
    <w:rsid w:val="005566B1"/>
    <w:rsid w:val="00572173"/>
    <w:rsid w:val="00575CFE"/>
    <w:rsid w:val="00576552"/>
    <w:rsid w:val="00580EE8"/>
    <w:rsid w:val="005823CA"/>
    <w:rsid w:val="00584DB8"/>
    <w:rsid w:val="00591A66"/>
    <w:rsid w:val="00594C0B"/>
    <w:rsid w:val="005C178E"/>
    <w:rsid w:val="005C1B76"/>
    <w:rsid w:val="005C4B75"/>
    <w:rsid w:val="005D4ED8"/>
    <w:rsid w:val="005E3A3C"/>
    <w:rsid w:val="005E425B"/>
    <w:rsid w:val="006056A8"/>
    <w:rsid w:val="00611709"/>
    <w:rsid w:val="0061186D"/>
    <w:rsid w:val="00617769"/>
    <w:rsid w:val="00617F82"/>
    <w:rsid w:val="006213ED"/>
    <w:rsid w:val="00626753"/>
    <w:rsid w:val="006343A5"/>
    <w:rsid w:val="00634482"/>
    <w:rsid w:val="006344BE"/>
    <w:rsid w:val="006350C8"/>
    <w:rsid w:val="00637460"/>
    <w:rsid w:val="00640271"/>
    <w:rsid w:val="00645E1E"/>
    <w:rsid w:val="0065076F"/>
    <w:rsid w:val="00650EB0"/>
    <w:rsid w:val="00651FA9"/>
    <w:rsid w:val="0065315E"/>
    <w:rsid w:val="00664A09"/>
    <w:rsid w:val="00664A70"/>
    <w:rsid w:val="00667FCF"/>
    <w:rsid w:val="006729EE"/>
    <w:rsid w:val="00674D08"/>
    <w:rsid w:val="00683118"/>
    <w:rsid w:val="0068752A"/>
    <w:rsid w:val="00697DF6"/>
    <w:rsid w:val="006A23D7"/>
    <w:rsid w:val="006A3B43"/>
    <w:rsid w:val="006A59E0"/>
    <w:rsid w:val="006B6627"/>
    <w:rsid w:val="006C48E4"/>
    <w:rsid w:val="006C4FC0"/>
    <w:rsid w:val="006C6908"/>
    <w:rsid w:val="006D097C"/>
    <w:rsid w:val="006D5482"/>
    <w:rsid w:val="006E73D3"/>
    <w:rsid w:val="006F54E5"/>
    <w:rsid w:val="007051E6"/>
    <w:rsid w:val="00710F0E"/>
    <w:rsid w:val="00713A11"/>
    <w:rsid w:val="00716223"/>
    <w:rsid w:val="00716465"/>
    <w:rsid w:val="007166D0"/>
    <w:rsid w:val="007233F9"/>
    <w:rsid w:val="007301F7"/>
    <w:rsid w:val="00733F39"/>
    <w:rsid w:val="00736D4E"/>
    <w:rsid w:val="00742E24"/>
    <w:rsid w:val="00744A31"/>
    <w:rsid w:val="00761A25"/>
    <w:rsid w:val="007646E6"/>
    <w:rsid w:val="007662AA"/>
    <w:rsid w:val="007719EA"/>
    <w:rsid w:val="00772AA3"/>
    <w:rsid w:val="00777D29"/>
    <w:rsid w:val="00784621"/>
    <w:rsid w:val="007916C4"/>
    <w:rsid w:val="007A3CFE"/>
    <w:rsid w:val="007B5E5A"/>
    <w:rsid w:val="007C34A3"/>
    <w:rsid w:val="007D083A"/>
    <w:rsid w:val="007D4735"/>
    <w:rsid w:val="007D6ACC"/>
    <w:rsid w:val="007D6FEE"/>
    <w:rsid w:val="007E4AE8"/>
    <w:rsid w:val="007E675E"/>
    <w:rsid w:val="007F04E0"/>
    <w:rsid w:val="0080389E"/>
    <w:rsid w:val="00810605"/>
    <w:rsid w:val="00812E58"/>
    <w:rsid w:val="00814982"/>
    <w:rsid w:val="00816BD2"/>
    <w:rsid w:val="008177AE"/>
    <w:rsid w:val="00821024"/>
    <w:rsid w:val="0082618D"/>
    <w:rsid w:val="00831A83"/>
    <w:rsid w:val="00833280"/>
    <w:rsid w:val="00840126"/>
    <w:rsid w:val="00846A64"/>
    <w:rsid w:val="00852513"/>
    <w:rsid w:val="0085695B"/>
    <w:rsid w:val="00861BE9"/>
    <w:rsid w:val="00870369"/>
    <w:rsid w:val="0087262E"/>
    <w:rsid w:val="008740EC"/>
    <w:rsid w:val="008745F3"/>
    <w:rsid w:val="00875974"/>
    <w:rsid w:val="008815BF"/>
    <w:rsid w:val="0088792E"/>
    <w:rsid w:val="00891A52"/>
    <w:rsid w:val="00893FC9"/>
    <w:rsid w:val="008A621B"/>
    <w:rsid w:val="008B6B96"/>
    <w:rsid w:val="008C12EF"/>
    <w:rsid w:val="008D04DE"/>
    <w:rsid w:val="008E104D"/>
    <w:rsid w:val="008F0E16"/>
    <w:rsid w:val="008F373C"/>
    <w:rsid w:val="008F4783"/>
    <w:rsid w:val="008F5507"/>
    <w:rsid w:val="009040A5"/>
    <w:rsid w:val="00904953"/>
    <w:rsid w:val="0090721B"/>
    <w:rsid w:val="00910553"/>
    <w:rsid w:val="009110D9"/>
    <w:rsid w:val="009119B2"/>
    <w:rsid w:val="00921802"/>
    <w:rsid w:val="00922450"/>
    <w:rsid w:val="009243F9"/>
    <w:rsid w:val="00924E65"/>
    <w:rsid w:val="009357F2"/>
    <w:rsid w:val="00937529"/>
    <w:rsid w:val="009406FF"/>
    <w:rsid w:val="00941231"/>
    <w:rsid w:val="009414AA"/>
    <w:rsid w:val="00943938"/>
    <w:rsid w:val="00952190"/>
    <w:rsid w:val="00953F61"/>
    <w:rsid w:val="00961B64"/>
    <w:rsid w:val="00962116"/>
    <w:rsid w:val="00970A2C"/>
    <w:rsid w:val="009754F4"/>
    <w:rsid w:val="00975C08"/>
    <w:rsid w:val="00981482"/>
    <w:rsid w:val="00987D82"/>
    <w:rsid w:val="0099276A"/>
    <w:rsid w:val="00992D7F"/>
    <w:rsid w:val="009952B9"/>
    <w:rsid w:val="009A1D7F"/>
    <w:rsid w:val="009A2CEC"/>
    <w:rsid w:val="009A76D0"/>
    <w:rsid w:val="009B5369"/>
    <w:rsid w:val="009C28F3"/>
    <w:rsid w:val="009C4EAA"/>
    <w:rsid w:val="009D0983"/>
    <w:rsid w:val="009D337C"/>
    <w:rsid w:val="009D35B5"/>
    <w:rsid w:val="009D6717"/>
    <w:rsid w:val="009E3D84"/>
    <w:rsid w:val="009F5FA2"/>
    <w:rsid w:val="00A07424"/>
    <w:rsid w:val="00A1127A"/>
    <w:rsid w:val="00A126B3"/>
    <w:rsid w:val="00A21B03"/>
    <w:rsid w:val="00A22CDF"/>
    <w:rsid w:val="00A334E6"/>
    <w:rsid w:val="00A37289"/>
    <w:rsid w:val="00A37A3E"/>
    <w:rsid w:val="00A443AF"/>
    <w:rsid w:val="00A5724A"/>
    <w:rsid w:val="00A63E26"/>
    <w:rsid w:val="00A7106A"/>
    <w:rsid w:val="00A736FB"/>
    <w:rsid w:val="00A77F9C"/>
    <w:rsid w:val="00A81E6C"/>
    <w:rsid w:val="00A82AD5"/>
    <w:rsid w:val="00A84158"/>
    <w:rsid w:val="00A87D49"/>
    <w:rsid w:val="00AA561C"/>
    <w:rsid w:val="00AB01A2"/>
    <w:rsid w:val="00AB345D"/>
    <w:rsid w:val="00AB6439"/>
    <w:rsid w:val="00AC0047"/>
    <w:rsid w:val="00AC1411"/>
    <w:rsid w:val="00AC3944"/>
    <w:rsid w:val="00AC3C09"/>
    <w:rsid w:val="00AC6B66"/>
    <w:rsid w:val="00AD7FC8"/>
    <w:rsid w:val="00AE068E"/>
    <w:rsid w:val="00AE22DE"/>
    <w:rsid w:val="00AE44C2"/>
    <w:rsid w:val="00AE6590"/>
    <w:rsid w:val="00AF785D"/>
    <w:rsid w:val="00B02493"/>
    <w:rsid w:val="00B02DFC"/>
    <w:rsid w:val="00B031EA"/>
    <w:rsid w:val="00B106F8"/>
    <w:rsid w:val="00B202ED"/>
    <w:rsid w:val="00B235DC"/>
    <w:rsid w:val="00B34DA5"/>
    <w:rsid w:val="00B40C75"/>
    <w:rsid w:val="00B41FF3"/>
    <w:rsid w:val="00B46176"/>
    <w:rsid w:val="00B55049"/>
    <w:rsid w:val="00B56DB7"/>
    <w:rsid w:val="00B615B3"/>
    <w:rsid w:val="00B70A12"/>
    <w:rsid w:val="00B72F20"/>
    <w:rsid w:val="00BA4523"/>
    <w:rsid w:val="00BA6E2B"/>
    <w:rsid w:val="00BA7B70"/>
    <w:rsid w:val="00BD070E"/>
    <w:rsid w:val="00BE07B0"/>
    <w:rsid w:val="00BE3048"/>
    <w:rsid w:val="00BF7168"/>
    <w:rsid w:val="00C03471"/>
    <w:rsid w:val="00C07632"/>
    <w:rsid w:val="00C07E38"/>
    <w:rsid w:val="00C107C0"/>
    <w:rsid w:val="00C118B4"/>
    <w:rsid w:val="00C20247"/>
    <w:rsid w:val="00C329B2"/>
    <w:rsid w:val="00C50827"/>
    <w:rsid w:val="00C5098F"/>
    <w:rsid w:val="00C52562"/>
    <w:rsid w:val="00C57DE9"/>
    <w:rsid w:val="00C61BD3"/>
    <w:rsid w:val="00C91260"/>
    <w:rsid w:val="00C95C78"/>
    <w:rsid w:val="00CA3EFB"/>
    <w:rsid w:val="00CB0A41"/>
    <w:rsid w:val="00CB0CD1"/>
    <w:rsid w:val="00CB651E"/>
    <w:rsid w:val="00CC382C"/>
    <w:rsid w:val="00CC5710"/>
    <w:rsid w:val="00CD13F0"/>
    <w:rsid w:val="00CD313C"/>
    <w:rsid w:val="00CD61E6"/>
    <w:rsid w:val="00CE4F46"/>
    <w:rsid w:val="00CE52E1"/>
    <w:rsid w:val="00CF3E91"/>
    <w:rsid w:val="00D01787"/>
    <w:rsid w:val="00D071FA"/>
    <w:rsid w:val="00D13490"/>
    <w:rsid w:val="00D15067"/>
    <w:rsid w:val="00D15F5C"/>
    <w:rsid w:val="00D26364"/>
    <w:rsid w:val="00D371D1"/>
    <w:rsid w:val="00D3773A"/>
    <w:rsid w:val="00D42EEB"/>
    <w:rsid w:val="00D54E09"/>
    <w:rsid w:val="00D5591A"/>
    <w:rsid w:val="00D55AC0"/>
    <w:rsid w:val="00D61D8D"/>
    <w:rsid w:val="00D62210"/>
    <w:rsid w:val="00D6332E"/>
    <w:rsid w:val="00D8171D"/>
    <w:rsid w:val="00D8575D"/>
    <w:rsid w:val="00D903F7"/>
    <w:rsid w:val="00D91B88"/>
    <w:rsid w:val="00D96AB6"/>
    <w:rsid w:val="00DA29B9"/>
    <w:rsid w:val="00DA2CCC"/>
    <w:rsid w:val="00DA3BAD"/>
    <w:rsid w:val="00DA3D83"/>
    <w:rsid w:val="00DB1A5A"/>
    <w:rsid w:val="00DB5D60"/>
    <w:rsid w:val="00DB6829"/>
    <w:rsid w:val="00DC0204"/>
    <w:rsid w:val="00DD3A2F"/>
    <w:rsid w:val="00DD3D92"/>
    <w:rsid w:val="00DD5434"/>
    <w:rsid w:val="00DD6069"/>
    <w:rsid w:val="00DD7C5A"/>
    <w:rsid w:val="00DE0DBE"/>
    <w:rsid w:val="00DE1A68"/>
    <w:rsid w:val="00E02FC4"/>
    <w:rsid w:val="00E05626"/>
    <w:rsid w:val="00E110BA"/>
    <w:rsid w:val="00E16209"/>
    <w:rsid w:val="00E23D8B"/>
    <w:rsid w:val="00E4510B"/>
    <w:rsid w:val="00E5349A"/>
    <w:rsid w:val="00E65235"/>
    <w:rsid w:val="00E72759"/>
    <w:rsid w:val="00E748C7"/>
    <w:rsid w:val="00E74C6F"/>
    <w:rsid w:val="00E7578F"/>
    <w:rsid w:val="00E75895"/>
    <w:rsid w:val="00E914FF"/>
    <w:rsid w:val="00E93E18"/>
    <w:rsid w:val="00E95929"/>
    <w:rsid w:val="00EA70DC"/>
    <w:rsid w:val="00EB0C2B"/>
    <w:rsid w:val="00EB1127"/>
    <w:rsid w:val="00EC4286"/>
    <w:rsid w:val="00EC4B48"/>
    <w:rsid w:val="00EC5C2E"/>
    <w:rsid w:val="00ED2869"/>
    <w:rsid w:val="00EE0AD8"/>
    <w:rsid w:val="00EE3CE5"/>
    <w:rsid w:val="00EE5B2B"/>
    <w:rsid w:val="00EE6720"/>
    <w:rsid w:val="00EF68F2"/>
    <w:rsid w:val="00F0223B"/>
    <w:rsid w:val="00F0570E"/>
    <w:rsid w:val="00F10721"/>
    <w:rsid w:val="00F13CF1"/>
    <w:rsid w:val="00F15637"/>
    <w:rsid w:val="00F27A95"/>
    <w:rsid w:val="00F27E25"/>
    <w:rsid w:val="00F303E4"/>
    <w:rsid w:val="00F516A2"/>
    <w:rsid w:val="00F5176F"/>
    <w:rsid w:val="00F60F3E"/>
    <w:rsid w:val="00F619D3"/>
    <w:rsid w:val="00F64B9E"/>
    <w:rsid w:val="00F66923"/>
    <w:rsid w:val="00F710DB"/>
    <w:rsid w:val="00F76799"/>
    <w:rsid w:val="00F90157"/>
    <w:rsid w:val="00F90406"/>
    <w:rsid w:val="00FA01DB"/>
    <w:rsid w:val="00FB133F"/>
    <w:rsid w:val="00FD1C1E"/>
    <w:rsid w:val="00FD279C"/>
    <w:rsid w:val="00FD3E41"/>
    <w:rsid w:val="00FE034C"/>
    <w:rsid w:val="00FF08F8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B4E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D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2998E3" w:themeColor="hyperlink"/>
      <w:u w:val="single"/>
    </w:rPr>
  </w:style>
  <w:style w:type="paragraph" w:customStyle="1" w:styleId="PALIndentTrattino">
    <w:name w:val="PAL Indent Trattino"/>
    <w:basedOn w:val="Normale"/>
    <w:qFormat/>
    <w:rsid w:val="00320E76"/>
    <w:pPr>
      <w:numPr>
        <w:numId w:val="10"/>
      </w:numPr>
      <w:pBdr>
        <w:top w:val="single" w:sz="4" w:space="1" w:color="40739B" w:themeColor="background2" w:themeShade="80"/>
        <w:left w:val="single" w:sz="4" w:space="4" w:color="40739B" w:themeColor="background2" w:themeShade="80"/>
        <w:bottom w:val="single" w:sz="4" w:space="1" w:color="40739B" w:themeColor="background2" w:themeShade="80"/>
        <w:right w:val="single" w:sz="4" w:space="4" w:color="40739B" w:themeColor="background2" w:themeShade="80"/>
      </w:pBdr>
      <w:tabs>
        <w:tab w:val="left" w:pos="284"/>
      </w:tabs>
      <w:spacing w:after="120" w:line="240" w:lineRule="auto"/>
      <w:ind w:left="284" w:hanging="284"/>
      <w:contextualSpacing/>
      <w:jc w:val="both"/>
    </w:pPr>
    <w:rPr>
      <w:rFonts w:ascii="Franklin Gothic Book" w:hAnsi="Franklin Gothic Book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2320E"/>
    <w:pPr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rancion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6C42-6EE7-4872-95B8-FD6FDE9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</dc:creator>
  <cp:lastModifiedBy>pc</cp:lastModifiedBy>
  <cp:revision>4</cp:revision>
  <cp:lastPrinted>2019-01-17T15:02:00Z</cp:lastPrinted>
  <dcterms:created xsi:type="dcterms:W3CDTF">2020-10-29T19:38:00Z</dcterms:created>
  <dcterms:modified xsi:type="dcterms:W3CDTF">2020-11-09T18:21:00Z</dcterms:modified>
</cp:coreProperties>
</file>